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569C5" w14:textId="77777777" w:rsidR="0011325B" w:rsidRPr="0011325B" w:rsidRDefault="00F202EF" w:rsidP="005A6388">
      <w:pPr>
        <w:ind w:left="-270"/>
        <w:rPr>
          <w:rFonts w:asciiTheme="minorHAnsi" w:hAnsiTheme="minorHAnsi"/>
          <w:sz w:val="18"/>
          <w:szCs w:val="18"/>
        </w:rPr>
      </w:pPr>
      <w:r w:rsidRPr="00F202EF"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24F56AC3" wp14:editId="24F56AC4">
            <wp:simplePos x="0" y="0"/>
            <wp:positionH relativeFrom="margin">
              <wp:posOffset>47625</wp:posOffset>
            </wp:positionH>
            <wp:positionV relativeFrom="paragraph">
              <wp:posOffset>85725</wp:posOffset>
            </wp:positionV>
            <wp:extent cx="885825" cy="722630"/>
            <wp:effectExtent l="0" t="0" r="952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white_stack-revers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02EF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56AC5" wp14:editId="24F56AC6">
                <wp:simplePos x="0" y="0"/>
                <wp:positionH relativeFrom="margin">
                  <wp:posOffset>-228600</wp:posOffset>
                </wp:positionH>
                <wp:positionV relativeFrom="page">
                  <wp:posOffset>182245</wp:posOffset>
                </wp:positionV>
                <wp:extent cx="7258050" cy="9048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904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56ACC" w14:textId="52DA61BB" w:rsidR="00F202EF" w:rsidRPr="00EF6CFF" w:rsidRDefault="00CC612D" w:rsidP="00F202E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national Business Minor</w:t>
                            </w:r>
                          </w:p>
                          <w:p w14:paraId="24F56ACD" w14:textId="77777777" w:rsidR="00F202EF" w:rsidRDefault="00F202EF" w:rsidP="00F202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56AC5" id="Rectangle 4" o:spid="_x0000_s1026" style="position:absolute;left:0;text-align:left;margin-left:-18pt;margin-top:14.35pt;width:571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" fillcolor="black [3213]" stroked="f" strokeweight="2pt">
                <v:textbox>
                  <w:txbxContent>
                    <w:p w14:paraId="24F56ACC" w14:textId="52DA61BB" w:rsidR="00F202EF" w:rsidRPr="00EF6CFF" w:rsidRDefault="00CC612D" w:rsidP="00F202EF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national Business Minor</w:t>
                      </w:r>
                    </w:p>
                    <w:p w14:paraId="24F56ACD" w14:textId="77777777" w:rsidR="00F202EF" w:rsidRDefault="00F202EF" w:rsidP="00F202EF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24F569C6" w14:textId="77777777" w:rsidR="0011325B" w:rsidRPr="0011325B" w:rsidRDefault="0011325B" w:rsidP="005A6388">
      <w:pPr>
        <w:ind w:left="-270"/>
        <w:rPr>
          <w:rFonts w:asciiTheme="minorHAnsi" w:hAnsiTheme="minorHAnsi"/>
          <w:sz w:val="18"/>
          <w:szCs w:val="18"/>
        </w:rPr>
      </w:pPr>
    </w:p>
    <w:p w14:paraId="24F569C7" w14:textId="77777777" w:rsidR="0011325B" w:rsidRDefault="0011325B" w:rsidP="005A6388">
      <w:pPr>
        <w:ind w:left="-270"/>
        <w:rPr>
          <w:rFonts w:asciiTheme="minorHAnsi" w:hAnsiTheme="minorHAnsi"/>
          <w:color w:val="FF0000"/>
          <w:sz w:val="18"/>
          <w:szCs w:val="18"/>
        </w:rPr>
      </w:pPr>
    </w:p>
    <w:p w14:paraId="24F569C8" w14:textId="77777777" w:rsidR="0011325B" w:rsidRDefault="0011325B" w:rsidP="005A6388">
      <w:pPr>
        <w:ind w:left="-270"/>
        <w:rPr>
          <w:rFonts w:asciiTheme="minorHAnsi" w:hAnsiTheme="minorHAnsi"/>
          <w:color w:val="FF0000"/>
          <w:sz w:val="18"/>
          <w:szCs w:val="18"/>
        </w:rPr>
      </w:pPr>
    </w:p>
    <w:p w14:paraId="24F569C9" w14:textId="77777777" w:rsidR="00F202EF" w:rsidRDefault="00F202EF" w:rsidP="005A6388">
      <w:pPr>
        <w:ind w:left="-270"/>
        <w:rPr>
          <w:rFonts w:asciiTheme="minorHAnsi" w:hAnsiTheme="minorHAnsi"/>
          <w:color w:val="FF0000"/>
          <w:sz w:val="18"/>
          <w:szCs w:val="18"/>
        </w:rPr>
      </w:pPr>
    </w:p>
    <w:p w14:paraId="24F569CA" w14:textId="77777777" w:rsidR="00F202EF" w:rsidRDefault="00F202EF" w:rsidP="005A6388">
      <w:pPr>
        <w:ind w:left="-270"/>
        <w:rPr>
          <w:rFonts w:asciiTheme="minorHAnsi" w:hAnsiTheme="minorHAnsi"/>
          <w:color w:val="FF0000"/>
          <w:sz w:val="18"/>
          <w:szCs w:val="18"/>
        </w:rPr>
      </w:pPr>
    </w:p>
    <w:p w14:paraId="24F569CB" w14:textId="77777777" w:rsidR="00F202EF" w:rsidRDefault="00F202EF" w:rsidP="005A6388">
      <w:pPr>
        <w:ind w:left="-270"/>
        <w:rPr>
          <w:rFonts w:asciiTheme="minorHAnsi" w:hAnsiTheme="minorHAnsi"/>
          <w:color w:val="FF0000"/>
          <w:sz w:val="18"/>
          <w:szCs w:val="18"/>
        </w:rPr>
      </w:pPr>
    </w:p>
    <w:p w14:paraId="24F569CC" w14:textId="77777777" w:rsidR="003B7CC6" w:rsidRPr="003B7CC6" w:rsidRDefault="003B7CC6" w:rsidP="005A6388">
      <w:pPr>
        <w:ind w:left="-270"/>
        <w:rPr>
          <w:rFonts w:asciiTheme="minorHAnsi" w:hAnsiTheme="minorHAnsi"/>
          <w:color w:val="FF0000"/>
          <w:sz w:val="6"/>
          <w:szCs w:val="18"/>
        </w:rPr>
      </w:pPr>
    </w:p>
    <w:p w14:paraId="24F569CD" w14:textId="77777777" w:rsidR="00AD6F8B" w:rsidRPr="00F202EF" w:rsidRDefault="00E20B57" w:rsidP="005D1265">
      <w:pPr>
        <w:ind w:left="-270"/>
        <w:jc w:val="center"/>
        <w:rPr>
          <w:rFonts w:asciiTheme="minorHAnsi" w:hAnsiTheme="minorHAnsi"/>
          <w:sz w:val="18"/>
          <w:szCs w:val="18"/>
        </w:rPr>
      </w:pPr>
      <w:r w:rsidRPr="00F202EF">
        <w:rPr>
          <w:rFonts w:asciiTheme="minorHAnsi" w:hAnsiTheme="minorHAnsi"/>
          <w:b/>
          <w:sz w:val="18"/>
          <w:szCs w:val="18"/>
        </w:rPr>
        <w:t>Disclaimer</w:t>
      </w:r>
      <w:r w:rsidRPr="00F202EF">
        <w:rPr>
          <w:rFonts w:asciiTheme="minorHAnsi" w:hAnsiTheme="minorHAnsi"/>
          <w:sz w:val="18"/>
          <w:szCs w:val="18"/>
        </w:rPr>
        <w:t xml:space="preserve">: This worksheet is unofficial and should only be used in conjunction with your official </w:t>
      </w:r>
      <w:r w:rsidRPr="00F202EF">
        <w:rPr>
          <w:rFonts w:asciiTheme="minorHAnsi" w:hAnsiTheme="minorHAnsi"/>
          <w:i/>
          <w:sz w:val="18"/>
          <w:szCs w:val="18"/>
        </w:rPr>
        <w:t>Degree Progress Report</w:t>
      </w:r>
      <w:r w:rsidRPr="00F202EF">
        <w:rPr>
          <w:rFonts w:asciiTheme="minorHAnsi" w:hAnsiTheme="minorHAnsi"/>
          <w:sz w:val="18"/>
          <w:szCs w:val="18"/>
        </w:rPr>
        <w:t xml:space="preserve"> located in your SIS Student Center.</w:t>
      </w:r>
    </w:p>
    <w:p w14:paraId="24F569CE" w14:textId="77777777" w:rsidR="00F202EF" w:rsidRPr="005A6388" w:rsidRDefault="00F202EF" w:rsidP="005D1265">
      <w:pPr>
        <w:ind w:left="-270"/>
        <w:jc w:val="center"/>
        <w:rPr>
          <w:rFonts w:asciiTheme="minorHAnsi" w:hAnsiTheme="minorHAnsi"/>
          <w:color w:val="FF0000"/>
          <w:sz w:val="18"/>
          <w:szCs w:val="18"/>
        </w:rPr>
      </w:pPr>
    </w:p>
    <w:p w14:paraId="24F569CF" w14:textId="77777777" w:rsidR="002E23B8" w:rsidRPr="003B7CC6" w:rsidRDefault="002E23B8" w:rsidP="00031CB1">
      <w:pPr>
        <w:ind w:left="-180"/>
        <w:rPr>
          <w:rFonts w:cs="Times New Roman"/>
          <w:sz w:val="4"/>
          <w:szCs w:val="24"/>
        </w:rPr>
      </w:pP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5035"/>
        <w:gridCol w:w="3330"/>
        <w:gridCol w:w="2785"/>
      </w:tblGrid>
      <w:tr w:rsidR="00055E36" w:rsidRPr="000E44A9" w14:paraId="24F569D3" w14:textId="77777777" w:rsidTr="00CA18BC">
        <w:tc>
          <w:tcPr>
            <w:tcW w:w="5035" w:type="dxa"/>
            <w:vAlign w:val="bottom"/>
          </w:tcPr>
          <w:p w14:paraId="24F569D0" w14:textId="77777777" w:rsidR="00055E36" w:rsidRPr="000E44A9" w:rsidRDefault="00055E36" w:rsidP="00063B80">
            <w:pPr>
              <w:rPr>
                <w:rFonts w:asciiTheme="minorHAnsi" w:hAnsiTheme="minorHAnsi" w:cs="Times New Roman"/>
                <w:sz w:val="22"/>
              </w:rPr>
            </w:pPr>
            <w:r w:rsidRPr="000E44A9">
              <w:rPr>
                <w:rFonts w:asciiTheme="minorHAnsi" w:hAnsiTheme="minorHAnsi" w:cs="Times New Roman"/>
                <w:sz w:val="22"/>
              </w:rPr>
              <w:t xml:space="preserve">Name:    </w:t>
            </w:r>
            <w:sdt>
              <w:sdtPr>
                <w:rPr>
                  <w:rFonts w:asciiTheme="minorHAnsi" w:hAnsiTheme="minorHAnsi" w:cs="Times New Roman"/>
                  <w:sz w:val="22"/>
                </w:rPr>
                <w:id w:val="-1064408399"/>
                <w:placeholder>
                  <w:docPart w:val="A6C9B25A2A824431A8F6773CC3BE2733"/>
                </w:placeholder>
                <w:showingPlcHdr/>
              </w:sdtPr>
              <w:sdtEndPr/>
              <w:sdtContent>
                <w:r w:rsidR="00063B80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3330" w:type="dxa"/>
            <w:vAlign w:val="bottom"/>
          </w:tcPr>
          <w:p w14:paraId="24F569D1" w14:textId="77777777" w:rsidR="00055E36" w:rsidRPr="000E44A9" w:rsidRDefault="00055E36" w:rsidP="00DB1934">
            <w:pPr>
              <w:rPr>
                <w:rFonts w:asciiTheme="minorHAnsi" w:hAnsiTheme="minorHAnsi" w:cs="Times New Roman"/>
                <w:sz w:val="22"/>
              </w:rPr>
            </w:pPr>
            <w:r w:rsidRPr="000E44A9">
              <w:rPr>
                <w:rFonts w:asciiTheme="minorHAnsi" w:hAnsiTheme="minorHAnsi" w:cs="Times New Roman"/>
                <w:sz w:val="22"/>
              </w:rPr>
              <w:t xml:space="preserve">ID:   </w:t>
            </w:r>
            <w:sdt>
              <w:sdtPr>
                <w:rPr>
                  <w:rFonts w:asciiTheme="minorHAnsi" w:hAnsiTheme="minorHAnsi" w:cs="Times New Roman"/>
                  <w:sz w:val="22"/>
                </w:rPr>
                <w:id w:val="-1445926790"/>
                <w:placeholder>
                  <w:docPart w:val="044170E0E98749D0B9E54267FC1B6A97"/>
                </w:placeholder>
              </w:sdtPr>
              <w:sdtEndPr/>
              <w:sdtContent/>
            </w:sdt>
          </w:p>
        </w:tc>
        <w:tc>
          <w:tcPr>
            <w:tcW w:w="2785" w:type="dxa"/>
            <w:vAlign w:val="bottom"/>
          </w:tcPr>
          <w:p w14:paraId="24F569D2" w14:textId="1D2C5FD5" w:rsidR="00055E36" w:rsidRPr="000E44A9" w:rsidRDefault="00055E36" w:rsidP="00CA18BC">
            <w:pPr>
              <w:rPr>
                <w:rFonts w:asciiTheme="minorHAnsi" w:hAnsiTheme="minorHAnsi" w:cs="Times New Roman"/>
                <w:sz w:val="22"/>
              </w:rPr>
            </w:pPr>
            <w:r w:rsidRPr="000E44A9">
              <w:rPr>
                <w:rFonts w:asciiTheme="minorHAnsi" w:hAnsiTheme="minorHAnsi" w:cs="Times New Roman"/>
                <w:sz w:val="22"/>
              </w:rPr>
              <w:t>Date:</w:t>
            </w:r>
            <w:r w:rsidR="005F244A" w:rsidRPr="000E44A9">
              <w:rPr>
                <w:rFonts w:asciiTheme="minorHAnsi" w:hAnsiTheme="minorHAnsi" w:cs="Times New Roman"/>
                <w:sz w:val="22"/>
              </w:rPr>
              <w:t xml:space="preserve">  </w:t>
            </w:r>
            <w:r w:rsidR="00643DEF" w:rsidRPr="000E44A9">
              <w:rPr>
                <w:rFonts w:asciiTheme="minorHAnsi" w:hAnsiTheme="minorHAnsi" w:cs="Times New Roman"/>
                <w:sz w:val="22"/>
              </w:rPr>
              <w:fldChar w:fldCharType="begin"/>
            </w:r>
            <w:r w:rsidR="00643DEF" w:rsidRPr="000E44A9">
              <w:rPr>
                <w:rFonts w:asciiTheme="minorHAnsi" w:hAnsiTheme="minorHAnsi" w:cs="Times New Roman"/>
                <w:sz w:val="22"/>
              </w:rPr>
              <w:instrText xml:space="preserve"> DATE \@ "M/d/yyyy" </w:instrText>
            </w:r>
            <w:r w:rsidR="00643DEF" w:rsidRPr="000E44A9">
              <w:rPr>
                <w:rFonts w:asciiTheme="minorHAnsi" w:hAnsiTheme="minorHAnsi" w:cs="Times New Roman"/>
                <w:sz w:val="22"/>
              </w:rPr>
              <w:fldChar w:fldCharType="separate"/>
            </w:r>
            <w:r w:rsidR="00015A02">
              <w:rPr>
                <w:rFonts w:asciiTheme="minorHAnsi" w:hAnsiTheme="minorHAnsi" w:cs="Times New Roman"/>
                <w:noProof/>
                <w:sz w:val="22"/>
              </w:rPr>
              <w:t>5/29/2018</w:t>
            </w:r>
            <w:r w:rsidR="00643DEF" w:rsidRPr="000E44A9">
              <w:rPr>
                <w:rFonts w:asciiTheme="minorHAnsi" w:hAnsiTheme="minorHAnsi" w:cs="Times New Roman"/>
                <w:sz w:val="22"/>
              </w:rPr>
              <w:fldChar w:fldCharType="end"/>
            </w:r>
          </w:p>
        </w:tc>
      </w:tr>
      <w:tr w:rsidR="00055E36" w:rsidRPr="000E44A9" w14:paraId="24F569D6" w14:textId="77777777" w:rsidTr="00CA18BC">
        <w:tc>
          <w:tcPr>
            <w:tcW w:w="5035" w:type="dxa"/>
            <w:vAlign w:val="bottom"/>
          </w:tcPr>
          <w:p w14:paraId="24F569D4" w14:textId="77777777" w:rsidR="00055E36" w:rsidRPr="000E44A9" w:rsidRDefault="00055E36" w:rsidP="00D83F59">
            <w:pPr>
              <w:rPr>
                <w:rFonts w:asciiTheme="minorHAnsi" w:hAnsiTheme="minorHAnsi" w:cs="Times New Roman"/>
                <w:sz w:val="22"/>
              </w:rPr>
            </w:pPr>
            <w:r w:rsidRPr="000E44A9">
              <w:rPr>
                <w:rFonts w:asciiTheme="minorHAnsi" w:hAnsiTheme="minorHAnsi" w:cs="Times New Roman"/>
                <w:sz w:val="22"/>
              </w:rPr>
              <w:t xml:space="preserve">Advisor: </w:t>
            </w:r>
            <w:sdt>
              <w:sdtPr>
                <w:rPr>
                  <w:rFonts w:asciiTheme="minorHAnsi" w:hAnsiTheme="minorHAnsi" w:cs="Times New Roman"/>
                  <w:sz w:val="22"/>
                </w:rPr>
                <w:id w:val="-765454279"/>
                <w:placeholder>
                  <w:docPart w:val="1EC76C210ADB4D588916A21AA723D361"/>
                </w:placeholder>
              </w:sdtPr>
              <w:sdtEndPr/>
              <w:sdtContent/>
            </w:sdt>
          </w:p>
        </w:tc>
        <w:tc>
          <w:tcPr>
            <w:tcW w:w="6115" w:type="dxa"/>
            <w:gridSpan w:val="2"/>
            <w:vAlign w:val="bottom"/>
          </w:tcPr>
          <w:p w14:paraId="24F569D5" w14:textId="77777777" w:rsidR="00055E36" w:rsidRPr="000E44A9" w:rsidRDefault="00055E36" w:rsidP="00C022E9">
            <w:pPr>
              <w:rPr>
                <w:rFonts w:asciiTheme="minorHAnsi" w:hAnsiTheme="minorHAnsi" w:cs="Times New Roman"/>
                <w:sz w:val="22"/>
              </w:rPr>
            </w:pPr>
          </w:p>
        </w:tc>
      </w:tr>
    </w:tbl>
    <w:p w14:paraId="24F569D7" w14:textId="77777777" w:rsidR="00073A4A" w:rsidRPr="003B7CC6" w:rsidRDefault="00073A4A" w:rsidP="00CA4B64">
      <w:pPr>
        <w:rPr>
          <w:rFonts w:asciiTheme="minorHAnsi" w:hAnsiTheme="minorHAnsi"/>
          <w:b/>
          <w:i/>
          <w:sz w:val="4"/>
          <w:szCs w:val="16"/>
        </w:rPr>
      </w:pPr>
    </w:p>
    <w:tbl>
      <w:tblPr>
        <w:tblStyle w:val="TableGrid"/>
        <w:tblW w:w="1125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140"/>
        <w:gridCol w:w="720"/>
        <w:gridCol w:w="1530"/>
        <w:gridCol w:w="1890"/>
        <w:gridCol w:w="1170"/>
        <w:gridCol w:w="810"/>
        <w:gridCol w:w="990"/>
      </w:tblGrid>
      <w:tr w:rsidR="00160E8C" w:rsidRPr="000E44A9" w14:paraId="24F569D9" w14:textId="77777777" w:rsidTr="00945BA5">
        <w:trPr>
          <w:trHeight w:val="276"/>
        </w:trPr>
        <w:tc>
          <w:tcPr>
            <w:tcW w:w="11250" w:type="dxa"/>
            <w:gridSpan w:val="7"/>
            <w:shd w:val="clear" w:color="auto" w:fill="BFBFBF" w:themeFill="background1" w:themeFillShade="BF"/>
          </w:tcPr>
          <w:p w14:paraId="24F569D8" w14:textId="0839FF43" w:rsidR="00160E8C" w:rsidRPr="000E44A9" w:rsidRDefault="00160E8C" w:rsidP="00675D2E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szCs w:val="24"/>
              </w:rPr>
            </w:pPr>
            <w:r w:rsidRPr="000E44A9">
              <w:rPr>
                <w:rFonts w:asciiTheme="minorHAnsi" w:hAnsiTheme="minorHAnsi" w:cs="Times New Roman"/>
                <w:b/>
              </w:rPr>
              <w:t>MAJOR REQUIREMENTS</w:t>
            </w:r>
            <w:r w:rsidR="003104F0" w:rsidRPr="000E44A9">
              <w:rPr>
                <w:rFonts w:asciiTheme="minorHAnsi" w:hAnsiTheme="minorHAnsi" w:cs="Times New Roman"/>
                <w:b/>
              </w:rPr>
              <w:tab/>
            </w:r>
            <w:r w:rsidR="00015A02" w:rsidRPr="00015A02">
              <w:rPr>
                <w:rFonts w:asciiTheme="minorHAnsi" w:hAnsiTheme="minorHAnsi" w:cs="Times New Roman"/>
                <w:b/>
              </w:rPr>
              <w:t>29</w:t>
            </w:r>
            <w:r w:rsidRPr="000E44A9">
              <w:rPr>
                <w:rFonts w:asciiTheme="minorHAnsi" w:hAnsiTheme="minorHAnsi" w:cs="Times New Roman"/>
                <w:b/>
              </w:rPr>
              <w:t xml:space="preserve"> Total Credits</w:t>
            </w:r>
          </w:p>
        </w:tc>
      </w:tr>
      <w:tr w:rsidR="00160E8C" w:rsidRPr="000E44A9" w14:paraId="24F569DE" w14:textId="77777777" w:rsidTr="00984397">
        <w:trPr>
          <w:trHeight w:val="305"/>
        </w:trPr>
        <w:tc>
          <w:tcPr>
            <w:tcW w:w="6390" w:type="dxa"/>
            <w:gridSpan w:val="3"/>
            <w:shd w:val="clear" w:color="auto" w:fill="auto"/>
          </w:tcPr>
          <w:p w14:paraId="24F569DA" w14:textId="77777777" w:rsidR="00160E8C" w:rsidRPr="000E44A9" w:rsidRDefault="00160E8C" w:rsidP="00B36EE5">
            <w:pPr>
              <w:tabs>
                <w:tab w:val="right" w:pos="1107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3060" w:type="dxa"/>
            <w:gridSpan w:val="2"/>
          </w:tcPr>
          <w:p w14:paraId="24F569DB" w14:textId="77777777" w:rsidR="00160E8C" w:rsidRPr="000E44A9" w:rsidRDefault="00160E8C" w:rsidP="00AE30B4">
            <w:pPr>
              <w:tabs>
                <w:tab w:val="right" w:pos="11070"/>
              </w:tabs>
              <w:jc w:val="right"/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</w:pPr>
            <w:r w:rsidRPr="000E44A9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EN-Enrolled in Term or</w:t>
            </w:r>
            <w:r w:rsidR="00AE30B4" w:rsidRPr="000E44A9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 xml:space="preserve"> </w:t>
            </w:r>
            <w:r w:rsidR="00CA18BC" w:rsidRPr="000E44A9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TR</w:t>
            </w:r>
            <w:r w:rsidRPr="000E44A9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 xml:space="preserve">-Transfer </w:t>
            </w:r>
            <w:r w:rsidR="00AE30B4" w:rsidRPr="000E44A9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C</w:t>
            </w:r>
            <w:r w:rsidRPr="000E44A9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redit</w:t>
            </w:r>
          </w:p>
        </w:tc>
        <w:tc>
          <w:tcPr>
            <w:tcW w:w="810" w:type="dxa"/>
            <w:shd w:val="clear" w:color="auto" w:fill="auto"/>
          </w:tcPr>
          <w:p w14:paraId="24F569DC" w14:textId="77777777" w:rsidR="00160E8C" w:rsidRPr="000E44A9" w:rsidRDefault="00160E8C" w:rsidP="00B36EE5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</w:pPr>
            <w:r w:rsidRPr="000E44A9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Needed</w:t>
            </w:r>
          </w:p>
        </w:tc>
        <w:tc>
          <w:tcPr>
            <w:tcW w:w="990" w:type="dxa"/>
            <w:shd w:val="clear" w:color="auto" w:fill="auto"/>
          </w:tcPr>
          <w:p w14:paraId="24F569DD" w14:textId="77777777" w:rsidR="00160E8C" w:rsidRPr="000E44A9" w:rsidRDefault="00160E8C" w:rsidP="00B36EE5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</w:pPr>
            <w:r w:rsidRPr="000E44A9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Completed</w:t>
            </w:r>
          </w:p>
        </w:tc>
      </w:tr>
      <w:tr w:rsidR="006A5C53" w:rsidRPr="000E44A9" w14:paraId="24F569E0" w14:textId="77777777" w:rsidTr="00945BA5">
        <w:trPr>
          <w:trHeight w:val="305"/>
        </w:trPr>
        <w:tc>
          <w:tcPr>
            <w:tcW w:w="11250" w:type="dxa"/>
            <w:gridSpan w:val="7"/>
            <w:shd w:val="clear" w:color="auto" w:fill="BFBFBF" w:themeFill="background1" w:themeFillShade="BF"/>
            <w:vAlign w:val="bottom"/>
          </w:tcPr>
          <w:p w14:paraId="24F569DF" w14:textId="751A159D" w:rsidR="006A5C53" w:rsidRPr="000E44A9" w:rsidRDefault="006A5C53" w:rsidP="00675D2E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</w:pPr>
            <w:r w:rsidRPr="000E44A9">
              <w:rPr>
                <w:rFonts w:asciiTheme="minorHAnsi" w:hAnsiTheme="minorHAnsi" w:cs="Times New Roman"/>
                <w:b/>
                <w:sz w:val="22"/>
              </w:rPr>
              <w:t>Supporting Coursework</w:t>
            </w:r>
            <w:r w:rsidRPr="000E44A9">
              <w:rPr>
                <w:rFonts w:asciiTheme="minorHAnsi" w:hAnsiTheme="minorHAnsi" w:cs="Times New Roman"/>
                <w:b/>
              </w:rPr>
              <w:tab/>
            </w:r>
            <w:r w:rsidR="00CC612D">
              <w:rPr>
                <w:rFonts w:asciiTheme="minorHAnsi" w:hAnsiTheme="minorHAnsi" w:cs="Times New Roman"/>
                <w:b/>
                <w:sz w:val="22"/>
              </w:rPr>
              <w:t>6</w:t>
            </w:r>
            <w:r w:rsidRPr="000E44A9">
              <w:rPr>
                <w:rFonts w:asciiTheme="minorHAnsi" w:hAnsiTheme="minorHAnsi" w:cs="Times New Roman"/>
                <w:b/>
                <w:sz w:val="22"/>
              </w:rPr>
              <w:t xml:space="preserve"> Credits</w:t>
            </w:r>
          </w:p>
        </w:tc>
      </w:tr>
      <w:tr w:rsidR="00160E8C" w:rsidRPr="000E44A9" w14:paraId="24F569E7" w14:textId="77777777" w:rsidTr="00984397">
        <w:trPr>
          <w:trHeight w:val="305"/>
        </w:trPr>
        <w:tc>
          <w:tcPr>
            <w:tcW w:w="4140" w:type="dxa"/>
            <w:shd w:val="clear" w:color="auto" w:fill="auto"/>
            <w:vAlign w:val="bottom"/>
          </w:tcPr>
          <w:p w14:paraId="24F569E1" w14:textId="5D834ED6" w:rsidR="00160E8C" w:rsidRPr="000E44A9" w:rsidRDefault="00CC612D" w:rsidP="00E5497D">
            <w:pPr>
              <w:tabs>
                <w:tab w:val="right" w:pos="1107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 202 Macro Economic Analysis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4F569E2" w14:textId="77777777" w:rsidR="00160E8C" w:rsidRPr="00CC612D" w:rsidRDefault="00160E8C" w:rsidP="00E5497D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612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14:paraId="24F569E3" w14:textId="77777777" w:rsidR="00160E8C" w:rsidRPr="00CC612D" w:rsidRDefault="00015A02" w:rsidP="00354A74">
            <w:pPr>
              <w:tabs>
                <w:tab w:val="right" w:pos="11070"/>
              </w:tabs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1582018666"/>
                <w:placeholder>
                  <w:docPart w:val="7391BB2BA4EB4C22A442D0659B5E8BED"/>
                </w:placeholder>
                <w:showingPlcHdr/>
              </w:sdtPr>
              <w:sdtEndPr/>
              <w:sdtContent>
                <w:r w:rsidR="00354A74" w:rsidRPr="00CC612D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14:paraId="24F569E4" w14:textId="77777777" w:rsidR="00160E8C" w:rsidRPr="000E44A9" w:rsidRDefault="00015A02" w:rsidP="00EC3C4F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737983228"/>
                <w:placeholder>
                  <w:docPart w:val="43A5E4B091E54714BAA99E4BBAB34CC4"/>
                </w:placeholder>
                <w:showingPlcHdr/>
              </w:sdtPr>
              <w:sdtEndPr/>
              <w:sdtContent>
                <w:r w:rsidR="000E44A9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32737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24F569E5" w14:textId="77777777" w:rsidR="00160E8C" w:rsidRPr="000E44A9" w:rsidRDefault="00C752D4" w:rsidP="00FC0C88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60335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24F569E6" w14:textId="77777777" w:rsidR="00160E8C" w:rsidRPr="000E44A9" w:rsidRDefault="00063B80" w:rsidP="00FC0C88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C612D" w:rsidRPr="000E44A9" w14:paraId="4B4B89DC" w14:textId="77777777" w:rsidTr="00984397">
        <w:trPr>
          <w:trHeight w:val="305"/>
        </w:trPr>
        <w:tc>
          <w:tcPr>
            <w:tcW w:w="4140" w:type="dxa"/>
            <w:shd w:val="clear" w:color="auto" w:fill="auto"/>
            <w:vAlign w:val="bottom"/>
          </w:tcPr>
          <w:p w14:paraId="19FECA73" w14:textId="7986CFE9" w:rsidR="00CC612D" w:rsidRPr="000E44A9" w:rsidRDefault="00CC612D" w:rsidP="00CC612D">
            <w:pPr>
              <w:tabs>
                <w:tab w:val="right" w:pos="1107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 203 Micro Economic Analysis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EA95A51" w14:textId="2418F493" w:rsidR="00CC612D" w:rsidRPr="00CC612D" w:rsidRDefault="00CC612D" w:rsidP="00CC612D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612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14:paraId="21FACCA4" w14:textId="77777777" w:rsidR="00CC612D" w:rsidRPr="00CC612D" w:rsidRDefault="00CC612D" w:rsidP="00CC612D">
            <w:pPr>
              <w:tabs>
                <w:tab w:val="right" w:pos="11070"/>
              </w:tabs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2D8962AE" w14:textId="26862884" w:rsidR="00CC612D" w:rsidRDefault="00015A02" w:rsidP="00CC612D">
            <w:pPr>
              <w:tabs>
                <w:tab w:val="right" w:pos="11070"/>
              </w:tabs>
              <w:jc w:val="center"/>
              <w:rPr>
                <w:rFonts w:asciiTheme="minorHAnsi" w:hAnsiTheme="minorHAnsi" w:cs="Times New Roman"/>
                <w:sz w:val="22"/>
              </w:rPr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257105195"/>
                <w:placeholder>
                  <w:docPart w:val="5B7E463DE3FB402E899B7A752B7EA859"/>
                </w:placeholder>
                <w:showingPlcHdr/>
              </w:sdtPr>
              <w:sdtEndPr/>
              <w:sdtContent>
                <w:r w:rsidR="00CC612D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1465774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0A9B8268" w14:textId="138DC652" w:rsidR="00CC612D" w:rsidRDefault="00CC612D" w:rsidP="00CC612D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90" w:type="dxa"/>
            <w:shd w:val="clear" w:color="auto" w:fill="EAF1DD" w:themeFill="accent3" w:themeFillTint="33"/>
          </w:tcPr>
          <w:p w14:paraId="0AE6976B" w14:textId="1C9E21E3" w:rsidR="00CC612D" w:rsidRDefault="00015A02" w:rsidP="00CC612D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b/>
                </w:rPr>
                <w:id w:val="88051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12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CC612D" w:rsidRPr="000E44A9" w14:paraId="24F56A1A" w14:textId="77777777" w:rsidTr="00945BA5">
        <w:trPr>
          <w:trHeight w:val="359"/>
        </w:trPr>
        <w:tc>
          <w:tcPr>
            <w:tcW w:w="11250" w:type="dxa"/>
            <w:gridSpan w:val="7"/>
            <w:shd w:val="clear" w:color="auto" w:fill="BFBFBF" w:themeFill="background1" w:themeFillShade="BF"/>
            <w:vAlign w:val="bottom"/>
          </w:tcPr>
          <w:p w14:paraId="24F56A19" w14:textId="73791E8B" w:rsidR="00CC612D" w:rsidRPr="000E44A9" w:rsidRDefault="00CC612D" w:rsidP="00CC612D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sz w:val="22"/>
              </w:rPr>
            </w:pPr>
            <w:r>
              <w:rPr>
                <w:rFonts w:asciiTheme="minorHAnsi" w:hAnsiTheme="minorHAnsi" w:cs="Times New Roman"/>
                <w:b/>
                <w:sz w:val="22"/>
              </w:rPr>
              <w:t>Upper-Level Core Coursework</w:t>
            </w:r>
            <w:r>
              <w:rPr>
                <w:rFonts w:asciiTheme="minorHAnsi" w:hAnsiTheme="minorHAnsi" w:cs="Times New Roman"/>
                <w:b/>
                <w:sz w:val="22"/>
              </w:rPr>
              <w:tab/>
              <w:t>13</w:t>
            </w:r>
            <w:r w:rsidRPr="000E44A9">
              <w:rPr>
                <w:rFonts w:asciiTheme="minorHAnsi" w:hAnsiTheme="minorHAnsi" w:cs="Times New Roman"/>
                <w:b/>
                <w:sz w:val="22"/>
              </w:rPr>
              <w:t xml:space="preserve"> Credits</w:t>
            </w:r>
          </w:p>
        </w:tc>
      </w:tr>
      <w:tr w:rsidR="00CC612D" w:rsidRPr="000E44A9" w14:paraId="24F56A21" w14:textId="77777777" w:rsidTr="00984397">
        <w:trPr>
          <w:trHeight w:val="305"/>
        </w:trPr>
        <w:tc>
          <w:tcPr>
            <w:tcW w:w="4140" w:type="dxa"/>
            <w:shd w:val="clear" w:color="auto" w:fill="auto"/>
            <w:vAlign w:val="bottom"/>
          </w:tcPr>
          <w:p w14:paraId="24F56A1B" w14:textId="44CBF509" w:rsidR="00CC612D" w:rsidRPr="000E44A9" w:rsidRDefault="00CC612D" w:rsidP="00015A02">
            <w:pPr>
              <w:tabs>
                <w:tab w:val="right" w:pos="1107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CCTG 300 </w:t>
            </w:r>
            <w:r w:rsidR="00015A02">
              <w:rPr>
                <w:rFonts w:asciiTheme="minorHAnsi" w:hAnsiTheme="minorHAnsi"/>
                <w:sz w:val="20"/>
                <w:szCs w:val="20"/>
              </w:rPr>
              <w:t>Principles of Financia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ccounting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4F56A1C" w14:textId="77777777" w:rsidR="00CC612D" w:rsidRPr="00CC612D" w:rsidRDefault="00CC612D" w:rsidP="00CC612D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C612D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14:paraId="24F56A1D" w14:textId="77777777" w:rsidR="00CC612D" w:rsidRPr="000E44A9" w:rsidRDefault="00015A02" w:rsidP="00CC612D">
            <w:pPr>
              <w:tabs>
                <w:tab w:val="right" w:pos="11070"/>
              </w:tabs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9654716"/>
                <w:placeholder>
                  <w:docPart w:val="49A40C8E47824AFB903D504E480B4472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="Times New Roman"/>
                      <w:szCs w:val="24"/>
                    </w:rPr>
                    <w:id w:val="-656695245"/>
                    <w:placeholder>
                      <w:docPart w:val="FCA57B973BFF49ADBDDAE8CA0EF2A699"/>
                    </w:placeholder>
                    <w:showingPlcHdr/>
                  </w:sdtPr>
                  <w:sdtEndPr/>
                  <w:sdtContent>
                    <w:r w:rsidR="00CC612D" w:rsidRPr="005B0DB1">
                      <w:rPr>
                        <w:rStyle w:val="PlaceholderText"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14:paraId="24F56A1E" w14:textId="77777777" w:rsidR="00CC612D" w:rsidRPr="000E44A9" w:rsidRDefault="00015A02" w:rsidP="00CC612D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1237826964"/>
                <w:placeholder>
                  <w:docPart w:val="A1213990B7E1447E9314AE42FF4AE6CC"/>
                </w:placeholder>
                <w:showingPlcHdr/>
              </w:sdtPr>
              <w:sdtEndPr/>
              <w:sdtContent>
                <w:r w:rsidR="00CC612D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1079794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24F56A1F" w14:textId="77777777" w:rsidR="00CC612D" w:rsidRPr="000E44A9" w:rsidRDefault="00CC612D" w:rsidP="00CC612D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456520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24F56A20" w14:textId="77777777" w:rsidR="00CC612D" w:rsidRPr="000E44A9" w:rsidRDefault="00CC612D" w:rsidP="00CC612D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 w:rsidRPr="000E44A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CC612D" w:rsidRPr="000E44A9" w14:paraId="24F56A2A" w14:textId="77777777" w:rsidTr="00984397">
        <w:trPr>
          <w:trHeight w:val="305"/>
        </w:trPr>
        <w:tc>
          <w:tcPr>
            <w:tcW w:w="4140" w:type="dxa"/>
            <w:shd w:val="clear" w:color="auto" w:fill="auto"/>
            <w:vAlign w:val="bottom"/>
          </w:tcPr>
          <w:p w14:paraId="24F56A24" w14:textId="6390B17B" w:rsidR="00CC612D" w:rsidRPr="000E44A9" w:rsidRDefault="00CC612D" w:rsidP="00CC612D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BUS ADM 322 Introductory Marketing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4F56A25" w14:textId="77777777" w:rsidR="00CC612D" w:rsidRPr="00CC612D" w:rsidRDefault="00CC612D" w:rsidP="00CC612D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612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14:paraId="24F56A26" w14:textId="77777777" w:rsidR="00CC612D" w:rsidRDefault="00015A02" w:rsidP="00CC612D">
            <w:sdt>
              <w:sdtPr>
                <w:rPr>
                  <w:rFonts w:asciiTheme="minorHAnsi" w:hAnsiTheme="minorHAnsi" w:cs="Times New Roman"/>
                  <w:sz w:val="22"/>
                </w:rPr>
                <w:id w:val="-155304491"/>
                <w:placeholder>
                  <w:docPart w:val="C5C4019CED1C4EE9A7BD137BD4A608C3"/>
                </w:placeholder>
                <w:showingPlcHdr/>
              </w:sdtPr>
              <w:sdtEndPr/>
              <w:sdtContent>
                <w:r w:rsidR="00CC612D" w:rsidRPr="00C32EE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14:paraId="24F56A27" w14:textId="77777777" w:rsidR="00CC612D" w:rsidRDefault="00015A02" w:rsidP="00CC612D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1759720231"/>
                <w:placeholder>
                  <w:docPart w:val="A1643E3CDCC846E3B6F92081F5C0BDDA"/>
                </w:placeholder>
                <w:showingPlcHdr/>
              </w:sdtPr>
              <w:sdtEndPr/>
              <w:sdtContent>
                <w:r w:rsidR="00CC612D" w:rsidRPr="00547E83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199779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24F56A28" w14:textId="77777777" w:rsidR="00CC612D" w:rsidRPr="000E44A9" w:rsidRDefault="00CC612D" w:rsidP="00CC612D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95978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24F56A29" w14:textId="77777777" w:rsidR="00CC612D" w:rsidRPr="000E44A9" w:rsidRDefault="00CC612D" w:rsidP="00CC612D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 w:rsidRPr="000E44A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CC612D" w:rsidRPr="000E44A9" w14:paraId="24F56A31" w14:textId="77777777" w:rsidTr="00984397">
        <w:trPr>
          <w:trHeight w:val="305"/>
        </w:trPr>
        <w:tc>
          <w:tcPr>
            <w:tcW w:w="4140" w:type="dxa"/>
            <w:shd w:val="clear" w:color="auto" w:fill="auto"/>
            <w:vAlign w:val="bottom"/>
          </w:tcPr>
          <w:p w14:paraId="24F56A2B" w14:textId="4FEB5BF8" w:rsidR="00CC612D" w:rsidRPr="000E44A9" w:rsidRDefault="00CC612D" w:rsidP="00CC612D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BUS ADM 343 Corporate Finance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4F56A2C" w14:textId="77777777" w:rsidR="00CC612D" w:rsidRPr="00CC612D" w:rsidRDefault="00CC612D" w:rsidP="00CC612D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612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14:paraId="24F56A2D" w14:textId="77777777" w:rsidR="00CC612D" w:rsidRDefault="00015A02" w:rsidP="00CC612D">
            <w:sdt>
              <w:sdtPr>
                <w:rPr>
                  <w:rFonts w:asciiTheme="minorHAnsi" w:hAnsiTheme="minorHAnsi" w:cs="Times New Roman"/>
                  <w:sz w:val="22"/>
                </w:rPr>
                <w:id w:val="-1757431110"/>
                <w:placeholder>
                  <w:docPart w:val="C1067A4F00C641EB9A1591931808B08D"/>
                </w:placeholder>
                <w:showingPlcHdr/>
              </w:sdtPr>
              <w:sdtEndPr/>
              <w:sdtContent>
                <w:r w:rsidR="00CC612D" w:rsidRPr="00C32EE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14:paraId="24F56A2E" w14:textId="77777777" w:rsidR="00CC612D" w:rsidRDefault="00015A02" w:rsidP="00CC612D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824941548"/>
                <w:placeholder>
                  <w:docPart w:val="C231E3627CBF4D5EB8CCED3B589FB713"/>
                </w:placeholder>
                <w:showingPlcHdr/>
              </w:sdtPr>
              <w:sdtEndPr/>
              <w:sdtContent>
                <w:r w:rsidR="00CC612D" w:rsidRPr="00547E83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178973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24F56A2F" w14:textId="77777777" w:rsidR="00CC612D" w:rsidRPr="000E44A9" w:rsidRDefault="00CC612D" w:rsidP="00CC612D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 w:rsidRPr="000E44A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30462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24F56A30" w14:textId="77777777" w:rsidR="00CC612D" w:rsidRPr="000E44A9" w:rsidRDefault="00CC612D" w:rsidP="00CC612D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 w:rsidRPr="000E44A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015A02" w:rsidRPr="000E44A9" w14:paraId="0C7796F8" w14:textId="77777777" w:rsidTr="00984397">
        <w:trPr>
          <w:trHeight w:val="305"/>
        </w:trPr>
        <w:tc>
          <w:tcPr>
            <w:tcW w:w="4140" w:type="dxa"/>
            <w:shd w:val="clear" w:color="auto" w:fill="auto"/>
            <w:vAlign w:val="bottom"/>
          </w:tcPr>
          <w:p w14:paraId="6B9DBF9C" w14:textId="226EAC69" w:rsidR="00015A02" w:rsidRDefault="00015A02" w:rsidP="00015A0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BUS ADM 389 Organizational Behavior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DCCC719" w14:textId="0AD8F0CB" w:rsidR="00015A02" w:rsidRPr="00CC612D" w:rsidRDefault="00015A02" w:rsidP="00015A0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612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14:paraId="53FED4A3" w14:textId="77777777" w:rsidR="00015A02" w:rsidRDefault="00015A02" w:rsidP="00015A02">
            <w:pPr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723040C9" w14:textId="77777777" w:rsidR="00015A02" w:rsidRDefault="00015A02" w:rsidP="00015A02">
            <w:pPr>
              <w:jc w:val="center"/>
              <w:rPr>
                <w:rFonts w:asciiTheme="minorHAnsi" w:hAnsiTheme="minorHAnsi" w:cs="Times New Roman"/>
                <w:sz w:val="22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2615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</w:tcPr>
              <w:p w14:paraId="40325B7A" w14:textId="1966062A" w:rsidR="00015A02" w:rsidRDefault="00015A02" w:rsidP="00015A0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 w:rsidRPr="000E44A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538478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66EC25EB" w14:textId="7A072FF4" w:rsidR="00015A02" w:rsidRDefault="00015A02" w:rsidP="00015A0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 w:rsidRPr="000E44A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015A02" w:rsidRPr="000E44A9" w14:paraId="3C732AB9" w14:textId="77777777" w:rsidTr="006A7136">
        <w:trPr>
          <w:trHeight w:val="359"/>
        </w:trPr>
        <w:tc>
          <w:tcPr>
            <w:tcW w:w="11250" w:type="dxa"/>
            <w:gridSpan w:val="7"/>
            <w:shd w:val="clear" w:color="auto" w:fill="BFBFBF" w:themeFill="background1" w:themeFillShade="BF"/>
            <w:vAlign w:val="bottom"/>
          </w:tcPr>
          <w:p w14:paraId="46A82A7F" w14:textId="50C233A2" w:rsidR="00015A02" w:rsidRPr="000E44A9" w:rsidRDefault="00015A02" w:rsidP="00015A02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sz w:val="22"/>
              </w:rPr>
            </w:pPr>
            <w:r>
              <w:rPr>
                <w:rFonts w:asciiTheme="minorHAnsi" w:hAnsiTheme="minorHAnsi" w:cs="Times New Roman"/>
                <w:b/>
                <w:sz w:val="22"/>
              </w:rPr>
              <w:t>International Coursework</w:t>
            </w:r>
            <w:r>
              <w:rPr>
                <w:rFonts w:asciiTheme="minorHAnsi" w:hAnsiTheme="minorHAnsi" w:cs="Times New Roman"/>
                <w:b/>
                <w:sz w:val="22"/>
              </w:rPr>
              <w:tab/>
              <w:t>6</w:t>
            </w:r>
            <w:r w:rsidRPr="000E44A9">
              <w:rPr>
                <w:rFonts w:asciiTheme="minorHAnsi" w:hAnsiTheme="minorHAnsi" w:cs="Times New Roman"/>
                <w:b/>
                <w:sz w:val="22"/>
              </w:rPr>
              <w:t xml:space="preserve"> Credits</w:t>
            </w:r>
          </w:p>
        </w:tc>
        <w:bookmarkStart w:id="0" w:name="_GoBack"/>
        <w:bookmarkEnd w:id="0"/>
      </w:tr>
      <w:tr w:rsidR="00015A02" w:rsidRPr="000E44A9" w14:paraId="24F56A33" w14:textId="77777777" w:rsidTr="00945BA5">
        <w:trPr>
          <w:trHeight w:val="305"/>
        </w:trPr>
        <w:tc>
          <w:tcPr>
            <w:tcW w:w="11250" w:type="dxa"/>
            <w:gridSpan w:val="7"/>
            <w:shd w:val="clear" w:color="auto" w:fill="E6E6E6" w:themeFill="background1" w:themeFillShade="E6"/>
            <w:vAlign w:val="bottom"/>
          </w:tcPr>
          <w:p w14:paraId="24F56A32" w14:textId="24D3F312" w:rsidR="00015A02" w:rsidRPr="000E44A9" w:rsidRDefault="00015A02" w:rsidP="00015A02">
            <w:pPr>
              <w:tabs>
                <w:tab w:val="right" w:pos="11070"/>
              </w:tabs>
              <w:rPr>
                <w:rFonts w:asciiTheme="minorHAnsi" w:hAnsiTheme="minorHAnsi"/>
                <w:b/>
              </w:rPr>
            </w:pPr>
            <w:r w:rsidRPr="000E44A9">
              <w:rPr>
                <w:rFonts w:asciiTheme="minorHAnsi" w:hAnsiTheme="minorHAnsi"/>
                <w:b/>
                <w:i/>
                <w:sz w:val="16"/>
                <w:szCs w:val="20"/>
              </w:rPr>
              <w:t>(Choose one of the following)</w:t>
            </w:r>
          </w:p>
        </w:tc>
      </w:tr>
      <w:tr w:rsidR="00015A02" w:rsidRPr="000E44A9" w14:paraId="24F56A3A" w14:textId="77777777" w:rsidTr="00984397">
        <w:trPr>
          <w:trHeight w:val="305"/>
        </w:trPr>
        <w:tc>
          <w:tcPr>
            <w:tcW w:w="4140" w:type="dxa"/>
            <w:shd w:val="clear" w:color="auto" w:fill="auto"/>
            <w:vAlign w:val="bottom"/>
          </w:tcPr>
          <w:p w14:paraId="24F56A34" w14:textId="7BB77046" w:rsidR="00015A02" w:rsidRPr="000E44A9" w:rsidRDefault="00015A02" w:rsidP="00015A0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BUS ADM 421 International Marketing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4F56A35" w14:textId="77777777" w:rsidR="00015A02" w:rsidRPr="00CC612D" w:rsidRDefault="00015A02" w:rsidP="00015A0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612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14:paraId="24F56A36" w14:textId="77777777" w:rsidR="00015A02" w:rsidRDefault="00015A02" w:rsidP="00015A02">
            <w:sdt>
              <w:sdtPr>
                <w:rPr>
                  <w:rFonts w:asciiTheme="minorHAnsi" w:hAnsiTheme="minorHAnsi" w:cs="Times New Roman"/>
                  <w:sz w:val="22"/>
                </w:rPr>
                <w:id w:val="1336334237"/>
                <w:placeholder>
                  <w:docPart w:val="F6FE171BB2A6430D9011F86D7C5962EE"/>
                </w:placeholder>
                <w:showingPlcHdr/>
              </w:sdtPr>
              <w:sdtContent>
                <w:r w:rsidRPr="00117F87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14:paraId="24F56A37" w14:textId="77777777" w:rsidR="00015A02" w:rsidRDefault="00015A02" w:rsidP="00015A02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-786202116"/>
                <w:placeholder>
                  <w:docPart w:val="591772675DAA424B8878E4F874C2C3A5"/>
                </w:placeholder>
                <w:showingPlcHdr/>
              </w:sdtPr>
              <w:sdtContent>
                <w:r w:rsidRPr="00954180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892424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</w:tcPr>
              <w:p w14:paraId="24F56A38" w14:textId="77777777" w:rsidR="00015A02" w:rsidRPr="000E44A9" w:rsidRDefault="00015A02" w:rsidP="00015A0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95482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24F56A39" w14:textId="77777777" w:rsidR="00015A02" w:rsidRPr="000E44A9" w:rsidRDefault="00015A02" w:rsidP="00015A0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 w:rsidRPr="000E44A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015A02" w:rsidRPr="000E44A9" w14:paraId="24F56A41" w14:textId="77777777" w:rsidTr="00984397">
        <w:trPr>
          <w:trHeight w:val="305"/>
        </w:trPr>
        <w:tc>
          <w:tcPr>
            <w:tcW w:w="4140" w:type="dxa"/>
            <w:shd w:val="clear" w:color="auto" w:fill="auto"/>
            <w:vAlign w:val="bottom"/>
          </w:tcPr>
          <w:p w14:paraId="24F56A3B" w14:textId="1AE7D12F" w:rsidR="00015A02" w:rsidRPr="000E44A9" w:rsidRDefault="00015A02" w:rsidP="00015A0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BUS ADM 445 International Financial Management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4F56A3C" w14:textId="77777777" w:rsidR="00015A02" w:rsidRPr="00CC612D" w:rsidRDefault="00015A02" w:rsidP="00015A0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C612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14:paraId="24F56A3D" w14:textId="77777777" w:rsidR="00015A02" w:rsidRDefault="00015A02" w:rsidP="00015A02">
            <w:sdt>
              <w:sdtPr>
                <w:rPr>
                  <w:rFonts w:asciiTheme="minorHAnsi" w:hAnsiTheme="minorHAnsi" w:cs="Times New Roman"/>
                  <w:sz w:val="22"/>
                </w:rPr>
                <w:id w:val="598601693"/>
                <w:placeholder>
                  <w:docPart w:val="7471A1149BB8477FA5A1BD74B9F1C79A"/>
                </w:placeholder>
                <w:showingPlcHdr/>
              </w:sdtPr>
              <w:sdtContent>
                <w:r w:rsidRPr="00117F87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14:paraId="24F56A3E" w14:textId="77777777" w:rsidR="00015A02" w:rsidRDefault="00015A02" w:rsidP="00015A02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731429662"/>
                <w:placeholder>
                  <w:docPart w:val="7629BA3DF7F24C7592859C396B3C8612"/>
                </w:placeholder>
                <w:showingPlcHdr/>
              </w:sdtPr>
              <w:sdtContent>
                <w:r w:rsidRPr="00954180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90904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</w:tcPr>
              <w:p w14:paraId="24F56A3F" w14:textId="771EE297" w:rsidR="00015A02" w:rsidRPr="000E44A9" w:rsidRDefault="00015A02" w:rsidP="00015A0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201950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24F56A40" w14:textId="77777777" w:rsidR="00015A02" w:rsidRPr="000E44A9" w:rsidRDefault="00015A02" w:rsidP="00015A0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 w:rsidRPr="000E44A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015A02" w:rsidRPr="000E44A9" w14:paraId="41611EF9" w14:textId="77777777" w:rsidTr="00984397">
        <w:trPr>
          <w:trHeight w:val="305"/>
        </w:trPr>
        <w:tc>
          <w:tcPr>
            <w:tcW w:w="4140" w:type="dxa"/>
            <w:shd w:val="clear" w:color="auto" w:fill="auto"/>
            <w:vAlign w:val="bottom"/>
          </w:tcPr>
          <w:p w14:paraId="0FA7D880" w14:textId="4B4F5001" w:rsidR="00015A02" w:rsidRDefault="00015A02" w:rsidP="00015A0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ECON 403 International Economics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529625E" w14:textId="3F33CA28" w:rsidR="00015A02" w:rsidRPr="00CC612D" w:rsidRDefault="00015A02" w:rsidP="00015A0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612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14:paraId="0FAF8F03" w14:textId="77777777" w:rsidR="00015A02" w:rsidRDefault="00015A02" w:rsidP="00015A02">
            <w:pPr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5D0E17EA" w14:textId="77777777" w:rsidR="00015A02" w:rsidRDefault="00015A02" w:rsidP="00015A02">
            <w:pPr>
              <w:jc w:val="center"/>
              <w:rPr>
                <w:rFonts w:asciiTheme="minorHAnsi" w:hAnsiTheme="minorHAnsi" w:cs="Times New Roman"/>
                <w:sz w:val="22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42639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</w:tcPr>
              <w:p w14:paraId="00B86432" w14:textId="32A9C414" w:rsidR="00015A02" w:rsidRDefault="00015A02" w:rsidP="00015A0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90" w:type="dxa"/>
            <w:shd w:val="clear" w:color="auto" w:fill="EAF1DD" w:themeFill="accent3" w:themeFillTint="33"/>
          </w:tcPr>
          <w:p w14:paraId="3CE89321" w14:textId="49292A79" w:rsidR="00015A02" w:rsidRDefault="00015A02" w:rsidP="00015A0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b/>
                </w:rPr>
                <w:id w:val="-22576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4A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015A02" w:rsidRPr="000E44A9" w14:paraId="24F56A43" w14:textId="77777777" w:rsidTr="00945BA5">
        <w:trPr>
          <w:trHeight w:val="305"/>
        </w:trPr>
        <w:tc>
          <w:tcPr>
            <w:tcW w:w="11250" w:type="dxa"/>
            <w:gridSpan w:val="7"/>
            <w:shd w:val="clear" w:color="auto" w:fill="E6E6E6" w:themeFill="background1" w:themeFillShade="E6"/>
            <w:vAlign w:val="bottom"/>
          </w:tcPr>
          <w:p w14:paraId="24F56A42" w14:textId="77777777" w:rsidR="00015A02" w:rsidRPr="000E44A9" w:rsidRDefault="00015A02" w:rsidP="00015A02">
            <w:pPr>
              <w:tabs>
                <w:tab w:val="right" w:pos="11070"/>
              </w:tabs>
              <w:rPr>
                <w:rFonts w:asciiTheme="minorHAnsi" w:hAnsiTheme="minorHAnsi"/>
                <w:b/>
              </w:rPr>
            </w:pPr>
            <w:r w:rsidRPr="000E44A9">
              <w:rPr>
                <w:rFonts w:asciiTheme="minorHAnsi" w:hAnsiTheme="minorHAnsi"/>
                <w:b/>
                <w:i/>
                <w:sz w:val="16"/>
                <w:szCs w:val="20"/>
              </w:rPr>
              <w:t>(Choose one of the following)</w:t>
            </w:r>
          </w:p>
        </w:tc>
      </w:tr>
      <w:tr w:rsidR="00015A02" w:rsidRPr="000E44A9" w14:paraId="24F56A4A" w14:textId="77777777" w:rsidTr="00984397">
        <w:trPr>
          <w:trHeight w:val="314"/>
        </w:trPr>
        <w:tc>
          <w:tcPr>
            <w:tcW w:w="4140" w:type="dxa"/>
            <w:shd w:val="clear" w:color="auto" w:fill="auto"/>
            <w:vAlign w:val="bottom"/>
          </w:tcPr>
          <w:p w14:paraId="24F56A44" w14:textId="5C76C562" w:rsidR="00015A02" w:rsidRPr="000E44A9" w:rsidRDefault="00015A02" w:rsidP="00015A0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FRENCH 367 Business French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4F56A45" w14:textId="77777777" w:rsidR="00015A02" w:rsidRPr="00CC612D" w:rsidRDefault="00015A02" w:rsidP="00015A0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612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14:paraId="24F56A46" w14:textId="77777777" w:rsidR="00015A02" w:rsidRDefault="00015A02" w:rsidP="00015A02">
            <w:sdt>
              <w:sdtPr>
                <w:rPr>
                  <w:rFonts w:asciiTheme="minorHAnsi" w:hAnsiTheme="minorHAnsi" w:cs="Times New Roman"/>
                  <w:sz w:val="22"/>
                </w:rPr>
                <w:id w:val="1856380716"/>
                <w:placeholder>
                  <w:docPart w:val="21749193B5B14FDB93685EDA21CE7A9F"/>
                </w:placeholder>
                <w:showingPlcHdr/>
              </w:sdtPr>
              <w:sdtContent>
                <w:r w:rsidRPr="003E6C73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14:paraId="24F56A47" w14:textId="77777777" w:rsidR="00015A02" w:rsidRDefault="00015A02" w:rsidP="00015A02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617416821"/>
                <w:placeholder>
                  <w:docPart w:val="D704583723DE4FF6A130A0382520B7BA"/>
                </w:placeholder>
                <w:showingPlcHdr/>
              </w:sdtPr>
              <w:sdtContent>
                <w:r w:rsidRPr="009C1F99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1405104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24F56A48" w14:textId="77777777" w:rsidR="00015A02" w:rsidRPr="000E44A9" w:rsidRDefault="00015A02" w:rsidP="00015A0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47838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24F56A49" w14:textId="77777777" w:rsidR="00015A02" w:rsidRPr="000E44A9" w:rsidRDefault="00015A02" w:rsidP="00015A0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15A02" w:rsidRPr="000E44A9" w14:paraId="24F56A51" w14:textId="77777777" w:rsidTr="00984397">
        <w:trPr>
          <w:trHeight w:val="314"/>
        </w:trPr>
        <w:tc>
          <w:tcPr>
            <w:tcW w:w="4140" w:type="dxa"/>
            <w:shd w:val="clear" w:color="auto" w:fill="auto"/>
            <w:vAlign w:val="bottom"/>
          </w:tcPr>
          <w:p w14:paraId="24F56A4B" w14:textId="5BBFCFF7" w:rsidR="00015A02" w:rsidRPr="000E44A9" w:rsidRDefault="00015A02" w:rsidP="00015A0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GERMAN 420 Business German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4F56A4C" w14:textId="77777777" w:rsidR="00015A02" w:rsidRPr="00CC612D" w:rsidRDefault="00015A02" w:rsidP="00015A0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612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14:paraId="24F56A4D" w14:textId="77777777" w:rsidR="00015A02" w:rsidRDefault="00015A02" w:rsidP="00015A02">
            <w:sdt>
              <w:sdtPr>
                <w:rPr>
                  <w:rFonts w:asciiTheme="minorHAnsi" w:hAnsiTheme="minorHAnsi" w:cs="Times New Roman"/>
                  <w:sz w:val="22"/>
                </w:rPr>
                <w:id w:val="-1482069147"/>
                <w:placeholder>
                  <w:docPart w:val="4D23277E101D479D9D3B0A307FDA7D0F"/>
                </w:placeholder>
                <w:showingPlcHdr/>
              </w:sdtPr>
              <w:sdtContent>
                <w:r w:rsidRPr="003E6C73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14:paraId="24F56A4E" w14:textId="77777777" w:rsidR="00015A02" w:rsidRDefault="00015A02" w:rsidP="00015A02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848992332"/>
                <w:placeholder>
                  <w:docPart w:val="FCC07C6B24B644B0B3AE59DFE4E06A12"/>
                </w:placeholder>
                <w:showingPlcHdr/>
              </w:sdtPr>
              <w:sdtContent>
                <w:r w:rsidRPr="009C1F99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1503423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24F56A4F" w14:textId="77777777" w:rsidR="00015A02" w:rsidRPr="000E44A9" w:rsidRDefault="00015A02" w:rsidP="00015A0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szCs w:val="24"/>
                  </w:rPr>
                </w:pPr>
                <w:r w:rsidRPr="000E44A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878580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24F56A50" w14:textId="77777777" w:rsidR="00015A02" w:rsidRPr="000E44A9" w:rsidRDefault="00015A02" w:rsidP="00015A0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szCs w:val="24"/>
                  </w:rPr>
                </w:pPr>
                <w:r w:rsidRPr="000E44A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015A02" w:rsidRPr="000E44A9" w14:paraId="24F56A58" w14:textId="77777777" w:rsidTr="00984397">
        <w:trPr>
          <w:trHeight w:val="314"/>
        </w:trPr>
        <w:tc>
          <w:tcPr>
            <w:tcW w:w="4140" w:type="dxa"/>
            <w:shd w:val="clear" w:color="auto" w:fill="auto"/>
            <w:vAlign w:val="bottom"/>
          </w:tcPr>
          <w:p w14:paraId="24F56A52" w14:textId="52A44B73" w:rsidR="00015A02" w:rsidRPr="000E44A9" w:rsidRDefault="00015A02" w:rsidP="00015A0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HUM STUD 360 Globalization and Cultural Conflict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4F56A53" w14:textId="77777777" w:rsidR="00015A02" w:rsidRPr="00CC612D" w:rsidRDefault="00015A02" w:rsidP="00015A0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612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14:paraId="24F56A54" w14:textId="77777777" w:rsidR="00015A02" w:rsidRPr="000E44A9" w:rsidRDefault="00015A02" w:rsidP="00015A02">
            <w:pPr>
              <w:tabs>
                <w:tab w:val="right" w:pos="11070"/>
              </w:tabs>
              <w:rPr>
                <w:rFonts w:asciiTheme="minorHAnsi" w:hAnsiTheme="minorHAnsi"/>
                <w:szCs w:val="24"/>
              </w:rPr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614251963"/>
                <w:placeholder>
                  <w:docPart w:val="408F8663E39D4716849A90C54947C598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14:paraId="24F56A55" w14:textId="77777777" w:rsidR="00015A02" w:rsidRPr="000E44A9" w:rsidRDefault="00015A02" w:rsidP="00015A02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-333144663"/>
                <w:placeholder>
                  <w:docPart w:val="DA55A9189C1C47C39E5DFC8C597EB8B7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789477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24F56A56" w14:textId="77777777" w:rsidR="00015A02" w:rsidRPr="000E44A9" w:rsidRDefault="00015A02" w:rsidP="00015A0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szCs w:val="24"/>
                  </w:rPr>
                </w:pPr>
                <w:r w:rsidRPr="000E44A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156831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24F56A57" w14:textId="77777777" w:rsidR="00015A02" w:rsidRPr="000E44A9" w:rsidRDefault="00015A02" w:rsidP="00015A0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szCs w:val="24"/>
                  </w:rPr>
                </w:pPr>
                <w:r w:rsidRPr="000E44A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015A02" w:rsidRPr="000E44A9" w14:paraId="24F56A61" w14:textId="77777777" w:rsidTr="00984397">
        <w:trPr>
          <w:trHeight w:val="314"/>
        </w:trPr>
        <w:tc>
          <w:tcPr>
            <w:tcW w:w="4140" w:type="dxa"/>
            <w:shd w:val="clear" w:color="auto" w:fill="auto"/>
            <w:vAlign w:val="bottom"/>
          </w:tcPr>
          <w:p w14:paraId="24F56A5B" w14:textId="472D701A" w:rsidR="00015A02" w:rsidRPr="000E44A9" w:rsidRDefault="00015A02" w:rsidP="00015A0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SPANISH 358 Latin America Today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4F56A5C" w14:textId="77777777" w:rsidR="00015A02" w:rsidRPr="00CC612D" w:rsidRDefault="00015A02" w:rsidP="00015A0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612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14:paraId="24F56A5D" w14:textId="77777777" w:rsidR="00015A02" w:rsidRDefault="00015A02" w:rsidP="00015A02">
            <w:sdt>
              <w:sdtPr>
                <w:rPr>
                  <w:rFonts w:asciiTheme="minorHAnsi" w:hAnsiTheme="minorHAnsi" w:cs="Times New Roman"/>
                  <w:sz w:val="22"/>
                </w:rPr>
                <w:id w:val="1850591971"/>
                <w:placeholder>
                  <w:docPart w:val="6592AA9F64A8467BB73E4ECCFD589DBD"/>
                </w:placeholder>
              </w:sdtPr>
              <w:sdtContent/>
            </w:sdt>
          </w:p>
        </w:tc>
        <w:tc>
          <w:tcPr>
            <w:tcW w:w="1170" w:type="dxa"/>
            <w:shd w:val="clear" w:color="auto" w:fill="auto"/>
            <w:vAlign w:val="bottom"/>
          </w:tcPr>
          <w:p w14:paraId="24F56A5E" w14:textId="77777777" w:rsidR="00015A02" w:rsidRDefault="00015A02" w:rsidP="00015A02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-535509160"/>
                <w:placeholder>
                  <w:docPart w:val="8ECCE11E5A6C4310B9CDE259631F5819"/>
                </w:placeholder>
                <w:showingPlcHdr/>
              </w:sdtPr>
              <w:sdtContent>
                <w:r w:rsidRPr="0062195A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28747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24F56A5F" w14:textId="77777777" w:rsidR="00015A02" w:rsidRPr="000E44A9" w:rsidRDefault="00015A02" w:rsidP="00015A0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784276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24F56A60" w14:textId="77777777" w:rsidR="00015A02" w:rsidRPr="000E44A9" w:rsidRDefault="00015A02" w:rsidP="00015A0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15A02" w:rsidRPr="000E44A9" w14:paraId="24F56A68" w14:textId="77777777" w:rsidTr="00984397">
        <w:trPr>
          <w:trHeight w:val="314"/>
        </w:trPr>
        <w:tc>
          <w:tcPr>
            <w:tcW w:w="4140" w:type="dxa"/>
            <w:shd w:val="clear" w:color="auto" w:fill="auto"/>
            <w:vAlign w:val="bottom"/>
          </w:tcPr>
          <w:p w14:paraId="24F56A62" w14:textId="327D1C1E" w:rsidR="00015A02" w:rsidRPr="000E44A9" w:rsidRDefault="00015A02" w:rsidP="00015A0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SPANISH 359 The Cultures of the Americas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4F56A63" w14:textId="77777777" w:rsidR="00015A02" w:rsidRPr="00CC612D" w:rsidRDefault="00015A02" w:rsidP="00015A0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612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14:paraId="24F56A64" w14:textId="77777777" w:rsidR="00015A02" w:rsidRDefault="00015A02" w:rsidP="00015A02">
            <w:sdt>
              <w:sdtPr>
                <w:rPr>
                  <w:rFonts w:asciiTheme="minorHAnsi" w:hAnsiTheme="minorHAnsi" w:cs="Times New Roman"/>
                  <w:sz w:val="22"/>
                </w:rPr>
                <w:id w:val="-475908270"/>
                <w:placeholder>
                  <w:docPart w:val="7A52EFBD7FE54109BD9223C868D8774B"/>
                </w:placeholder>
                <w:showingPlcHdr/>
              </w:sdtPr>
              <w:sdtContent>
                <w:r w:rsidRPr="00DB6ADB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14:paraId="24F56A65" w14:textId="77777777" w:rsidR="00015A02" w:rsidRDefault="00015A02" w:rsidP="00015A02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-1025407043"/>
                <w:placeholder>
                  <w:docPart w:val="56C6B01E5D5D4CD2A58B2C6E0F8AE357"/>
                </w:placeholder>
                <w:showingPlcHdr/>
              </w:sdtPr>
              <w:sdtContent>
                <w:r w:rsidRPr="0062195A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4792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24F56A66" w14:textId="77777777" w:rsidR="00015A02" w:rsidRPr="000E44A9" w:rsidRDefault="00015A02" w:rsidP="00015A0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 w:rsidRPr="000E44A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54852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24F56A67" w14:textId="77777777" w:rsidR="00015A02" w:rsidRPr="000E44A9" w:rsidRDefault="00015A02" w:rsidP="00015A0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 w:rsidRPr="000E44A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015A02" w:rsidRPr="000E44A9" w14:paraId="24F56A71" w14:textId="77777777" w:rsidTr="00984397">
        <w:trPr>
          <w:trHeight w:val="314"/>
        </w:trPr>
        <w:tc>
          <w:tcPr>
            <w:tcW w:w="4140" w:type="dxa"/>
            <w:shd w:val="clear" w:color="auto" w:fill="auto"/>
            <w:vAlign w:val="bottom"/>
          </w:tcPr>
          <w:p w14:paraId="24F56A6B" w14:textId="24C06332" w:rsidR="00015A02" w:rsidRPr="000E44A9" w:rsidRDefault="00015A02" w:rsidP="00015A0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SPANISH 360 Spain Today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4F56A6C" w14:textId="77777777" w:rsidR="00015A02" w:rsidRPr="00CC612D" w:rsidRDefault="00015A02" w:rsidP="00015A0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612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14:paraId="24F56A6D" w14:textId="77777777" w:rsidR="00015A02" w:rsidRDefault="00015A02" w:rsidP="00015A02">
            <w:sdt>
              <w:sdtPr>
                <w:rPr>
                  <w:rFonts w:asciiTheme="minorHAnsi" w:hAnsiTheme="minorHAnsi" w:cs="Times New Roman"/>
                  <w:sz w:val="22"/>
                </w:rPr>
                <w:id w:val="-1374693423"/>
                <w:placeholder>
                  <w:docPart w:val="FA704586E48948E6BC53B595FE120C23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rFonts w:asciiTheme="minorHAnsi" w:hAnsiTheme="minorHAnsi" w:cs="Times New Roman"/>
                      <w:szCs w:val="24"/>
                    </w:rPr>
                    <w:id w:val="-588850804"/>
                    <w:placeholder>
                      <w:docPart w:val="A4DDD539FCAD4DB7BBF41F72F6660568"/>
                    </w:placeholder>
                  </w:sdtPr>
                  <w:sdtContent/>
                </w:sdt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14:paraId="24F56A6E" w14:textId="77777777" w:rsidR="00015A02" w:rsidRDefault="00015A02" w:rsidP="00015A02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1741982002"/>
                <w:placeholder>
                  <w:docPart w:val="3C81238104B84920B77A8A8D33B9AD18"/>
                </w:placeholder>
              </w:sdtPr>
              <w:sdtContent/>
            </w:sdt>
          </w:p>
        </w:tc>
        <w:sdt>
          <w:sdtPr>
            <w:rPr>
              <w:rFonts w:asciiTheme="minorHAnsi" w:hAnsiTheme="minorHAnsi"/>
              <w:b/>
            </w:rPr>
            <w:id w:val="-83252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24F56A6F" w14:textId="77777777" w:rsidR="00015A02" w:rsidRPr="000E44A9" w:rsidRDefault="00015A02" w:rsidP="00015A0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36402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24F56A70" w14:textId="77777777" w:rsidR="00015A02" w:rsidRPr="000E44A9" w:rsidRDefault="00015A02" w:rsidP="00015A0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 w:rsidRPr="000E44A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015A02" w:rsidRPr="000E44A9" w14:paraId="24F56A78" w14:textId="77777777" w:rsidTr="00984397">
        <w:trPr>
          <w:trHeight w:val="314"/>
        </w:trPr>
        <w:tc>
          <w:tcPr>
            <w:tcW w:w="4140" w:type="dxa"/>
            <w:shd w:val="clear" w:color="auto" w:fill="auto"/>
            <w:vAlign w:val="bottom"/>
          </w:tcPr>
          <w:p w14:paraId="24F56A72" w14:textId="49BD9ECA" w:rsidR="00015A02" w:rsidRPr="000E44A9" w:rsidRDefault="00015A02" w:rsidP="00015A0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SPANISH 361 The Cultures of Spain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4F56A73" w14:textId="77777777" w:rsidR="00015A02" w:rsidRPr="00CC612D" w:rsidRDefault="00015A02" w:rsidP="00015A0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612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14:paraId="24F56A74" w14:textId="77777777" w:rsidR="00015A02" w:rsidRDefault="00015A02" w:rsidP="00015A02">
            <w:sdt>
              <w:sdtPr>
                <w:rPr>
                  <w:rFonts w:asciiTheme="minorHAnsi" w:hAnsiTheme="minorHAnsi" w:cs="Times New Roman"/>
                  <w:sz w:val="22"/>
                </w:rPr>
                <w:id w:val="-327212928"/>
                <w:placeholder>
                  <w:docPart w:val="5EAEE9DBD0064981945699EBD849E4ED"/>
                </w:placeholder>
                <w:showingPlcHdr/>
              </w:sdtPr>
              <w:sdtContent>
                <w:r w:rsidRPr="00541F45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14:paraId="24F56A75" w14:textId="77777777" w:rsidR="00015A02" w:rsidRDefault="00015A02" w:rsidP="00015A02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1962911431"/>
                <w:placeholder>
                  <w:docPart w:val="FDFC74F1CB30487D885B76E9A318E238"/>
                </w:placeholder>
                <w:showingPlcHdr/>
              </w:sdtPr>
              <w:sdtContent>
                <w:r w:rsidRPr="00750DA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752559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24F56A76" w14:textId="77777777" w:rsidR="00015A02" w:rsidRPr="000E44A9" w:rsidRDefault="00015A02" w:rsidP="00015A0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95186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24F56A77" w14:textId="77777777" w:rsidR="00015A02" w:rsidRPr="000E44A9" w:rsidRDefault="00015A02" w:rsidP="00015A0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 w:rsidRPr="000E44A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</w:tbl>
    <w:p w14:paraId="41E10894" w14:textId="77777777" w:rsidR="00CC612D" w:rsidRDefault="00CC612D" w:rsidP="00CC612D">
      <w:pPr>
        <w:pStyle w:val="NormalWeb"/>
        <w:spacing w:before="0" w:beforeAutospacing="0" w:after="24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18"/>
        </w:rPr>
      </w:pPr>
      <w:r w:rsidRPr="00CC612D">
        <w:rPr>
          <w:rFonts w:asciiTheme="minorHAnsi" w:hAnsiTheme="minorHAnsi"/>
          <w:b/>
          <w:sz w:val="28"/>
        </w:rPr>
        <w:t>*</w:t>
      </w:r>
      <w:r w:rsidRPr="00CC612D">
        <w:rPr>
          <w:rFonts w:asciiTheme="minorHAnsi" w:hAnsiTheme="minorHAnsi" w:cs="Arial"/>
          <w:b/>
          <w:color w:val="000000"/>
          <w:sz w:val="22"/>
          <w:szCs w:val="18"/>
        </w:rPr>
        <w:t>In addition to coursework, students need to complete two requirements:</w:t>
      </w:r>
    </w:p>
    <w:p w14:paraId="39929EAB" w14:textId="77777777" w:rsidR="00CC612D" w:rsidRDefault="00CC612D" w:rsidP="00CC612D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18"/>
        </w:rPr>
      </w:pPr>
      <w:r w:rsidRPr="00CC612D">
        <w:rPr>
          <w:rFonts w:asciiTheme="minorHAnsi" w:hAnsiTheme="minorHAnsi" w:cs="Arial"/>
          <w:b/>
          <w:color w:val="000000"/>
          <w:sz w:val="22"/>
          <w:szCs w:val="18"/>
        </w:rPr>
        <w:t>Two (2) years of college-level language courses or equivalent competency in a language other than English. See Chair of Modern Languages for approval.</w:t>
      </w:r>
    </w:p>
    <w:p w14:paraId="73232F63" w14:textId="5901EA9E" w:rsidR="00CC612D" w:rsidRPr="00CC612D" w:rsidRDefault="00CC612D" w:rsidP="00CC612D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18"/>
        </w:rPr>
      </w:pPr>
      <w:r w:rsidRPr="00CC612D">
        <w:rPr>
          <w:rFonts w:asciiTheme="minorHAnsi" w:hAnsiTheme="minorHAnsi" w:cs="Arial"/>
          <w:b/>
          <w:color w:val="000000"/>
          <w:sz w:val="22"/>
          <w:szCs w:val="18"/>
        </w:rPr>
        <w:t>International internship or participation in a study abroad program with a Business focus. See faculty adviser for approval. </w:t>
      </w:r>
    </w:p>
    <w:p w14:paraId="24F56AC2" w14:textId="2B78F679" w:rsidR="0077764A" w:rsidRPr="00945BA5" w:rsidRDefault="00945BA5" w:rsidP="002C3393">
      <w:pPr>
        <w:tabs>
          <w:tab w:val="right" w:pos="11070"/>
        </w:tabs>
        <w:rPr>
          <w:rFonts w:asciiTheme="minorHAnsi" w:hAnsiTheme="minorHAnsi"/>
          <w:b/>
          <w:sz w:val="18"/>
          <w:szCs w:val="24"/>
        </w:rPr>
      </w:pPr>
      <w:r w:rsidRPr="00945BA5">
        <w:rPr>
          <w:rFonts w:asciiTheme="minorHAnsi" w:hAnsiTheme="minorHAnsi"/>
          <w:b/>
          <w:sz w:val="22"/>
          <w:szCs w:val="24"/>
        </w:rPr>
        <w:lastRenderedPageBreak/>
        <w:t>Notes:</w:t>
      </w:r>
    </w:p>
    <w:sectPr w:rsidR="0077764A" w:rsidRPr="00945BA5" w:rsidSect="005645FF">
      <w:pgSz w:w="12240" w:h="15840"/>
      <w:pgMar w:top="288" w:right="360" w:bottom="230" w:left="72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56AC9" w14:textId="77777777" w:rsidR="0052164D" w:rsidRDefault="0052164D" w:rsidP="0052164D">
      <w:r>
        <w:separator/>
      </w:r>
    </w:p>
  </w:endnote>
  <w:endnote w:type="continuationSeparator" w:id="0">
    <w:p w14:paraId="24F56ACA" w14:textId="77777777" w:rsidR="0052164D" w:rsidRDefault="0052164D" w:rsidP="0052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56AC7" w14:textId="77777777" w:rsidR="0052164D" w:rsidRDefault="0052164D" w:rsidP="0052164D">
      <w:r>
        <w:separator/>
      </w:r>
    </w:p>
  </w:footnote>
  <w:footnote w:type="continuationSeparator" w:id="0">
    <w:p w14:paraId="24F56AC8" w14:textId="77777777" w:rsidR="0052164D" w:rsidRDefault="0052164D" w:rsidP="00521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F0EBA"/>
    <w:multiLevelType w:val="hybridMultilevel"/>
    <w:tmpl w:val="C27A6444"/>
    <w:lvl w:ilvl="0" w:tplc="F5FEDA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C5519"/>
    <w:multiLevelType w:val="hybridMultilevel"/>
    <w:tmpl w:val="B35C4800"/>
    <w:lvl w:ilvl="0" w:tplc="5254F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D0161"/>
    <w:multiLevelType w:val="hybridMultilevel"/>
    <w:tmpl w:val="3392F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2147B"/>
    <w:multiLevelType w:val="hybridMultilevel"/>
    <w:tmpl w:val="F6442124"/>
    <w:lvl w:ilvl="0" w:tplc="1B6AF2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617605"/>
    <w:multiLevelType w:val="hybridMultilevel"/>
    <w:tmpl w:val="7A384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653BD"/>
    <w:multiLevelType w:val="hybridMultilevel"/>
    <w:tmpl w:val="ADF8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3547B"/>
    <w:multiLevelType w:val="hybridMultilevel"/>
    <w:tmpl w:val="5DB4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241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DD"/>
    <w:rsid w:val="000040C0"/>
    <w:rsid w:val="00015A02"/>
    <w:rsid w:val="00015B0B"/>
    <w:rsid w:val="00020479"/>
    <w:rsid w:val="000278E1"/>
    <w:rsid w:val="00031CB1"/>
    <w:rsid w:val="00032B0C"/>
    <w:rsid w:val="00050726"/>
    <w:rsid w:val="00051EF3"/>
    <w:rsid w:val="00054361"/>
    <w:rsid w:val="00055E36"/>
    <w:rsid w:val="00057A36"/>
    <w:rsid w:val="00063B80"/>
    <w:rsid w:val="00073A4A"/>
    <w:rsid w:val="000819F2"/>
    <w:rsid w:val="000A320B"/>
    <w:rsid w:val="000B4F33"/>
    <w:rsid w:val="000B6B53"/>
    <w:rsid w:val="000C1A70"/>
    <w:rsid w:val="000E30AD"/>
    <w:rsid w:val="000E44A9"/>
    <w:rsid w:val="000E6B85"/>
    <w:rsid w:val="000F3201"/>
    <w:rsid w:val="000F7B8F"/>
    <w:rsid w:val="00103DC0"/>
    <w:rsid w:val="0011325B"/>
    <w:rsid w:val="001218A8"/>
    <w:rsid w:val="00125F77"/>
    <w:rsid w:val="001262B0"/>
    <w:rsid w:val="001269C3"/>
    <w:rsid w:val="00150468"/>
    <w:rsid w:val="00150864"/>
    <w:rsid w:val="001530A8"/>
    <w:rsid w:val="00160E8C"/>
    <w:rsid w:val="00180947"/>
    <w:rsid w:val="00194CA3"/>
    <w:rsid w:val="001A6B7E"/>
    <w:rsid w:val="001C4499"/>
    <w:rsid w:val="001C7BFB"/>
    <w:rsid w:val="001F0151"/>
    <w:rsid w:val="001F0D77"/>
    <w:rsid w:val="001F3F75"/>
    <w:rsid w:val="001F44F5"/>
    <w:rsid w:val="001F7BDF"/>
    <w:rsid w:val="00200BF6"/>
    <w:rsid w:val="00211DF0"/>
    <w:rsid w:val="002126CF"/>
    <w:rsid w:val="00256606"/>
    <w:rsid w:val="00261BDD"/>
    <w:rsid w:val="0026377D"/>
    <w:rsid w:val="00272320"/>
    <w:rsid w:val="00273461"/>
    <w:rsid w:val="002B0FE2"/>
    <w:rsid w:val="002B503E"/>
    <w:rsid w:val="002C1586"/>
    <w:rsid w:val="002C3393"/>
    <w:rsid w:val="002D3C4D"/>
    <w:rsid w:val="002D43D1"/>
    <w:rsid w:val="002E0DE7"/>
    <w:rsid w:val="002E23B8"/>
    <w:rsid w:val="002E6BF5"/>
    <w:rsid w:val="002E796C"/>
    <w:rsid w:val="002F3B8F"/>
    <w:rsid w:val="002F6E85"/>
    <w:rsid w:val="003053C0"/>
    <w:rsid w:val="003104F0"/>
    <w:rsid w:val="00354A74"/>
    <w:rsid w:val="00382CED"/>
    <w:rsid w:val="003A19D8"/>
    <w:rsid w:val="003A46B2"/>
    <w:rsid w:val="003B398D"/>
    <w:rsid w:val="003B7CC6"/>
    <w:rsid w:val="003C0A9F"/>
    <w:rsid w:val="003C0FC4"/>
    <w:rsid w:val="003F562B"/>
    <w:rsid w:val="003F6D7C"/>
    <w:rsid w:val="00405B5F"/>
    <w:rsid w:val="0041755F"/>
    <w:rsid w:val="00417FB2"/>
    <w:rsid w:val="00421131"/>
    <w:rsid w:val="00422265"/>
    <w:rsid w:val="00433C04"/>
    <w:rsid w:val="00441F70"/>
    <w:rsid w:val="0045094F"/>
    <w:rsid w:val="00456304"/>
    <w:rsid w:val="00461157"/>
    <w:rsid w:val="00481D99"/>
    <w:rsid w:val="004976C5"/>
    <w:rsid w:val="004A207E"/>
    <w:rsid w:val="004B1838"/>
    <w:rsid w:val="004B7406"/>
    <w:rsid w:val="004C0A01"/>
    <w:rsid w:val="004E0C0F"/>
    <w:rsid w:val="00502B72"/>
    <w:rsid w:val="0051617A"/>
    <w:rsid w:val="00520191"/>
    <w:rsid w:val="005203D5"/>
    <w:rsid w:val="0052164D"/>
    <w:rsid w:val="005645FF"/>
    <w:rsid w:val="005732E0"/>
    <w:rsid w:val="00583E7D"/>
    <w:rsid w:val="00585009"/>
    <w:rsid w:val="00585D75"/>
    <w:rsid w:val="0059708C"/>
    <w:rsid w:val="005A4424"/>
    <w:rsid w:val="005A6388"/>
    <w:rsid w:val="005A766D"/>
    <w:rsid w:val="005A795B"/>
    <w:rsid w:val="005D1265"/>
    <w:rsid w:val="005E1247"/>
    <w:rsid w:val="005E6E5F"/>
    <w:rsid w:val="005F244A"/>
    <w:rsid w:val="005F4D89"/>
    <w:rsid w:val="005F6F20"/>
    <w:rsid w:val="00601025"/>
    <w:rsid w:val="0061649B"/>
    <w:rsid w:val="00623D79"/>
    <w:rsid w:val="006315FB"/>
    <w:rsid w:val="00633F2A"/>
    <w:rsid w:val="006413A6"/>
    <w:rsid w:val="00641A4A"/>
    <w:rsid w:val="00643DEF"/>
    <w:rsid w:val="00646D35"/>
    <w:rsid w:val="00675D2E"/>
    <w:rsid w:val="00696945"/>
    <w:rsid w:val="006A0A61"/>
    <w:rsid w:val="006A59D9"/>
    <w:rsid w:val="006A5C53"/>
    <w:rsid w:val="006A5C9B"/>
    <w:rsid w:val="006D0B70"/>
    <w:rsid w:val="006D1194"/>
    <w:rsid w:val="00704442"/>
    <w:rsid w:val="00704AA1"/>
    <w:rsid w:val="007072C0"/>
    <w:rsid w:val="0071725D"/>
    <w:rsid w:val="00720767"/>
    <w:rsid w:val="007230C2"/>
    <w:rsid w:val="00733FF7"/>
    <w:rsid w:val="007379A6"/>
    <w:rsid w:val="00770BC7"/>
    <w:rsid w:val="0077764A"/>
    <w:rsid w:val="00792DE0"/>
    <w:rsid w:val="00794947"/>
    <w:rsid w:val="00794B70"/>
    <w:rsid w:val="007C4E8A"/>
    <w:rsid w:val="007E1F2B"/>
    <w:rsid w:val="007E70C6"/>
    <w:rsid w:val="007F1284"/>
    <w:rsid w:val="007F13AF"/>
    <w:rsid w:val="007F5875"/>
    <w:rsid w:val="00804201"/>
    <w:rsid w:val="00821954"/>
    <w:rsid w:val="00822119"/>
    <w:rsid w:val="00824FE0"/>
    <w:rsid w:val="00857196"/>
    <w:rsid w:val="0086625E"/>
    <w:rsid w:val="00884F0D"/>
    <w:rsid w:val="00893F0F"/>
    <w:rsid w:val="00897AF6"/>
    <w:rsid w:val="008C685B"/>
    <w:rsid w:val="008D2852"/>
    <w:rsid w:val="008E2EAE"/>
    <w:rsid w:val="008E6CE9"/>
    <w:rsid w:val="008F3E59"/>
    <w:rsid w:val="00912CB3"/>
    <w:rsid w:val="00915B08"/>
    <w:rsid w:val="00923C09"/>
    <w:rsid w:val="009325EA"/>
    <w:rsid w:val="0093798E"/>
    <w:rsid w:val="00945BA5"/>
    <w:rsid w:val="009545A4"/>
    <w:rsid w:val="009660A8"/>
    <w:rsid w:val="00972E48"/>
    <w:rsid w:val="00984397"/>
    <w:rsid w:val="00996967"/>
    <w:rsid w:val="009A06F0"/>
    <w:rsid w:val="009A10FA"/>
    <w:rsid w:val="009B57F3"/>
    <w:rsid w:val="009C1C9D"/>
    <w:rsid w:val="009C78EF"/>
    <w:rsid w:val="009D1C71"/>
    <w:rsid w:val="009D2551"/>
    <w:rsid w:val="009E6EE4"/>
    <w:rsid w:val="009F012D"/>
    <w:rsid w:val="009F1D4C"/>
    <w:rsid w:val="009F25A1"/>
    <w:rsid w:val="009F5946"/>
    <w:rsid w:val="00A13C29"/>
    <w:rsid w:val="00A276A5"/>
    <w:rsid w:val="00A32230"/>
    <w:rsid w:val="00A33F54"/>
    <w:rsid w:val="00A53577"/>
    <w:rsid w:val="00A611DF"/>
    <w:rsid w:val="00A657FA"/>
    <w:rsid w:val="00A76E0D"/>
    <w:rsid w:val="00A8643C"/>
    <w:rsid w:val="00A957D5"/>
    <w:rsid w:val="00AA0D2B"/>
    <w:rsid w:val="00AA5190"/>
    <w:rsid w:val="00AB2512"/>
    <w:rsid w:val="00AB671C"/>
    <w:rsid w:val="00AC20C4"/>
    <w:rsid w:val="00AD6F8B"/>
    <w:rsid w:val="00AE30B4"/>
    <w:rsid w:val="00AF066F"/>
    <w:rsid w:val="00AF50E6"/>
    <w:rsid w:val="00B044BF"/>
    <w:rsid w:val="00B04EB9"/>
    <w:rsid w:val="00B1469A"/>
    <w:rsid w:val="00B16A7B"/>
    <w:rsid w:val="00B22235"/>
    <w:rsid w:val="00B267EC"/>
    <w:rsid w:val="00B347FA"/>
    <w:rsid w:val="00B36B98"/>
    <w:rsid w:val="00B36EE5"/>
    <w:rsid w:val="00B45A72"/>
    <w:rsid w:val="00B708D5"/>
    <w:rsid w:val="00B753EF"/>
    <w:rsid w:val="00B83686"/>
    <w:rsid w:val="00B93F5D"/>
    <w:rsid w:val="00BB356E"/>
    <w:rsid w:val="00BB5162"/>
    <w:rsid w:val="00BC317A"/>
    <w:rsid w:val="00BD3093"/>
    <w:rsid w:val="00BD4E99"/>
    <w:rsid w:val="00BD5563"/>
    <w:rsid w:val="00BE06BE"/>
    <w:rsid w:val="00BE7D17"/>
    <w:rsid w:val="00C005EB"/>
    <w:rsid w:val="00C022E9"/>
    <w:rsid w:val="00C0339E"/>
    <w:rsid w:val="00C11B8D"/>
    <w:rsid w:val="00C22CE4"/>
    <w:rsid w:val="00C2592F"/>
    <w:rsid w:val="00C25F9D"/>
    <w:rsid w:val="00C45D68"/>
    <w:rsid w:val="00C5558A"/>
    <w:rsid w:val="00C61782"/>
    <w:rsid w:val="00C72B79"/>
    <w:rsid w:val="00C752D4"/>
    <w:rsid w:val="00C8041E"/>
    <w:rsid w:val="00C973C5"/>
    <w:rsid w:val="00CA18BC"/>
    <w:rsid w:val="00CA4B64"/>
    <w:rsid w:val="00CB2FAC"/>
    <w:rsid w:val="00CB4511"/>
    <w:rsid w:val="00CC612D"/>
    <w:rsid w:val="00CE336D"/>
    <w:rsid w:val="00CE7093"/>
    <w:rsid w:val="00CF0E9A"/>
    <w:rsid w:val="00D03473"/>
    <w:rsid w:val="00D046B3"/>
    <w:rsid w:val="00D206E1"/>
    <w:rsid w:val="00D229B7"/>
    <w:rsid w:val="00D27F67"/>
    <w:rsid w:val="00D30E59"/>
    <w:rsid w:val="00D3349F"/>
    <w:rsid w:val="00D42D2A"/>
    <w:rsid w:val="00D4452E"/>
    <w:rsid w:val="00D50729"/>
    <w:rsid w:val="00D534AC"/>
    <w:rsid w:val="00D53A66"/>
    <w:rsid w:val="00D57583"/>
    <w:rsid w:val="00D60E10"/>
    <w:rsid w:val="00D63FDA"/>
    <w:rsid w:val="00D77185"/>
    <w:rsid w:val="00D831AC"/>
    <w:rsid w:val="00D838FC"/>
    <w:rsid w:val="00D83F59"/>
    <w:rsid w:val="00D9376F"/>
    <w:rsid w:val="00D978D9"/>
    <w:rsid w:val="00DA13EF"/>
    <w:rsid w:val="00DB1934"/>
    <w:rsid w:val="00DB559D"/>
    <w:rsid w:val="00DE1D65"/>
    <w:rsid w:val="00DF3086"/>
    <w:rsid w:val="00E14F8F"/>
    <w:rsid w:val="00E20B57"/>
    <w:rsid w:val="00E227A7"/>
    <w:rsid w:val="00E25F3E"/>
    <w:rsid w:val="00E26126"/>
    <w:rsid w:val="00E50A18"/>
    <w:rsid w:val="00E5497D"/>
    <w:rsid w:val="00E54CC7"/>
    <w:rsid w:val="00E55181"/>
    <w:rsid w:val="00E6259B"/>
    <w:rsid w:val="00E71416"/>
    <w:rsid w:val="00E73620"/>
    <w:rsid w:val="00E844E6"/>
    <w:rsid w:val="00EC3C4F"/>
    <w:rsid w:val="00EC3E12"/>
    <w:rsid w:val="00EE3F09"/>
    <w:rsid w:val="00EE49B4"/>
    <w:rsid w:val="00EF1C22"/>
    <w:rsid w:val="00EF4FBD"/>
    <w:rsid w:val="00F03D69"/>
    <w:rsid w:val="00F202EF"/>
    <w:rsid w:val="00F25E6E"/>
    <w:rsid w:val="00F274CE"/>
    <w:rsid w:val="00F34782"/>
    <w:rsid w:val="00F51559"/>
    <w:rsid w:val="00F57389"/>
    <w:rsid w:val="00F65650"/>
    <w:rsid w:val="00F72253"/>
    <w:rsid w:val="00F749BB"/>
    <w:rsid w:val="00F91266"/>
    <w:rsid w:val="00FB3016"/>
    <w:rsid w:val="00FB4AF2"/>
    <w:rsid w:val="00FC0C88"/>
    <w:rsid w:val="00FC7D1C"/>
    <w:rsid w:val="00FD46E2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24F569C5"/>
  <w15:docId w15:val="{BF9FC03F-9D9F-433B-A86A-371C7F29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BDD"/>
    <w:pPr>
      <w:ind w:left="720"/>
      <w:contextualSpacing/>
    </w:pPr>
  </w:style>
  <w:style w:type="table" w:styleId="TableGrid">
    <w:name w:val="Table Grid"/>
    <w:basedOn w:val="TableNormal"/>
    <w:uiPriority w:val="59"/>
    <w:rsid w:val="00261B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796C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PlaceholderText">
    <w:name w:val="Placeholder Text"/>
    <w:basedOn w:val="DefaultParagraphFont"/>
    <w:uiPriority w:val="99"/>
    <w:semiHidden/>
    <w:rsid w:val="005F244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16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4D"/>
  </w:style>
  <w:style w:type="paragraph" w:styleId="Footer">
    <w:name w:val="footer"/>
    <w:basedOn w:val="Normal"/>
    <w:link w:val="FooterChar"/>
    <w:uiPriority w:val="99"/>
    <w:unhideWhenUsed/>
    <w:rsid w:val="005216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4D"/>
  </w:style>
  <w:style w:type="paragraph" w:styleId="NormalWeb">
    <w:name w:val="Normal (Web)"/>
    <w:basedOn w:val="Normal"/>
    <w:uiPriority w:val="99"/>
    <w:semiHidden/>
    <w:unhideWhenUsed/>
    <w:rsid w:val="00CC612D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8742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3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161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C76C210ADB4D588916A21AA723D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665E8-0912-4FC5-ABE3-6BCCDC21DF79}"/>
      </w:docPartPr>
      <w:docPartBody>
        <w:p w:rsidR="00B705D8" w:rsidRDefault="000A1A93" w:rsidP="000A1A93">
          <w:pPr>
            <w:pStyle w:val="1EC76C210ADB4D588916A21AA723D36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4170E0E98749D0B9E54267FC1B6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E100E-3430-4F42-ABE2-FD35253AF8C9}"/>
      </w:docPartPr>
      <w:docPartBody>
        <w:p w:rsidR="00B705D8" w:rsidRDefault="000A1A93" w:rsidP="000A1A93">
          <w:pPr>
            <w:pStyle w:val="044170E0E98749D0B9E54267FC1B6A9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391BB2BA4EB4C22A442D0659B5E8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A555D-1BDE-4F05-8026-541BF685210C}"/>
      </w:docPartPr>
      <w:docPartBody>
        <w:p w:rsidR="00B705D8" w:rsidRDefault="000A1A93" w:rsidP="000A1A93">
          <w:pPr>
            <w:pStyle w:val="7391BB2BA4EB4C22A442D0659B5E8BE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3A5E4B091E54714BAA99E4BBAB34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AF7FF-3AF1-44C2-B6B6-24FAF8192A35}"/>
      </w:docPartPr>
      <w:docPartBody>
        <w:p w:rsidR="00B705D8" w:rsidRDefault="000A1A93" w:rsidP="000A1A93">
          <w:pPr>
            <w:pStyle w:val="43A5E4B091E54714BAA99E4BBAB34CC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C9B25A2A824431A8F6773CC3BE2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F0A62-9FA0-4E45-9C14-7B5E416AC72C}"/>
      </w:docPartPr>
      <w:docPartBody>
        <w:p w:rsidR="00B705D8" w:rsidRDefault="000A1A93" w:rsidP="000A1A93">
          <w:pPr>
            <w:pStyle w:val="A6C9B25A2A824431A8F6773CC3BE273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7E463DE3FB402E899B7A752B7EA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2710E-3415-4D14-9139-98DB4CDF0AF1}"/>
      </w:docPartPr>
      <w:docPartBody>
        <w:p w:rsidR="00CC0776" w:rsidRDefault="00DA75A4" w:rsidP="00DA75A4">
          <w:pPr>
            <w:pStyle w:val="5B7E463DE3FB402E899B7A752B7EA85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A40C8E47824AFB903D504E480B4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33428-250B-4D17-9A86-56D62EFC4BDB}"/>
      </w:docPartPr>
      <w:docPartBody>
        <w:p w:rsidR="00CC0776" w:rsidRDefault="00DA75A4" w:rsidP="00DA75A4">
          <w:pPr>
            <w:pStyle w:val="49A40C8E47824AFB903D504E480B447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CA57B973BFF49ADBDDAE8CA0EF2A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E9181-7943-44AD-855A-EA59A633B284}"/>
      </w:docPartPr>
      <w:docPartBody>
        <w:p w:rsidR="00CC0776" w:rsidRDefault="00DA75A4" w:rsidP="00DA75A4">
          <w:pPr>
            <w:pStyle w:val="FCA57B973BFF49ADBDDAE8CA0EF2A699"/>
          </w:pPr>
          <w:r w:rsidRPr="005B0DB1">
            <w:rPr>
              <w:rStyle w:val="PlaceholderText"/>
            </w:rPr>
            <w:t xml:space="preserve"> </w:t>
          </w:r>
        </w:p>
      </w:docPartBody>
    </w:docPart>
    <w:docPart>
      <w:docPartPr>
        <w:name w:val="A1213990B7E1447E9314AE42FF4AE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C306E-DBD2-492F-95D4-23BEA21600F5}"/>
      </w:docPartPr>
      <w:docPartBody>
        <w:p w:rsidR="00CC0776" w:rsidRDefault="00DA75A4" w:rsidP="00DA75A4">
          <w:pPr>
            <w:pStyle w:val="A1213990B7E1447E9314AE42FF4AE6C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C4019CED1C4EE9A7BD137BD4A60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6BA82-7ED4-401B-842A-53D5D8F984A3}"/>
      </w:docPartPr>
      <w:docPartBody>
        <w:p w:rsidR="00CC0776" w:rsidRDefault="00DA75A4" w:rsidP="00DA75A4">
          <w:pPr>
            <w:pStyle w:val="C5C4019CED1C4EE9A7BD137BD4A608C3"/>
          </w:pPr>
          <w:r w:rsidRPr="00C32EE2">
            <w:rPr>
              <w:rStyle w:val="PlaceholderText"/>
            </w:rPr>
            <w:t xml:space="preserve"> </w:t>
          </w:r>
        </w:p>
      </w:docPartBody>
    </w:docPart>
    <w:docPart>
      <w:docPartPr>
        <w:name w:val="A1643E3CDCC846E3B6F92081F5C0B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97B90-681F-4499-AA3E-2CC127E1E15F}"/>
      </w:docPartPr>
      <w:docPartBody>
        <w:p w:rsidR="00CC0776" w:rsidRDefault="00DA75A4" w:rsidP="00DA75A4">
          <w:pPr>
            <w:pStyle w:val="A1643E3CDCC846E3B6F92081F5C0BDDA"/>
          </w:pPr>
          <w:r w:rsidRPr="00547E83">
            <w:rPr>
              <w:rStyle w:val="PlaceholderText"/>
            </w:rPr>
            <w:t xml:space="preserve"> </w:t>
          </w:r>
        </w:p>
      </w:docPartBody>
    </w:docPart>
    <w:docPart>
      <w:docPartPr>
        <w:name w:val="C1067A4F00C641EB9A1591931808B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C134B-A47C-4DCA-BBDA-558590012ADD}"/>
      </w:docPartPr>
      <w:docPartBody>
        <w:p w:rsidR="00CC0776" w:rsidRDefault="00DA75A4" w:rsidP="00DA75A4">
          <w:pPr>
            <w:pStyle w:val="C1067A4F00C641EB9A1591931808B08D"/>
          </w:pPr>
          <w:r w:rsidRPr="00C32EE2">
            <w:rPr>
              <w:rStyle w:val="PlaceholderText"/>
            </w:rPr>
            <w:t xml:space="preserve"> </w:t>
          </w:r>
        </w:p>
      </w:docPartBody>
    </w:docPart>
    <w:docPart>
      <w:docPartPr>
        <w:name w:val="C231E3627CBF4D5EB8CCED3B589FB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9807C-579C-45F7-846F-D39BAA8507F1}"/>
      </w:docPartPr>
      <w:docPartBody>
        <w:p w:rsidR="00CC0776" w:rsidRDefault="00DA75A4" w:rsidP="00DA75A4">
          <w:pPr>
            <w:pStyle w:val="C231E3627CBF4D5EB8CCED3B589FB713"/>
          </w:pPr>
          <w:r w:rsidRPr="00547E83">
            <w:rPr>
              <w:rStyle w:val="PlaceholderText"/>
            </w:rPr>
            <w:t xml:space="preserve"> </w:t>
          </w:r>
        </w:p>
      </w:docPartBody>
    </w:docPart>
    <w:docPart>
      <w:docPartPr>
        <w:name w:val="F6FE171BB2A6430D9011F86D7C596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4549F-9B29-4AE3-B8E3-355E09251D00}"/>
      </w:docPartPr>
      <w:docPartBody>
        <w:p w:rsidR="00000000" w:rsidRDefault="00CC0776" w:rsidP="00CC0776">
          <w:pPr>
            <w:pStyle w:val="F6FE171BB2A6430D9011F86D7C5962EE"/>
          </w:pPr>
          <w:r w:rsidRPr="00117F87">
            <w:rPr>
              <w:rStyle w:val="PlaceholderText"/>
            </w:rPr>
            <w:t xml:space="preserve"> </w:t>
          </w:r>
        </w:p>
      </w:docPartBody>
    </w:docPart>
    <w:docPart>
      <w:docPartPr>
        <w:name w:val="591772675DAA424B8878E4F874C2C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272B6-73A5-4A7D-AFD6-F273825230DE}"/>
      </w:docPartPr>
      <w:docPartBody>
        <w:p w:rsidR="00000000" w:rsidRDefault="00CC0776" w:rsidP="00CC0776">
          <w:pPr>
            <w:pStyle w:val="591772675DAA424B8878E4F874C2C3A5"/>
          </w:pPr>
          <w:r w:rsidRPr="00954180">
            <w:rPr>
              <w:rStyle w:val="PlaceholderText"/>
            </w:rPr>
            <w:t xml:space="preserve"> </w:t>
          </w:r>
        </w:p>
      </w:docPartBody>
    </w:docPart>
    <w:docPart>
      <w:docPartPr>
        <w:name w:val="7471A1149BB8477FA5A1BD74B9F1C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F6E0F-9DBC-4D72-BDBE-2FE1297A2E38}"/>
      </w:docPartPr>
      <w:docPartBody>
        <w:p w:rsidR="00000000" w:rsidRDefault="00CC0776" w:rsidP="00CC0776">
          <w:pPr>
            <w:pStyle w:val="7471A1149BB8477FA5A1BD74B9F1C79A"/>
          </w:pPr>
          <w:r w:rsidRPr="00117F87">
            <w:rPr>
              <w:rStyle w:val="PlaceholderText"/>
            </w:rPr>
            <w:t xml:space="preserve"> </w:t>
          </w:r>
        </w:p>
      </w:docPartBody>
    </w:docPart>
    <w:docPart>
      <w:docPartPr>
        <w:name w:val="7629BA3DF7F24C7592859C396B3C8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D56A4-445B-4412-BF3C-8F68F4E79881}"/>
      </w:docPartPr>
      <w:docPartBody>
        <w:p w:rsidR="00000000" w:rsidRDefault="00CC0776" w:rsidP="00CC0776">
          <w:pPr>
            <w:pStyle w:val="7629BA3DF7F24C7592859C396B3C8612"/>
          </w:pPr>
          <w:r w:rsidRPr="00954180">
            <w:rPr>
              <w:rStyle w:val="PlaceholderText"/>
            </w:rPr>
            <w:t xml:space="preserve"> </w:t>
          </w:r>
        </w:p>
      </w:docPartBody>
    </w:docPart>
    <w:docPart>
      <w:docPartPr>
        <w:name w:val="21749193B5B14FDB93685EDA21CE7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A92C4-EE02-4547-878E-98F56A4B6D58}"/>
      </w:docPartPr>
      <w:docPartBody>
        <w:p w:rsidR="00000000" w:rsidRDefault="00CC0776" w:rsidP="00CC0776">
          <w:pPr>
            <w:pStyle w:val="21749193B5B14FDB93685EDA21CE7A9F"/>
          </w:pPr>
          <w:r w:rsidRPr="003E6C73">
            <w:rPr>
              <w:rStyle w:val="PlaceholderText"/>
            </w:rPr>
            <w:t xml:space="preserve"> </w:t>
          </w:r>
        </w:p>
      </w:docPartBody>
    </w:docPart>
    <w:docPart>
      <w:docPartPr>
        <w:name w:val="D704583723DE4FF6A130A0382520B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D8F28-0D26-40E9-A742-C407AE98D2CD}"/>
      </w:docPartPr>
      <w:docPartBody>
        <w:p w:rsidR="00000000" w:rsidRDefault="00CC0776" w:rsidP="00CC0776">
          <w:pPr>
            <w:pStyle w:val="D704583723DE4FF6A130A0382520B7BA"/>
          </w:pPr>
          <w:r w:rsidRPr="009C1F99">
            <w:rPr>
              <w:rStyle w:val="PlaceholderText"/>
            </w:rPr>
            <w:t xml:space="preserve"> </w:t>
          </w:r>
        </w:p>
      </w:docPartBody>
    </w:docPart>
    <w:docPart>
      <w:docPartPr>
        <w:name w:val="4D23277E101D479D9D3B0A307FDA7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13A94-0D8F-488B-86D6-8259E7863652}"/>
      </w:docPartPr>
      <w:docPartBody>
        <w:p w:rsidR="00000000" w:rsidRDefault="00CC0776" w:rsidP="00CC0776">
          <w:pPr>
            <w:pStyle w:val="4D23277E101D479D9D3B0A307FDA7D0F"/>
          </w:pPr>
          <w:r w:rsidRPr="003E6C73">
            <w:rPr>
              <w:rStyle w:val="PlaceholderText"/>
            </w:rPr>
            <w:t xml:space="preserve"> </w:t>
          </w:r>
        </w:p>
      </w:docPartBody>
    </w:docPart>
    <w:docPart>
      <w:docPartPr>
        <w:name w:val="FCC07C6B24B644B0B3AE59DFE4E06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50D8E-E592-44D7-80B0-C52333387BFF}"/>
      </w:docPartPr>
      <w:docPartBody>
        <w:p w:rsidR="00000000" w:rsidRDefault="00CC0776" w:rsidP="00CC0776">
          <w:pPr>
            <w:pStyle w:val="FCC07C6B24B644B0B3AE59DFE4E06A12"/>
          </w:pPr>
          <w:r w:rsidRPr="009C1F99">
            <w:rPr>
              <w:rStyle w:val="PlaceholderText"/>
            </w:rPr>
            <w:t xml:space="preserve"> </w:t>
          </w:r>
        </w:p>
      </w:docPartBody>
    </w:docPart>
    <w:docPart>
      <w:docPartPr>
        <w:name w:val="408F8663E39D4716849A90C54947C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F1273-C41E-4F4A-9EB0-DF2F5C20D2CB}"/>
      </w:docPartPr>
      <w:docPartBody>
        <w:p w:rsidR="00000000" w:rsidRDefault="00CC0776" w:rsidP="00CC0776">
          <w:pPr>
            <w:pStyle w:val="408F8663E39D4716849A90C54947C59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A55A9189C1C47C39E5DFC8C597EB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4BC42-7391-49AA-9353-0C07D5CD0793}"/>
      </w:docPartPr>
      <w:docPartBody>
        <w:p w:rsidR="00000000" w:rsidRDefault="00CC0776" w:rsidP="00CC0776">
          <w:pPr>
            <w:pStyle w:val="DA55A9189C1C47C39E5DFC8C597EB8B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592AA9F64A8467BB73E4ECCFD589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15F47-2DDD-401F-98C0-D771826DEEEA}"/>
      </w:docPartPr>
      <w:docPartBody>
        <w:p w:rsidR="00000000" w:rsidRDefault="00CC0776" w:rsidP="00CC0776">
          <w:pPr>
            <w:pStyle w:val="6592AA9F64A8467BB73E4ECCFD589DBD"/>
          </w:pPr>
          <w:r w:rsidRPr="00DB6ADB">
            <w:rPr>
              <w:rStyle w:val="PlaceholderText"/>
            </w:rPr>
            <w:t xml:space="preserve"> </w:t>
          </w:r>
        </w:p>
      </w:docPartBody>
    </w:docPart>
    <w:docPart>
      <w:docPartPr>
        <w:name w:val="8ECCE11E5A6C4310B9CDE259631F5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B51A0-FDB0-46F6-BBF7-BDF5E943344D}"/>
      </w:docPartPr>
      <w:docPartBody>
        <w:p w:rsidR="00000000" w:rsidRDefault="00CC0776" w:rsidP="00CC0776">
          <w:pPr>
            <w:pStyle w:val="8ECCE11E5A6C4310B9CDE259631F5819"/>
          </w:pPr>
          <w:r w:rsidRPr="0062195A">
            <w:rPr>
              <w:rStyle w:val="PlaceholderText"/>
            </w:rPr>
            <w:t xml:space="preserve"> </w:t>
          </w:r>
        </w:p>
      </w:docPartBody>
    </w:docPart>
    <w:docPart>
      <w:docPartPr>
        <w:name w:val="7A52EFBD7FE54109BD9223C868D8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5B824-A0C5-444F-A58D-BFA27FA6778D}"/>
      </w:docPartPr>
      <w:docPartBody>
        <w:p w:rsidR="00000000" w:rsidRDefault="00CC0776" w:rsidP="00CC0776">
          <w:pPr>
            <w:pStyle w:val="7A52EFBD7FE54109BD9223C868D8774B"/>
          </w:pPr>
          <w:r w:rsidRPr="00DB6ADB">
            <w:rPr>
              <w:rStyle w:val="PlaceholderText"/>
            </w:rPr>
            <w:t xml:space="preserve"> </w:t>
          </w:r>
        </w:p>
      </w:docPartBody>
    </w:docPart>
    <w:docPart>
      <w:docPartPr>
        <w:name w:val="56C6B01E5D5D4CD2A58B2C6E0F8AE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DCCC8-432E-4ADE-BA65-951EA28527A9}"/>
      </w:docPartPr>
      <w:docPartBody>
        <w:p w:rsidR="00000000" w:rsidRDefault="00CC0776" w:rsidP="00CC0776">
          <w:pPr>
            <w:pStyle w:val="56C6B01E5D5D4CD2A58B2C6E0F8AE357"/>
          </w:pPr>
          <w:r w:rsidRPr="0062195A">
            <w:rPr>
              <w:rStyle w:val="PlaceholderText"/>
            </w:rPr>
            <w:t xml:space="preserve"> </w:t>
          </w:r>
        </w:p>
      </w:docPartBody>
    </w:docPart>
    <w:docPart>
      <w:docPartPr>
        <w:name w:val="FA704586E48948E6BC53B595FE120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3844B-151C-4846-B633-0D626110EC6A}"/>
      </w:docPartPr>
      <w:docPartBody>
        <w:p w:rsidR="00000000" w:rsidRDefault="00CC0776" w:rsidP="00CC0776">
          <w:pPr>
            <w:pStyle w:val="FA704586E48948E6BC53B595FE120C23"/>
          </w:pPr>
          <w:r w:rsidRPr="00541F45">
            <w:rPr>
              <w:rStyle w:val="PlaceholderText"/>
            </w:rPr>
            <w:t xml:space="preserve"> </w:t>
          </w:r>
        </w:p>
      </w:docPartBody>
    </w:docPart>
    <w:docPart>
      <w:docPartPr>
        <w:name w:val="A4DDD539FCAD4DB7BBF41F72F6660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A929E-AB07-4B7A-AD23-005697CC64C5}"/>
      </w:docPartPr>
      <w:docPartBody>
        <w:p w:rsidR="00000000" w:rsidRDefault="00CC0776" w:rsidP="00CC0776">
          <w:pPr>
            <w:pStyle w:val="A4DDD539FCAD4DB7BBF41F72F6660568"/>
          </w:pPr>
          <w:r w:rsidRPr="005B0DB1">
            <w:rPr>
              <w:rStyle w:val="PlaceholderText"/>
            </w:rPr>
            <w:t xml:space="preserve"> </w:t>
          </w:r>
        </w:p>
      </w:docPartBody>
    </w:docPart>
    <w:docPart>
      <w:docPartPr>
        <w:name w:val="3C81238104B84920B77A8A8D33B9A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EF960-E3E6-4F46-8955-2EAEBFFFBFD4}"/>
      </w:docPartPr>
      <w:docPartBody>
        <w:p w:rsidR="00000000" w:rsidRDefault="00CC0776" w:rsidP="00CC0776">
          <w:pPr>
            <w:pStyle w:val="3C81238104B84920B77A8A8D33B9AD18"/>
          </w:pPr>
          <w:r w:rsidRPr="00750DA2">
            <w:rPr>
              <w:rStyle w:val="PlaceholderText"/>
            </w:rPr>
            <w:t xml:space="preserve"> </w:t>
          </w:r>
        </w:p>
      </w:docPartBody>
    </w:docPart>
    <w:docPart>
      <w:docPartPr>
        <w:name w:val="5EAEE9DBD0064981945699EBD849E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EB6B9-BFDA-45F5-8C57-98ECDEB5D511}"/>
      </w:docPartPr>
      <w:docPartBody>
        <w:p w:rsidR="00000000" w:rsidRDefault="00CC0776" w:rsidP="00CC0776">
          <w:pPr>
            <w:pStyle w:val="5EAEE9DBD0064981945699EBD849E4ED"/>
          </w:pPr>
          <w:r w:rsidRPr="00541F45">
            <w:rPr>
              <w:rStyle w:val="PlaceholderText"/>
            </w:rPr>
            <w:t xml:space="preserve"> </w:t>
          </w:r>
        </w:p>
      </w:docPartBody>
    </w:docPart>
    <w:docPart>
      <w:docPartPr>
        <w:name w:val="FDFC74F1CB30487D885B76E9A318E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0E5C4-2E9A-49D4-B76E-156D43E7EDFF}"/>
      </w:docPartPr>
      <w:docPartBody>
        <w:p w:rsidR="00000000" w:rsidRDefault="00CC0776" w:rsidP="00CC0776">
          <w:pPr>
            <w:pStyle w:val="FDFC74F1CB30487D885B76E9A318E238"/>
          </w:pPr>
          <w:r w:rsidRPr="00750DA2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B94"/>
    <w:rsid w:val="00040425"/>
    <w:rsid w:val="000A1A93"/>
    <w:rsid w:val="0027370E"/>
    <w:rsid w:val="004D5D81"/>
    <w:rsid w:val="00874EC4"/>
    <w:rsid w:val="00972B94"/>
    <w:rsid w:val="009E6B2E"/>
    <w:rsid w:val="00A60A5B"/>
    <w:rsid w:val="00B705D8"/>
    <w:rsid w:val="00CC0776"/>
    <w:rsid w:val="00DA75A4"/>
    <w:rsid w:val="00DF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0776"/>
    <w:rPr>
      <w:color w:val="808080"/>
    </w:rPr>
  </w:style>
  <w:style w:type="paragraph" w:customStyle="1" w:styleId="A1D2BB4709184C4CAF1D0F0060B55242">
    <w:name w:val="A1D2BB4709184C4CAF1D0F0060B55242"/>
    <w:rsid w:val="00972B94"/>
  </w:style>
  <w:style w:type="paragraph" w:customStyle="1" w:styleId="B685AABF09594352A3F1FA4B5C06EBB4">
    <w:name w:val="B685AABF09594352A3F1FA4B5C06EBB4"/>
    <w:rsid w:val="00972B94"/>
  </w:style>
  <w:style w:type="paragraph" w:customStyle="1" w:styleId="AF47A8DEFD2F45BAA9D8DC5755ABC9C0">
    <w:name w:val="AF47A8DEFD2F45BAA9D8DC5755ABC9C0"/>
    <w:rsid w:val="00972B94"/>
  </w:style>
  <w:style w:type="paragraph" w:customStyle="1" w:styleId="45B3A2A47E6644699566A7F3DE34F095">
    <w:name w:val="45B3A2A47E6644699566A7F3DE34F095"/>
    <w:rsid w:val="00972B94"/>
  </w:style>
  <w:style w:type="paragraph" w:customStyle="1" w:styleId="5654BBAD0710431B956A893F24F24F3D">
    <w:name w:val="5654BBAD0710431B956A893F24F24F3D"/>
    <w:rsid w:val="00972B94"/>
  </w:style>
  <w:style w:type="paragraph" w:customStyle="1" w:styleId="56D4D9D014BE46099629C6DF73B946B7">
    <w:name w:val="56D4D9D014BE46099629C6DF73B946B7"/>
    <w:rsid w:val="00972B94"/>
  </w:style>
  <w:style w:type="paragraph" w:customStyle="1" w:styleId="28499264F6E2495FA851C9F9EC95EF83">
    <w:name w:val="28499264F6E2495FA851C9F9EC95EF83"/>
    <w:rsid w:val="00972B94"/>
  </w:style>
  <w:style w:type="paragraph" w:customStyle="1" w:styleId="760AC9F597D1466C85435A6A553B9921">
    <w:name w:val="760AC9F597D1466C85435A6A553B9921"/>
    <w:rsid w:val="00972B94"/>
  </w:style>
  <w:style w:type="paragraph" w:customStyle="1" w:styleId="8C8AF58DE1134CB38B536639C58BA87C">
    <w:name w:val="8C8AF58DE1134CB38B536639C58BA87C"/>
    <w:rsid w:val="00972B94"/>
  </w:style>
  <w:style w:type="paragraph" w:customStyle="1" w:styleId="03C89C23C2654A0FAA39C9FB5B1E98A8">
    <w:name w:val="03C89C23C2654A0FAA39C9FB5B1E98A8"/>
    <w:rsid w:val="00972B94"/>
  </w:style>
  <w:style w:type="paragraph" w:customStyle="1" w:styleId="121B89E50F124523B3F03AB8E37A489E">
    <w:name w:val="121B89E50F124523B3F03AB8E37A489E"/>
    <w:rsid w:val="00972B94"/>
  </w:style>
  <w:style w:type="paragraph" w:customStyle="1" w:styleId="D3D57838462D4801AA569D551AC8F1AC">
    <w:name w:val="D3D57838462D4801AA569D551AC8F1AC"/>
    <w:rsid w:val="00972B94"/>
  </w:style>
  <w:style w:type="paragraph" w:customStyle="1" w:styleId="8A040FF313C2479BABE02B6646ACD01C">
    <w:name w:val="8A040FF313C2479BABE02B6646ACD01C"/>
    <w:rsid w:val="00972B94"/>
  </w:style>
  <w:style w:type="paragraph" w:customStyle="1" w:styleId="2240D1A984804D88BA137664805FB9E3">
    <w:name w:val="2240D1A984804D88BA137664805FB9E3"/>
    <w:rsid w:val="00972B94"/>
  </w:style>
  <w:style w:type="paragraph" w:customStyle="1" w:styleId="8F2E75925C7B47D3915B05B6EF235B97">
    <w:name w:val="8F2E75925C7B47D3915B05B6EF235B97"/>
    <w:rsid w:val="00972B94"/>
  </w:style>
  <w:style w:type="paragraph" w:customStyle="1" w:styleId="362F480456C842FB8376C371F8EDCD4A">
    <w:name w:val="362F480456C842FB8376C371F8EDCD4A"/>
    <w:rsid w:val="00972B94"/>
  </w:style>
  <w:style w:type="paragraph" w:customStyle="1" w:styleId="51410B3B842B4EC3B751D268AB563F2A">
    <w:name w:val="51410B3B842B4EC3B751D268AB563F2A"/>
    <w:rsid w:val="00972B94"/>
  </w:style>
  <w:style w:type="paragraph" w:customStyle="1" w:styleId="0BE3CC42658B417C867566BA6282027B">
    <w:name w:val="0BE3CC42658B417C867566BA6282027B"/>
    <w:rsid w:val="00972B94"/>
  </w:style>
  <w:style w:type="paragraph" w:customStyle="1" w:styleId="97A1D5CF01AD4D0A83CD8970B4AE2C71">
    <w:name w:val="97A1D5CF01AD4D0A83CD8970B4AE2C71"/>
    <w:rsid w:val="00972B94"/>
  </w:style>
  <w:style w:type="paragraph" w:customStyle="1" w:styleId="357712C2E70B41569F4049C0F2A12145">
    <w:name w:val="357712C2E70B41569F4049C0F2A12145"/>
    <w:rsid w:val="00972B94"/>
  </w:style>
  <w:style w:type="paragraph" w:customStyle="1" w:styleId="2A374FE5A08E40D8A0A8A874A13293A7">
    <w:name w:val="2A374FE5A08E40D8A0A8A874A13293A7"/>
    <w:rsid w:val="00972B94"/>
  </w:style>
  <w:style w:type="paragraph" w:customStyle="1" w:styleId="7ED864AD46944C328BC373BECEAF6F27">
    <w:name w:val="7ED864AD46944C328BC373BECEAF6F27"/>
    <w:rsid w:val="00972B94"/>
  </w:style>
  <w:style w:type="paragraph" w:customStyle="1" w:styleId="4DEEDE0C5D174400894EF649BBC5F531">
    <w:name w:val="4DEEDE0C5D174400894EF649BBC5F531"/>
    <w:rsid w:val="00972B94"/>
  </w:style>
  <w:style w:type="paragraph" w:customStyle="1" w:styleId="A8245CE4D59D4AABA09356A8F4FB73D5">
    <w:name w:val="A8245CE4D59D4AABA09356A8F4FB73D5"/>
    <w:rsid w:val="00972B94"/>
  </w:style>
  <w:style w:type="paragraph" w:customStyle="1" w:styleId="ABC79BBD9C3B4589A9B953588487F2CC">
    <w:name w:val="ABC79BBD9C3B4589A9B953588487F2CC"/>
    <w:rsid w:val="00972B94"/>
  </w:style>
  <w:style w:type="paragraph" w:customStyle="1" w:styleId="BE9A8B3773B140DFBEAFA3BF1155B1EE">
    <w:name w:val="BE9A8B3773B140DFBEAFA3BF1155B1EE"/>
    <w:rsid w:val="00972B94"/>
  </w:style>
  <w:style w:type="paragraph" w:customStyle="1" w:styleId="CD43A7C7B7E24F3596C67C99FE30A3A7">
    <w:name w:val="CD43A7C7B7E24F3596C67C99FE30A3A7"/>
    <w:rsid w:val="00972B94"/>
  </w:style>
  <w:style w:type="paragraph" w:customStyle="1" w:styleId="7BE1E9667E4F46CFA8077D79F3993543">
    <w:name w:val="7BE1E9667E4F46CFA8077D79F3993543"/>
    <w:rsid w:val="00972B94"/>
  </w:style>
  <w:style w:type="paragraph" w:customStyle="1" w:styleId="FB45D54B78AE44278B5A5553239FB8FF">
    <w:name w:val="FB45D54B78AE44278B5A5553239FB8FF"/>
    <w:rsid w:val="00972B94"/>
  </w:style>
  <w:style w:type="paragraph" w:customStyle="1" w:styleId="14A1ED1B1608486588BBEC8F009EBC52">
    <w:name w:val="14A1ED1B1608486588BBEC8F009EBC52"/>
    <w:rsid w:val="00972B94"/>
  </w:style>
  <w:style w:type="paragraph" w:customStyle="1" w:styleId="090B67105BF74A24850E79CE4FE31304">
    <w:name w:val="090B67105BF74A24850E79CE4FE31304"/>
    <w:rsid w:val="00972B94"/>
  </w:style>
  <w:style w:type="paragraph" w:customStyle="1" w:styleId="150DF73EB51F437193B44C932697DA5F">
    <w:name w:val="150DF73EB51F437193B44C932697DA5F"/>
    <w:rsid w:val="00972B94"/>
  </w:style>
  <w:style w:type="paragraph" w:customStyle="1" w:styleId="62031089E6E04459A3306E7DA518DC18">
    <w:name w:val="62031089E6E04459A3306E7DA518DC18"/>
    <w:rsid w:val="00972B94"/>
  </w:style>
  <w:style w:type="paragraph" w:customStyle="1" w:styleId="72D8441F598C424494E3391B51F7EDE9">
    <w:name w:val="72D8441F598C424494E3391B51F7EDE9"/>
    <w:rsid w:val="00A60A5B"/>
  </w:style>
  <w:style w:type="paragraph" w:customStyle="1" w:styleId="97C83B92D16E4B70AE82D0CD5F41FC13">
    <w:name w:val="97C83B92D16E4B70AE82D0CD5F41FC13"/>
    <w:rsid w:val="00A60A5B"/>
  </w:style>
  <w:style w:type="paragraph" w:customStyle="1" w:styleId="717907A0A0BC4FA1B4C47CA99F16138C">
    <w:name w:val="717907A0A0BC4FA1B4C47CA99F16138C"/>
    <w:rsid w:val="00A60A5B"/>
  </w:style>
  <w:style w:type="paragraph" w:customStyle="1" w:styleId="E54F84EC650847F28E56755CEFA10A98">
    <w:name w:val="E54F84EC650847F28E56755CEFA10A98"/>
    <w:rsid w:val="00A60A5B"/>
  </w:style>
  <w:style w:type="paragraph" w:customStyle="1" w:styleId="0D9D59A62EA04F6CA6304F40EF2FC7C3">
    <w:name w:val="0D9D59A62EA04F6CA6304F40EF2FC7C3"/>
    <w:rsid w:val="00A60A5B"/>
  </w:style>
  <w:style w:type="paragraph" w:customStyle="1" w:styleId="C6345AA9ACBF442B942C53599797CCEC">
    <w:name w:val="C6345AA9ACBF442B942C53599797CCEC"/>
    <w:rsid w:val="00A60A5B"/>
  </w:style>
  <w:style w:type="paragraph" w:customStyle="1" w:styleId="E8ABD232CFE64FD5B75D6F7172D8FE77">
    <w:name w:val="E8ABD232CFE64FD5B75D6F7172D8FE77"/>
    <w:rsid w:val="00A60A5B"/>
  </w:style>
  <w:style w:type="paragraph" w:customStyle="1" w:styleId="449505ED89C6478580C565796CD67ADA">
    <w:name w:val="449505ED89C6478580C565796CD67ADA"/>
    <w:rsid w:val="00A60A5B"/>
  </w:style>
  <w:style w:type="paragraph" w:customStyle="1" w:styleId="9C1ED960A37F466CA8386EFD51E22BDD">
    <w:name w:val="9C1ED960A37F466CA8386EFD51E22BDD"/>
    <w:rsid w:val="00A60A5B"/>
  </w:style>
  <w:style w:type="paragraph" w:customStyle="1" w:styleId="77CCA4D711094D028A268F3C0A289833">
    <w:name w:val="77CCA4D711094D028A268F3C0A289833"/>
    <w:rsid w:val="00A60A5B"/>
  </w:style>
  <w:style w:type="paragraph" w:customStyle="1" w:styleId="DCF82AA4CC52435CB25B3A4210B2B37B">
    <w:name w:val="DCF82AA4CC52435CB25B3A4210B2B37B"/>
    <w:rsid w:val="00A60A5B"/>
  </w:style>
  <w:style w:type="paragraph" w:customStyle="1" w:styleId="0FD7563F905F4809BE0FF5A46D7C0C55">
    <w:name w:val="0FD7563F905F4809BE0FF5A46D7C0C55"/>
    <w:rsid w:val="00A60A5B"/>
  </w:style>
  <w:style w:type="paragraph" w:customStyle="1" w:styleId="68F3C4A9D0FF4574BE9B309C764F5E85">
    <w:name w:val="68F3C4A9D0FF4574BE9B309C764F5E85"/>
    <w:rsid w:val="00A60A5B"/>
  </w:style>
  <w:style w:type="paragraph" w:customStyle="1" w:styleId="BE0E17F8AA9C42B29891E9A0D2F50C25">
    <w:name w:val="BE0E17F8AA9C42B29891E9A0D2F50C25"/>
    <w:rsid w:val="00A60A5B"/>
  </w:style>
  <w:style w:type="paragraph" w:customStyle="1" w:styleId="390698BEE10B4DAD949565C629CB24DC">
    <w:name w:val="390698BEE10B4DAD949565C629CB24DC"/>
    <w:rsid w:val="00A60A5B"/>
  </w:style>
  <w:style w:type="paragraph" w:customStyle="1" w:styleId="60D05E039F804F4E85928AF8185385DF">
    <w:name w:val="60D05E039F804F4E85928AF8185385DF"/>
    <w:rsid w:val="00A60A5B"/>
  </w:style>
  <w:style w:type="paragraph" w:customStyle="1" w:styleId="9177E94FA71342F0B833C3AC76201E21">
    <w:name w:val="9177E94FA71342F0B833C3AC76201E21"/>
    <w:rsid w:val="00A60A5B"/>
  </w:style>
  <w:style w:type="paragraph" w:customStyle="1" w:styleId="9C9CB862F204451086D1586A2DDD9072">
    <w:name w:val="9C9CB862F204451086D1586A2DDD9072"/>
    <w:rsid w:val="00A60A5B"/>
  </w:style>
  <w:style w:type="paragraph" w:customStyle="1" w:styleId="9BD9622FC0844AB19CE9299CF05AE5B9">
    <w:name w:val="9BD9622FC0844AB19CE9299CF05AE5B9"/>
    <w:rsid w:val="00A60A5B"/>
  </w:style>
  <w:style w:type="paragraph" w:customStyle="1" w:styleId="E0087C8EE67845498FF9769D5636EFC9">
    <w:name w:val="E0087C8EE67845498FF9769D5636EFC9"/>
    <w:rsid w:val="00A60A5B"/>
  </w:style>
  <w:style w:type="paragraph" w:customStyle="1" w:styleId="D2726AAA664143BBACB67D110F6FA567">
    <w:name w:val="D2726AAA664143BBACB67D110F6FA567"/>
    <w:rsid w:val="00A60A5B"/>
  </w:style>
  <w:style w:type="paragraph" w:customStyle="1" w:styleId="046FAA8B8E5E49729E65F992D72F7C80">
    <w:name w:val="046FAA8B8E5E49729E65F992D72F7C80"/>
    <w:rsid w:val="00A60A5B"/>
  </w:style>
  <w:style w:type="paragraph" w:customStyle="1" w:styleId="130D49893D0E4C8C968B1CF2F953AE7F">
    <w:name w:val="130D49893D0E4C8C968B1CF2F953AE7F"/>
    <w:rsid w:val="00A60A5B"/>
  </w:style>
  <w:style w:type="paragraph" w:customStyle="1" w:styleId="107BE51EE2714B8CA951A1CA32C93801">
    <w:name w:val="107BE51EE2714B8CA951A1CA32C93801"/>
    <w:rsid w:val="00A60A5B"/>
  </w:style>
  <w:style w:type="paragraph" w:customStyle="1" w:styleId="F9D4EFAD0C47429281C1FD1F887F121A">
    <w:name w:val="F9D4EFAD0C47429281C1FD1F887F121A"/>
    <w:rsid w:val="00A60A5B"/>
  </w:style>
  <w:style w:type="paragraph" w:customStyle="1" w:styleId="BB933CB734BD46939BCE7EE4E6240662">
    <w:name w:val="BB933CB734BD46939BCE7EE4E6240662"/>
    <w:rsid w:val="00A60A5B"/>
  </w:style>
  <w:style w:type="paragraph" w:customStyle="1" w:styleId="8C89D48E575A481DB2533B1629CD1337">
    <w:name w:val="8C89D48E575A481DB2533B1629CD1337"/>
    <w:rsid w:val="00A60A5B"/>
  </w:style>
  <w:style w:type="paragraph" w:customStyle="1" w:styleId="B111DA9094EF4AEBA6B285574509A974">
    <w:name w:val="B111DA9094EF4AEBA6B285574509A974"/>
    <w:rsid w:val="00A60A5B"/>
  </w:style>
  <w:style w:type="paragraph" w:customStyle="1" w:styleId="3F34821B64A44260968ED72B5A7DAFE6">
    <w:name w:val="3F34821B64A44260968ED72B5A7DAFE6"/>
    <w:rsid w:val="00A60A5B"/>
  </w:style>
  <w:style w:type="paragraph" w:customStyle="1" w:styleId="4932B572871D4FE58EB9C422D4980D83">
    <w:name w:val="4932B572871D4FE58EB9C422D4980D83"/>
    <w:rsid w:val="00A60A5B"/>
  </w:style>
  <w:style w:type="paragraph" w:customStyle="1" w:styleId="319ED74DC757414CA25FC574717B5E21">
    <w:name w:val="319ED74DC757414CA25FC574717B5E21"/>
    <w:rsid w:val="00A60A5B"/>
  </w:style>
  <w:style w:type="paragraph" w:customStyle="1" w:styleId="F7DEFC13E2154B3EB3C282A2CBEC80A8">
    <w:name w:val="F7DEFC13E2154B3EB3C282A2CBEC80A8"/>
    <w:rsid w:val="00A60A5B"/>
  </w:style>
  <w:style w:type="paragraph" w:customStyle="1" w:styleId="69E3992FB2D84473BE77F420FDDC18E9">
    <w:name w:val="69E3992FB2D84473BE77F420FDDC18E9"/>
    <w:rsid w:val="00A60A5B"/>
  </w:style>
  <w:style w:type="paragraph" w:customStyle="1" w:styleId="ECCB120F963F4BDD975FF6F89D096FB5">
    <w:name w:val="ECCB120F963F4BDD975FF6F89D096FB5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908C7982274987AA74FC88E751723E">
    <w:name w:val="B3908C7982274987AA74FC88E751723E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BCD5DAE17B40ACAF2776BD5A9A5666">
    <w:name w:val="69BCD5DAE17B40ACAF2776BD5A9A5666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458592E11E449D88CC47F64893DCDB9">
    <w:name w:val="B458592E11E449D88CC47F64893DCDB9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558D7FC8157469BAE05F849898B8B49">
    <w:name w:val="6558D7FC8157469BAE05F849898B8B49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ADD60E5BE254CA2BA832FBFCE50C2AE">
    <w:name w:val="6ADD60E5BE254CA2BA832FBFCE50C2AE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1D2BB4709184C4CAF1D0F0060B552421">
    <w:name w:val="A1D2BB4709184C4CAF1D0F0060B55242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2D8441F598C424494E3391B51F7EDE91">
    <w:name w:val="72D8441F598C424494E3391B51F7EDE9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7C83B92D16E4B70AE82D0CD5F41FC131">
    <w:name w:val="97C83B92D16E4B70AE82D0CD5F41FC13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17907A0A0BC4FA1B4C47CA99F16138C1">
    <w:name w:val="717907A0A0BC4FA1B4C47CA99F16138C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54F84EC650847F28E56755CEFA10A981">
    <w:name w:val="E54F84EC650847F28E56755CEFA10A98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9D59A62EA04F6CA6304F40EF2FC7C31">
    <w:name w:val="0D9D59A62EA04F6CA6304F40EF2FC7C3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345AA9ACBF442B942C53599797CCEC1">
    <w:name w:val="C6345AA9ACBF442B942C53599797CCEC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B624DB0ABE43828A5919DE425C85C3">
    <w:name w:val="BAB624DB0ABE43828A5919DE425C85C3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ABD232CFE64FD5B75D6F7172D8FE771">
    <w:name w:val="E8ABD232CFE64FD5B75D6F7172D8FE77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9505ED89C6478580C565796CD67ADA1">
    <w:name w:val="449505ED89C6478580C565796CD67ADA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1ED960A37F466CA8386EFD51E22BDD1">
    <w:name w:val="9C1ED960A37F466CA8386EFD51E22BDD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7CCA4D711094D028A268F3C0A2898331">
    <w:name w:val="77CCA4D711094D028A268F3C0A289833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CF82AA4CC52435CB25B3A4210B2B37B1">
    <w:name w:val="DCF82AA4CC52435CB25B3A4210B2B37B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FD7563F905F4809BE0FF5A46D7C0C551">
    <w:name w:val="0FD7563F905F4809BE0FF5A46D7C0C55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F3C4A9D0FF4574BE9B309C764F5E851">
    <w:name w:val="68F3C4A9D0FF4574BE9B309C764F5E85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E0E17F8AA9C42B29891E9A0D2F50C251">
    <w:name w:val="BE0E17F8AA9C42B29891E9A0D2F50C25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90698BEE10B4DAD949565C629CB24DC1">
    <w:name w:val="390698BEE10B4DAD949565C629CB24DC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D05E039F804F4E85928AF8185385DF1">
    <w:name w:val="60D05E039F804F4E85928AF8185385DF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77E94FA71342F0B833C3AC76201E211">
    <w:name w:val="9177E94FA71342F0B833C3AC76201E21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9CB862F204451086D1586A2DDD90721">
    <w:name w:val="9C9CB862F204451086D1586A2DDD9072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BD9622FC0844AB19CE9299CF05AE5B91">
    <w:name w:val="9BD9622FC0844AB19CE9299CF05AE5B9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0087C8EE67845498FF9769D5636EFC91">
    <w:name w:val="E0087C8EE67845498FF9769D5636EFC9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2726AAA664143BBACB67D110F6FA5671">
    <w:name w:val="D2726AAA664143BBACB67D110F6FA567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46FAA8B8E5E49729E65F992D72F7C801">
    <w:name w:val="046FAA8B8E5E49729E65F992D72F7C80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0D49893D0E4C8C968B1CF2F953AE7F1">
    <w:name w:val="130D49893D0E4C8C968B1CF2F953AE7F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07BE51EE2714B8CA951A1CA32C938011">
    <w:name w:val="107BE51EE2714B8CA951A1CA32C93801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9D4EFAD0C47429281C1FD1F887F121A1">
    <w:name w:val="F9D4EFAD0C47429281C1FD1F887F121A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B933CB734BD46939BCE7EE4E62406621">
    <w:name w:val="BB933CB734BD46939BCE7EE4E6240662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C89D48E575A481DB2533B1629CD13371">
    <w:name w:val="8C89D48E575A481DB2533B1629CD1337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11DA9094EF4AEBA6B285574509A9741">
    <w:name w:val="B111DA9094EF4AEBA6B285574509A974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F34821B64A44260968ED72B5A7DAFE61">
    <w:name w:val="3F34821B64A44260968ED72B5A7DAFE6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32B572871D4FE58EB9C422D4980D831">
    <w:name w:val="4932B572871D4FE58EB9C422D4980D83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19ED74DC757414CA25FC574717B5E211">
    <w:name w:val="319ED74DC757414CA25FC574717B5E21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7DEFC13E2154B3EB3C282A2CBEC80A81">
    <w:name w:val="F7DEFC13E2154B3EB3C282A2CBEC80A8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E3992FB2D84473BE77F420FDDC18E91">
    <w:name w:val="69E3992FB2D84473BE77F420FDDC18E9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EC76C210ADB4D588916A21AA723D361">
    <w:name w:val="1EC76C210ADB4D588916A21AA723D361"/>
    <w:rsid w:val="000A1A93"/>
  </w:style>
  <w:style w:type="paragraph" w:customStyle="1" w:styleId="044170E0E98749D0B9E54267FC1B6A97">
    <w:name w:val="044170E0E98749D0B9E54267FC1B6A97"/>
    <w:rsid w:val="000A1A93"/>
  </w:style>
  <w:style w:type="paragraph" w:customStyle="1" w:styleId="B1D7E9CF36F448F1B78AAA1BAE03BEA5">
    <w:name w:val="B1D7E9CF36F448F1B78AAA1BAE03BEA5"/>
    <w:rsid w:val="000A1A93"/>
  </w:style>
  <w:style w:type="paragraph" w:customStyle="1" w:styleId="7391BB2BA4EB4C22A442D0659B5E8BED">
    <w:name w:val="7391BB2BA4EB4C22A442D0659B5E8BED"/>
    <w:rsid w:val="000A1A93"/>
  </w:style>
  <w:style w:type="paragraph" w:customStyle="1" w:styleId="43A5E4B091E54714BAA99E4BBAB34CC4">
    <w:name w:val="43A5E4B091E54714BAA99E4BBAB34CC4"/>
    <w:rsid w:val="000A1A93"/>
  </w:style>
  <w:style w:type="paragraph" w:customStyle="1" w:styleId="F2C47FDB9EB94E1E8FC4D65A5DDA5EDC">
    <w:name w:val="F2C47FDB9EB94E1E8FC4D65A5DDA5EDC"/>
    <w:rsid w:val="000A1A93"/>
  </w:style>
  <w:style w:type="paragraph" w:customStyle="1" w:styleId="49FCA5AB350046D09463C8BE8D68874A">
    <w:name w:val="49FCA5AB350046D09463C8BE8D68874A"/>
    <w:rsid w:val="000A1A93"/>
  </w:style>
  <w:style w:type="paragraph" w:customStyle="1" w:styleId="1422DD84B09E471CAC7067503F2D0930">
    <w:name w:val="1422DD84B09E471CAC7067503F2D0930"/>
    <w:rsid w:val="000A1A93"/>
  </w:style>
  <w:style w:type="paragraph" w:customStyle="1" w:styleId="02892A7447B94E4D81F7D28B96BEF22F">
    <w:name w:val="02892A7447B94E4D81F7D28B96BEF22F"/>
    <w:rsid w:val="000A1A93"/>
  </w:style>
  <w:style w:type="paragraph" w:customStyle="1" w:styleId="951760B5F70049758C9F9ECE8D990892">
    <w:name w:val="951760B5F70049758C9F9ECE8D990892"/>
    <w:rsid w:val="000A1A93"/>
  </w:style>
  <w:style w:type="paragraph" w:customStyle="1" w:styleId="898F1DF06D8C4FD895B6F29AB8BA63BE">
    <w:name w:val="898F1DF06D8C4FD895B6F29AB8BA63BE"/>
    <w:rsid w:val="000A1A93"/>
  </w:style>
  <w:style w:type="paragraph" w:customStyle="1" w:styleId="2B02BC1C05244944897F9A479135CF6A">
    <w:name w:val="2B02BC1C05244944897F9A479135CF6A"/>
    <w:rsid w:val="000A1A93"/>
  </w:style>
  <w:style w:type="paragraph" w:customStyle="1" w:styleId="2A297537D37E41E5B4D9D308E12392B4">
    <w:name w:val="2A297537D37E41E5B4D9D308E12392B4"/>
    <w:rsid w:val="000A1A93"/>
  </w:style>
  <w:style w:type="paragraph" w:customStyle="1" w:styleId="387EE9EE851D4F1F9A1ABE892C5C7881">
    <w:name w:val="387EE9EE851D4F1F9A1ABE892C5C7881"/>
    <w:rsid w:val="000A1A93"/>
  </w:style>
  <w:style w:type="paragraph" w:customStyle="1" w:styleId="056D94A2C30E41248C751B45A6B05353">
    <w:name w:val="056D94A2C30E41248C751B45A6B05353"/>
    <w:rsid w:val="000A1A93"/>
  </w:style>
  <w:style w:type="paragraph" w:customStyle="1" w:styleId="97414E811802491A9C66C052735E7CAE">
    <w:name w:val="97414E811802491A9C66C052735E7CAE"/>
    <w:rsid w:val="000A1A93"/>
  </w:style>
  <w:style w:type="paragraph" w:customStyle="1" w:styleId="64011B6829D041C8A6D05685D68DD29F">
    <w:name w:val="64011B6829D041C8A6D05685D68DD29F"/>
    <w:rsid w:val="000A1A93"/>
  </w:style>
  <w:style w:type="paragraph" w:customStyle="1" w:styleId="DF58E482AE4846CCA82C83CFB3555391">
    <w:name w:val="DF58E482AE4846CCA82C83CFB3555391"/>
    <w:rsid w:val="000A1A93"/>
  </w:style>
  <w:style w:type="paragraph" w:customStyle="1" w:styleId="3B6E8E38FA26481C9AA96B799AEE164A">
    <w:name w:val="3B6E8E38FA26481C9AA96B799AEE164A"/>
    <w:rsid w:val="000A1A93"/>
  </w:style>
  <w:style w:type="paragraph" w:customStyle="1" w:styleId="68DBFFD7626B473B90A9F55117623E88">
    <w:name w:val="68DBFFD7626B473B90A9F55117623E88"/>
    <w:rsid w:val="000A1A93"/>
  </w:style>
  <w:style w:type="paragraph" w:customStyle="1" w:styleId="AA51F99A1BAD4125A0EBA8FB04EC1F7E">
    <w:name w:val="AA51F99A1BAD4125A0EBA8FB04EC1F7E"/>
    <w:rsid w:val="000A1A93"/>
  </w:style>
  <w:style w:type="paragraph" w:customStyle="1" w:styleId="DB0AEB080C4D45D186EB1BE55F698767">
    <w:name w:val="DB0AEB080C4D45D186EB1BE55F698767"/>
    <w:rsid w:val="000A1A93"/>
  </w:style>
  <w:style w:type="paragraph" w:customStyle="1" w:styleId="AFD85E32ACF04B1483EAED87179041B7">
    <w:name w:val="AFD85E32ACF04B1483EAED87179041B7"/>
    <w:rsid w:val="000A1A93"/>
  </w:style>
  <w:style w:type="paragraph" w:customStyle="1" w:styleId="B04C966CC96E40698A701EE1322F663D">
    <w:name w:val="B04C966CC96E40698A701EE1322F663D"/>
    <w:rsid w:val="000A1A93"/>
  </w:style>
  <w:style w:type="paragraph" w:customStyle="1" w:styleId="C7D1FB84302448788E5F7A4F6821A0A5">
    <w:name w:val="C7D1FB84302448788E5F7A4F6821A0A5"/>
    <w:rsid w:val="000A1A93"/>
  </w:style>
  <w:style w:type="paragraph" w:customStyle="1" w:styleId="68197E9B9FF841CCB0844B3652E7D17D">
    <w:name w:val="68197E9B9FF841CCB0844B3652E7D17D"/>
    <w:rsid w:val="000A1A93"/>
  </w:style>
  <w:style w:type="paragraph" w:customStyle="1" w:styleId="E6F8036D95B94E22A3A8FCD28966D8A1">
    <w:name w:val="E6F8036D95B94E22A3A8FCD28966D8A1"/>
    <w:rsid w:val="000A1A93"/>
  </w:style>
  <w:style w:type="paragraph" w:customStyle="1" w:styleId="3EAC094388854C069BCA4984EE35C68C">
    <w:name w:val="3EAC094388854C069BCA4984EE35C68C"/>
    <w:rsid w:val="000A1A93"/>
  </w:style>
  <w:style w:type="paragraph" w:customStyle="1" w:styleId="D6F09A9EA72E4398B26617CC1CC54515">
    <w:name w:val="D6F09A9EA72E4398B26617CC1CC54515"/>
    <w:rsid w:val="000A1A93"/>
  </w:style>
  <w:style w:type="paragraph" w:customStyle="1" w:styleId="0E3049A184AE48C78916863ECE37AE97">
    <w:name w:val="0E3049A184AE48C78916863ECE37AE97"/>
    <w:rsid w:val="000A1A93"/>
  </w:style>
  <w:style w:type="paragraph" w:customStyle="1" w:styleId="E7018AC4C0DB40FCB4AF4073688AFCAE">
    <w:name w:val="E7018AC4C0DB40FCB4AF4073688AFCAE"/>
    <w:rsid w:val="000A1A93"/>
  </w:style>
  <w:style w:type="paragraph" w:customStyle="1" w:styleId="F8AE2260F10C42A4905F19AF91E313F1">
    <w:name w:val="F8AE2260F10C42A4905F19AF91E313F1"/>
    <w:rsid w:val="000A1A93"/>
  </w:style>
  <w:style w:type="paragraph" w:customStyle="1" w:styleId="B11DF59E2EFF43BF872514C542064DC6">
    <w:name w:val="B11DF59E2EFF43BF872514C542064DC6"/>
    <w:rsid w:val="000A1A93"/>
  </w:style>
  <w:style w:type="paragraph" w:customStyle="1" w:styleId="4A442097772C4671B04D25F8A9C1FE87">
    <w:name w:val="4A442097772C4671B04D25F8A9C1FE87"/>
    <w:rsid w:val="000A1A93"/>
  </w:style>
  <w:style w:type="paragraph" w:customStyle="1" w:styleId="B0FC62EA46B343CE97D2135E12EBAFFE">
    <w:name w:val="B0FC62EA46B343CE97D2135E12EBAFFE"/>
    <w:rsid w:val="000A1A93"/>
  </w:style>
  <w:style w:type="paragraph" w:customStyle="1" w:styleId="CD3AD15BAFCA4754B1A4206DF9C4AC98">
    <w:name w:val="CD3AD15BAFCA4754B1A4206DF9C4AC98"/>
    <w:rsid w:val="000A1A93"/>
  </w:style>
  <w:style w:type="paragraph" w:customStyle="1" w:styleId="740B396E866B4BCABAFCB2A8978E23AF">
    <w:name w:val="740B396E866B4BCABAFCB2A8978E23AF"/>
    <w:rsid w:val="000A1A93"/>
  </w:style>
  <w:style w:type="paragraph" w:customStyle="1" w:styleId="957BBF9E23844FAFA2A019FD281410BA">
    <w:name w:val="957BBF9E23844FAFA2A019FD281410BA"/>
    <w:rsid w:val="000A1A93"/>
  </w:style>
  <w:style w:type="paragraph" w:customStyle="1" w:styleId="80ACB192305246378656370FFF5DFF25">
    <w:name w:val="80ACB192305246378656370FFF5DFF25"/>
    <w:rsid w:val="000A1A93"/>
  </w:style>
  <w:style w:type="paragraph" w:customStyle="1" w:styleId="411B88CC2E46414694BE96C127D7F3B7">
    <w:name w:val="411B88CC2E46414694BE96C127D7F3B7"/>
    <w:rsid w:val="000A1A93"/>
  </w:style>
  <w:style w:type="paragraph" w:customStyle="1" w:styleId="7355BCC2EE3C4B9396C4BE97A3B3D303">
    <w:name w:val="7355BCC2EE3C4B9396C4BE97A3B3D303"/>
    <w:rsid w:val="000A1A93"/>
  </w:style>
  <w:style w:type="paragraph" w:customStyle="1" w:styleId="D8A9933999D9464C912A57B3CA68C5D2">
    <w:name w:val="D8A9933999D9464C912A57B3CA68C5D2"/>
    <w:rsid w:val="000A1A93"/>
  </w:style>
  <w:style w:type="paragraph" w:customStyle="1" w:styleId="2387EAEB218A421C9CBE1305D9C3B543">
    <w:name w:val="2387EAEB218A421C9CBE1305D9C3B543"/>
    <w:rsid w:val="000A1A93"/>
  </w:style>
  <w:style w:type="paragraph" w:customStyle="1" w:styleId="6E6CF3A91986413BAD61E0E95397E008">
    <w:name w:val="6E6CF3A91986413BAD61E0E95397E008"/>
    <w:rsid w:val="000A1A93"/>
  </w:style>
  <w:style w:type="paragraph" w:customStyle="1" w:styleId="634440FC4D2146D5A1A139E6EF2C550E">
    <w:name w:val="634440FC4D2146D5A1A139E6EF2C550E"/>
    <w:rsid w:val="000A1A93"/>
  </w:style>
  <w:style w:type="paragraph" w:customStyle="1" w:styleId="09DE409414BC495DA03AF83D15E1FE3B">
    <w:name w:val="09DE409414BC495DA03AF83D15E1FE3B"/>
    <w:rsid w:val="000A1A93"/>
  </w:style>
  <w:style w:type="paragraph" w:customStyle="1" w:styleId="C28E6E6AB83644F48854B28A37F7C4EA">
    <w:name w:val="C28E6E6AB83644F48854B28A37F7C4EA"/>
    <w:rsid w:val="000A1A93"/>
  </w:style>
  <w:style w:type="paragraph" w:customStyle="1" w:styleId="9DB3CA5105FA4A019B465A2492E6C5D1">
    <w:name w:val="9DB3CA5105FA4A019B465A2492E6C5D1"/>
    <w:rsid w:val="000A1A93"/>
  </w:style>
  <w:style w:type="paragraph" w:customStyle="1" w:styleId="D5E282E1360E4DFDA8152C2421B999B1">
    <w:name w:val="D5E282E1360E4DFDA8152C2421B999B1"/>
    <w:rsid w:val="000A1A93"/>
  </w:style>
  <w:style w:type="paragraph" w:customStyle="1" w:styleId="1FDA7226D5904A6990E98DFEAC359F57">
    <w:name w:val="1FDA7226D5904A6990E98DFEAC359F57"/>
    <w:rsid w:val="000A1A93"/>
  </w:style>
  <w:style w:type="paragraph" w:customStyle="1" w:styleId="ADF0B260F87045DFB731434CF1680DA7">
    <w:name w:val="ADF0B260F87045DFB731434CF1680DA7"/>
    <w:rsid w:val="000A1A93"/>
  </w:style>
  <w:style w:type="paragraph" w:customStyle="1" w:styleId="D4030E5CB7054764B103C91F3937F468">
    <w:name w:val="D4030E5CB7054764B103C91F3937F468"/>
    <w:rsid w:val="000A1A93"/>
  </w:style>
  <w:style w:type="paragraph" w:customStyle="1" w:styleId="A1E6FF278C1243FEB5910EED64FC22AE">
    <w:name w:val="A1E6FF278C1243FEB5910EED64FC22AE"/>
    <w:rsid w:val="000A1A93"/>
  </w:style>
  <w:style w:type="paragraph" w:customStyle="1" w:styleId="DD87709ED79645E19E55623814BFE275">
    <w:name w:val="DD87709ED79645E19E55623814BFE275"/>
    <w:rsid w:val="000A1A93"/>
  </w:style>
  <w:style w:type="paragraph" w:customStyle="1" w:styleId="4C77999C8363498981D2001ED002E775">
    <w:name w:val="4C77999C8363498981D2001ED002E775"/>
    <w:rsid w:val="000A1A93"/>
  </w:style>
  <w:style w:type="paragraph" w:customStyle="1" w:styleId="026B183969EB4DBCBBC96FFFB6F39B57">
    <w:name w:val="026B183969EB4DBCBBC96FFFB6F39B57"/>
    <w:rsid w:val="000A1A93"/>
  </w:style>
  <w:style w:type="paragraph" w:customStyle="1" w:styleId="5681563F702E42A081CEE0866CAB545D">
    <w:name w:val="5681563F702E42A081CEE0866CAB545D"/>
    <w:rsid w:val="000A1A93"/>
  </w:style>
  <w:style w:type="paragraph" w:customStyle="1" w:styleId="245CCCE4CF20449F93EC31F30E90985A">
    <w:name w:val="245CCCE4CF20449F93EC31F30E90985A"/>
    <w:rsid w:val="000A1A93"/>
  </w:style>
  <w:style w:type="paragraph" w:customStyle="1" w:styleId="9E57DDC4907B4206A4C45DE466FE69D2">
    <w:name w:val="9E57DDC4907B4206A4C45DE466FE69D2"/>
    <w:rsid w:val="000A1A93"/>
  </w:style>
  <w:style w:type="paragraph" w:customStyle="1" w:styleId="FD48A62BC34647ADAD757025B0ADB974">
    <w:name w:val="FD48A62BC34647ADAD757025B0ADB974"/>
    <w:rsid w:val="000A1A93"/>
  </w:style>
  <w:style w:type="paragraph" w:customStyle="1" w:styleId="17EC10024EE747BC8725A97FD6D7A2C7">
    <w:name w:val="17EC10024EE747BC8725A97FD6D7A2C7"/>
    <w:rsid w:val="000A1A93"/>
  </w:style>
  <w:style w:type="paragraph" w:customStyle="1" w:styleId="D5FE06FD3D14456792B72B489ED4BAB1">
    <w:name w:val="D5FE06FD3D14456792B72B489ED4BAB1"/>
    <w:rsid w:val="000A1A93"/>
  </w:style>
  <w:style w:type="paragraph" w:customStyle="1" w:styleId="75E8338ED6804BAAB53B84210F69892D">
    <w:name w:val="75E8338ED6804BAAB53B84210F69892D"/>
    <w:rsid w:val="000A1A93"/>
  </w:style>
  <w:style w:type="paragraph" w:customStyle="1" w:styleId="FF892C828DAA4A46BBAAD3FEF9C9666D">
    <w:name w:val="FF892C828DAA4A46BBAAD3FEF9C9666D"/>
    <w:rsid w:val="000A1A93"/>
  </w:style>
  <w:style w:type="paragraph" w:customStyle="1" w:styleId="0F7C7F30224B476891C8E22C8B3E4A55">
    <w:name w:val="0F7C7F30224B476891C8E22C8B3E4A55"/>
    <w:rsid w:val="000A1A93"/>
  </w:style>
  <w:style w:type="paragraph" w:customStyle="1" w:styleId="31FB9240241A431F817800DAA347BE25">
    <w:name w:val="31FB9240241A431F817800DAA347BE25"/>
    <w:rsid w:val="000A1A93"/>
  </w:style>
  <w:style w:type="paragraph" w:customStyle="1" w:styleId="FF111A4F845A470FA8969F3839F8989F">
    <w:name w:val="FF111A4F845A470FA8969F3839F8989F"/>
    <w:rsid w:val="000A1A93"/>
  </w:style>
  <w:style w:type="paragraph" w:customStyle="1" w:styleId="C3C5718EC6C74762BE432D57DDBA750D">
    <w:name w:val="C3C5718EC6C74762BE432D57DDBA750D"/>
    <w:rsid w:val="000A1A93"/>
  </w:style>
  <w:style w:type="paragraph" w:customStyle="1" w:styleId="B4A5E7EA9B8149D59E623127C5D84BD1">
    <w:name w:val="B4A5E7EA9B8149D59E623127C5D84BD1"/>
    <w:rsid w:val="000A1A93"/>
  </w:style>
  <w:style w:type="paragraph" w:customStyle="1" w:styleId="70EDFF06B4A24C3DA50E5D9501FC3666">
    <w:name w:val="70EDFF06B4A24C3DA50E5D9501FC3666"/>
    <w:rsid w:val="000A1A93"/>
  </w:style>
  <w:style w:type="paragraph" w:customStyle="1" w:styleId="4BD72CC4865446989EC29FF9B8DCA248">
    <w:name w:val="4BD72CC4865446989EC29FF9B8DCA248"/>
    <w:rsid w:val="000A1A93"/>
  </w:style>
  <w:style w:type="paragraph" w:customStyle="1" w:styleId="25C248CB139F4761A432C76D896ECC06">
    <w:name w:val="25C248CB139F4761A432C76D896ECC06"/>
    <w:rsid w:val="000A1A93"/>
  </w:style>
  <w:style w:type="paragraph" w:customStyle="1" w:styleId="43D3D753F8514AA69BC59A1A668628C3">
    <w:name w:val="43D3D753F8514AA69BC59A1A668628C3"/>
    <w:rsid w:val="000A1A93"/>
  </w:style>
  <w:style w:type="paragraph" w:customStyle="1" w:styleId="3CAF6DB55F8E4503AD3666EB1138DBF7">
    <w:name w:val="3CAF6DB55F8E4503AD3666EB1138DBF7"/>
    <w:rsid w:val="000A1A93"/>
  </w:style>
  <w:style w:type="paragraph" w:customStyle="1" w:styleId="B8D0779668C74AF3B80802C7ECAF576B">
    <w:name w:val="B8D0779668C74AF3B80802C7ECAF576B"/>
    <w:rsid w:val="000A1A93"/>
  </w:style>
  <w:style w:type="paragraph" w:customStyle="1" w:styleId="08497C64780E443E96237C03C26AA056">
    <w:name w:val="08497C64780E443E96237C03C26AA056"/>
    <w:rsid w:val="000A1A93"/>
  </w:style>
  <w:style w:type="paragraph" w:customStyle="1" w:styleId="1EFE67FF94904DEA994459339113A661">
    <w:name w:val="1EFE67FF94904DEA994459339113A661"/>
    <w:rsid w:val="000A1A93"/>
  </w:style>
  <w:style w:type="paragraph" w:customStyle="1" w:styleId="A3EEBE9A9B714A4E9D6A1D7607141A0F">
    <w:name w:val="A3EEBE9A9B714A4E9D6A1D7607141A0F"/>
    <w:rsid w:val="000A1A93"/>
  </w:style>
  <w:style w:type="paragraph" w:customStyle="1" w:styleId="7C5A3DC4711A4356B091566D6EA622EA">
    <w:name w:val="7C5A3DC4711A4356B091566D6EA622EA"/>
    <w:rsid w:val="000A1A93"/>
  </w:style>
  <w:style w:type="paragraph" w:customStyle="1" w:styleId="256F98A73EBB4F82850B40E92A62637F">
    <w:name w:val="256F98A73EBB4F82850B40E92A62637F"/>
    <w:rsid w:val="000A1A93"/>
  </w:style>
  <w:style w:type="paragraph" w:customStyle="1" w:styleId="27154FABD89346F79E32F70AB8F8D695">
    <w:name w:val="27154FABD89346F79E32F70AB8F8D695"/>
    <w:rsid w:val="000A1A93"/>
  </w:style>
  <w:style w:type="paragraph" w:customStyle="1" w:styleId="A6C9B25A2A824431A8F6773CC3BE2733">
    <w:name w:val="A6C9B25A2A824431A8F6773CC3BE2733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44170E0E98749D0B9E54267FC1B6A971">
    <w:name w:val="044170E0E98749D0B9E54267FC1B6A97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EC76C210ADB4D588916A21AA723D3611">
    <w:name w:val="1EC76C210ADB4D588916A21AA723D361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D7E9CF36F448F1B78AAA1BAE03BEA51">
    <w:name w:val="B1D7E9CF36F448F1B78AAA1BAE03BEA5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391BB2BA4EB4C22A442D0659B5E8BED1">
    <w:name w:val="7391BB2BA4EB4C22A442D0659B5E8BED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A5E4B091E54714BAA99E4BBAB34CC41">
    <w:name w:val="43A5E4B091E54714BAA99E4BBAB34CC4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22DD84B09E471CAC7067503F2D09301">
    <w:name w:val="1422DD84B09E471CAC7067503F2D0930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2892A7447B94E4D81F7D28B96BEF22F1">
    <w:name w:val="02892A7447B94E4D81F7D28B96BEF22F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51760B5F70049758C9F9ECE8D9908921">
    <w:name w:val="951760B5F70049758C9F9ECE8D990892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98F1DF06D8C4FD895B6F29AB8BA63BE1">
    <w:name w:val="898F1DF06D8C4FD895B6F29AB8BA63BE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6D94A2C30E41248C751B45A6B053531">
    <w:name w:val="056D94A2C30E41248C751B45A6B05353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7414E811802491A9C66C052735E7CAE1">
    <w:name w:val="97414E811802491A9C66C052735E7CAE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4011B6829D041C8A6D05685D68DD29F1">
    <w:name w:val="64011B6829D041C8A6D05685D68DD29F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F58E482AE4846CCA82C83CFB35553911">
    <w:name w:val="DF58E482AE4846CCA82C83CFB3555391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6E8E38FA26481C9AA96B799AEE164A1">
    <w:name w:val="3B6E8E38FA26481C9AA96B799AEE164A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DBFFD7626B473B90A9F55117623E881">
    <w:name w:val="68DBFFD7626B473B90A9F55117623E88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51F99A1BAD4125A0EBA8FB04EC1F7E1">
    <w:name w:val="AA51F99A1BAD4125A0EBA8FB04EC1F7E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B0AEB080C4D45D186EB1BE55F6987671">
    <w:name w:val="DB0AEB080C4D45D186EB1BE55F698767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7D1FB84302448788E5F7A4F6821A0A51">
    <w:name w:val="C7D1FB84302448788E5F7A4F6821A0A5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197E9B9FF841CCB0844B3652E7D17D1">
    <w:name w:val="68197E9B9FF841CCB0844B3652E7D17D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6F8036D95B94E22A3A8FCD28966D8A11">
    <w:name w:val="E6F8036D95B94E22A3A8FCD28966D8A1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EAC094388854C069BCA4984EE35C68C1">
    <w:name w:val="3EAC094388854C069BCA4984EE35C68C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7018AC4C0DB40FCB4AF4073688AFCAE1">
    <w:name w:val="E7018AC4C0DB40FCB4AF4073688AFCAE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8AE2260F10C42A4905F19AF91E313F11">
    <w:name w:val="F8AE2260F10C42A4905F19AF91E313F1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1DF59E2EFF43BF872514C542064DC61">
    <w:name w:val="B11DF59E2EFF43BF872514C542064DC6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A442097772C4671B04D25F8A9C1FE871">
    <w:name w:val="4A442097772C4671B04D25F8A9C1FE87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40B396E866B4BCABAFCB2A8978E23AF1">
    <w:name w:val="740B396E866B4BCABAFCB2A8978E23AF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57BBF9E23844FAFA2A019FD281410BA1">
    <w:name w:val="957BBF9E23844FAFA2A019FD281410BA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0ACB192305246378656370FFF5DFF251">
    <w:name w:val="80ACB192305246378656370FFF5DFF25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11B88CC2E46414694BE96C127D7F3B71">
    <w:name w:val="411B88CC2E46414694BE96C127D7F3B7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355BCC2EE3C4B9396C4BE97A3B3D3031">
    <w:name w:val="7355BCC2EE3C4B9396C4BE97A3B3D303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8A9933999D9464C912A57B3CA68C5D21">
    <w:name w:val="D8A9933999D9464C912A57B3CA68C5D2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40FC4D2146D5A1A139E6EF2C550E1">
    <w:name w:val="634440FC4D2146D5A1A139E6EF2C550E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9DE409414BC495DA03AF83D15E1FE3B1">
    <w:name w:val="09DE409414BC495DA03AF83D15E1FE3B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28E6E6AB83644F48854B28A37F7C4EA1">
    <w:name w:val="C28E6E6AB83644F48854B28A37F7C4EA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DB3CA5105FA4A019B465A2492E6C5D11">
    <w:name w:val="9DB3CA5105FA4A019B465A2492E6C5D1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26B183969EB4DBCBBC96FFFB6F39B571">
    <w:name w:val="026B183969EB4DBCBBC96FFFB6F39B57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81563F702E42A081CEE0866CAB545D1">
    <w:name w:val="5681563F702E42A081CEE0866CAB545D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45CCCE4CF20449F93EC31F30E90985A1">
    <w:name w:val="245CCCE4CF20449F93EC31F30E90985A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E57DDC4907B4206A4C45DE466FE69D21">
    <w:name w:val="9E57DDC4907B4206A4C45DE466FE69D2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D48A62BC34647ADAD757025B0ADB9741">
    <w:name w:val="FD48A62BC34647ADAD757025B0ADB974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7EC10024EE747BC8725A97FD6D7A2C71">
    <w:name w:val="17EC10024EE747BC8725A97FD6D7A2C7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5FE06FD3D14456792B72B489ED4BAB11">
    <w:name w:val="D5FE06FD3D14456792B72B489ED4BAB1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E8338ED6804BAAB53B84210F69892D1">
    <w:name w:val="75E8338ED6804BAAB53B84210F69892D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F892C828DAA4A46BBAAD3FEF9C9666D1">
    <w:name w:val="FF892C828DAA4A46BBAAD3FEF9C9666D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F7C7F30224B476891C8E22C8B3E4A551">
    <w:name w:val="0F7C7F30224B476891C8E22C8B3E4A55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1FB9240241A431F817800DAA347BE251">
    <w:name w:val="31FB9240241A431F817800DAA347BE25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F111A4F845A470FA8969F3839F8989F1">
    <w:name w:val="FF111A4F845A470FA8969F3839F8989F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3C5718EC6C74762BE432D57DDBA750D1">
    <w:name w:val="C3C5718EC6C74762BE432D57DDBA750D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4A5E7EA9B8149D59E623127C5D84BD11">
    <w:name w:val="B4A5E7EA9B8149D59E623127C5D84BD1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AF6DB55F8E4503AD3666EB1138DBF71">
    <w:name w:val="3CAF6DB55F8E4503AD3666EB1138DBF7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D0779668C74AF3B80802C7ECAF576B1">
    <w:name w:val="B8D0779668C74AF3B80802C7ECAF576B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8497C64780E443E96237C03C26AA0561">
    <w:name w:val="08497C64780E443E96237C03C26AA056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EFE67FF94904DEA994459339113A6611">
    <w:name w:val="1EFE67FF94904DEA994459339113A661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3EEBE9A9B714A4E9D6A1D7607141A0F1">
    <w:name w:val="A3EEBE9A9B714A4E9D6A1D7607141A0F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C5A3DC4711A4356B091566D6EA622EA1">
    <w:name w:val="7C5A3DC4711A4356B091566D6EA622EA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6F98A73EBB4F82850B40E92A62637F1">
    <w:name w:val="256F98A73EBB4F82850B40E92A62637F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7154FABD89346F79E32F70AB8F8D6951">
    <w:name w:val="27154FABD89346F79E32F70AB8F8D695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B18C83749B45AFAA5A7D2411F34286">
    <w:name w:val="CBB18C83749B45AFAA5A7D2411F34286"/>
    <w:rsid w:val="00DF07AE"/>
  </w:style>
  <w:style w:type="paragraph" w:customStyle="1" w:styleId="0D73ADCAEF734F4D9F4831807DA46437">
    <w:name w:val="0D73ADCAEF734F4D9F4831807DA46437"/>
    <w:rsid w:val="00DF07AE"/>
  </w:style>
  <w:style w:type="paragraph" w:customStyle="1" w:styleId="F7F38E0A9412440AAAC5F0C245CF1A18">
    <w:name w:val="F7F38E0A9412440AAAC5F0C245CF1A18"/>
    <w:rsid w:val="00DF07AE"/>
  </w:style>
  <w:style w:type="paragraph" w:customStyle="1" w:styleId="CE92BDBACC3F42C691338C741E035099">
    <w:name w:val="CE92BDBACC3F42C691338C741E035099"/>
    <w:rsid w:val="00DF07AE"/>
  </w:style>
  <w:style w:type="paragraph" w:customStyle="1" w:styleId="D4400A95E47040BEAAE8D47C56E72970">
    <w:name w:val="D4400A95E47040BEAAE8D47C56E72970"/>
    <w:rsid w:val="00DF07AE"/>
  </w:style>
  <w:style w:type="paragraph" w:customStyle="1" w:styleId="8BECD819E5B94644BA7369B226D7FAEB">
    <w:name w:val="8BECD819E5B94644BA7369B226D7FAEB"/>
    <w:rsid w:val="00DF07AE"/>
  </w:style>
  <w:style w:type="paragraph" w:customStyle="1" w:styleId="BFA1FE7FFE924ED5BA4E3C3203414EC9">
    <w:name w:val="BFA1FE7FFE924ED5BA4E3C3203414EC9"/>
    <w:rsid w:val="009E6B2E"/>
  </w:style>
  <w:style w:type="paragraph" w:customStyle="1" w:styleId="A82C02F5330A4CBFB15FF8B5F55DC3EB">
    <w:name w:val="A82C02F5330A4CBFB15FF8B5F55DC3EB"/>
    <w:rsid w:val="004D5D81"/>
  </w:style>
  <w:style w:type="paragraph" w:customStyle="1" w:styleId="22ABF8DC9C0743DC989A4DD735CC5EA4">
    <w:name w:val="22ABF8DC9C0743DC989A4DD735CC5EA4"/>
    <w:rsid w:val="004D5D81"/>
  </w:style>
  <w:style w:type="paragraph" w:customStyle="1" w:styleId="5B7E463DE3FB402E899B7A752B7EA859">
    <w:name w:val="5B7E463DE3FB402E899B7A752B7EA859"/>
    <w:rsid w:val="00DA75A4"/>
  </w:style>
  <w:style w:type="paragraph" w:customStyle="1" w:styleId="A87730088825431F920F46F194B8D6C4">
    <w:name w:val="A87730088825431F920F46F194B8D6C4"/>
    <w:rsid w:val="00DA75A4"/>
  </w:style>
  <w:style w:type="paragraph" w:customStyle="1" w:styleId="487227AAFD484D90943F5E60D8262856">
    <w:name w:val="487227AAFD484D90943F5E60D8262856"/>
    <w:rsid w:val="00DA75A4"/>
  </w:style>
  <w:style w:type="paragraph" w:customStyle="1" w:styleId="51C72AF9364E48A2A9EF91826A29BBE3">
    <w:name w:val="51C72AF9364E48A2A9EF91826A29BBE3"/>
    <w:rsid w:val="00DA75A4"/>
  </w:style>
  <w:style w:type="paragraph" w:customStyle="1" w:styleId="8A1D03DC086D4DD0A359669FC4173FAA">
    <w:name w:val="8A1D03DC086D4DD0A359669FC4173FAA"/>
    <w:rsid w:val="00DA75A4"/>
  </w:style>
  <w:style w:type="paragraph" w:customStyle="1" w:styleId="2C5A9F38A39A41DD8DFAB767C8B83C75">
    <w:name w:val="2C5A9F38A39A41DD8DFAB767C8B83C75"/>
    <w:rsid w:val="00DA75A4"/>
  </w:style>
  <w:style w:type="paragraph" w:customStyle="1" w:styleId="5D26AB655B984870A89E729BEE57D898">
    <w:name w:val="5D26AB655B984870A89E729BEE57D898"/>
    <w:rsid w:val="00DA75A4"/>
  </w:style>
  <w:style w:type="paragraph" w:customStyle="1" w:styleId="562EDD90554D4592A07448AA6ECA7C5D">
    <w:name w:val="562EDD90554D4592A07448AA6ECA7C5D"/>
    <w:rsid w:val="00DA75A4"/>
  </w:style>
  <w:style w:type="paragraph" w:customStyle="1" w:styleId="4A5D1A2B20C84D4A82DFBBFB659E294E">
    <w:name w:val="4A5D1A2B20C84D4A82DFBBFB659E294E"/>
    <w:rsid w:val="00DA75A4"/>
  </w:style>
  <w:style w:type="paragraph" w:customStyle="1" w:styleId="87F8F8C9068B43F293A050B1351C5645">
    <w:name w:val="87F8F8C9068B43F293A050B1351C5645"/>
    <w:rsid w:val="00DA75A4"/>
  </w:style>
  <w:style w:type="paragraph" w:customStyle="1" w:styleId="EC802843668243F5A240BDD8CE5D295C">
    <w:name w:val="EC802843668243F5A240BDD8CE5D295C"/>
    <w:rsid w:val="00DA75A4"/>
  </w:style>
  <w:style w:type="paragraph" w:customStyle="1" w:styleId="49A40C8E47824AFB903D504E480B4472">
    <w:name w:val="49A40C8E47824AFB903D504E480B4472"/>
    <w:rsid w:val="00DA75A4"/>
  </w:style>
  <w:style w:type="paragraph" w:customStyle="1" w:styleId="FCA57B973BFF49ADBDDAE8CA0EF2A699">
    <w:name w:val="FCA57B973BFF49ADBDDAE8CA0EF2A699"/>
    <w:rsid w:val="00DA75A4"/>
  </w:style>
  <w:style w:type="paragraph" w:customStyle="1" w:styleId="A1213990B7E1447E9314AE42FF4AE6CC">
    <w:name w:val="A1213990B7E1447E9314AE42FF4AE6CC"/>
    <w:rsid w:val="00DA75A4"/>
  </w:style>
  <w:style w:type="paragraph" w:customStyle="1" w:styleId="C5C4019CED1C4EE9A7BD137BD4A608C3">
    <w:name w:val="C5C4019CED1C4EE9A7BD137BD4A608C3"/>
    <w:rsid w:val="00DA75A4"/>
  </w:style>
  <w:style w:type="paragraph" w:customStyle="1" w:styleId="A1643E3CDCC846E3B6F92081F5C0BDDA">
    <w:name w:val="A1643E3CDCC846E3B6F92081F5C0BDDA"/>
    <w:rsid w:val="00DA75A4"/>
  </w:style>
  <w:style w:type="paragraph" w:customStyle="1" w:styleId="C1067A4F00C641EB9A1591931808B08D">
    <w:name w:val="C1067A4F00C641EB9A1591931808B08D"/>
    <w:rsid w:val="00DA75A4"/>
  </w:style>
  <w:style w:type="paragraph" w:customStyle="1" w:styleId="C231E3627CBF4D5EB8CCED3B589FB713">
    <w:name w:val="C231E3627CBF4D5EB8CCED3B589FB713"/>
    <w:rsid w:val="00DA75A4"/>
  </w:style>
  <w:style w:type="paragraph" w:customStyle="1" w:styleId="844F6DA9D32E4F20B2CF184590580ACD">
    <w:name w:val="844F6DA9D32E4F20B2CF184590580ACD"/>
    <w:rsid w:val="00DA75A4"/>
  </w:style>
  <w:style w:type="paragraph" w:customStyle="1" w:styleId="6123D98D3B2C40EF9B19D1D5C272F1C9">
    <w:name w:val="6123D98D3B2C40EF9B19D1D5C272F1C9"/>
    <w:rsid w:val="00DA75A4"/>
  </w:style>
  <w:style w:type="paragraph" w:customStyle="1" w:styleId="5BBFB6F0096E4378807ECF6FD96D58F5">
    <w:name w:val="5BBFB6F0096E4378807ECF6FD96D58F5"/>
    <w:rsid w:val="00DA75A4"/>
  </w:style>
  <w:style w:type="paragraph" w:customStyle="1" w:styleId="3F1B4FB56A5C48FD8D3921203EEA19A4">
    <w:name w:val="3F1B4FB56A5C48FD8D3921203EEA19A4"/>
    <w:rsid w:val="00DA75A4"/>
  </w:style>
  <w:style w:type="paragraph" w:customStyle="1" w:styleId="CB9F3E0455FF40959093E1C2F477EDA0">
    <w:name w:val="CB9F3E0455FF40959093E1C2F477EDA0"/>
    <w:rsid w:val="00DA75A4"/>
  </w:style>
  <w:style w:type="paragraph" w:customStyle="1" w:styleId="781FDA89FF144E4591BA84254CDC31C7">
    <w:name w:val="781FDA89FF144E4591BA84254CDC31C7"/>
    <w:rsid w:val="00DA75A4"/>
  </w:style>
  <w:style w:type="paragraph" w:customStyle="1" w:styleId="59FA112DE00F40CF96738DDCDAE9F412">
    <w:name w:val="59FA112DE00F40CF96738DDCDAE9F412"/>
    <w:rsid w:val="00DA75A4"/>
  </w:style>
  <w:style w:type="paragraph" w:customStyle="1" w:styleId="569B0E394DE1426993D1855B48785A95">
    <w:name w:val="569B0E394DE1426993D1855B48785A95"/>
    <w:rsid w:val="00DA75A4"/>
  </w:style>
  <w:style w:type="paragraph" w:customStyle="1" w:styleId="06DDD7094748468FA32BE9736A56C1CE">
    <w:name w:val="06DDD7094748468FA32BE9736A56C1CE"/>
    <w:rsid w:val="00DA75A4"/>
  </w:style>
  <w:style w:type="paragraph" w:customStyle="1" w:styleId="E138895C4E9F4174939E67974CD1CD5B">
    <w:name w:val="E138895C4E9F4174939E67974CD1CD5B"/>
    <w:rsid w:val="00DA75A4"/>
  </w:style>
  <w:style w:type="paragraph" w:customStyle="1" w:styleId="7DDF12E1A86449DBB504D347DCEBF5B5">
    <w:name w:val="7DDF12E1A86449DBB504D347DCEBF5B5"/>
    <w:rsid w:val="00DA75A4"/>
  </w:style>
  <w:style w:type="paragraph" w:customStyle="1" w:styleId="B7046D0CCD28441BBD805AE40ACC3446">
    <w:name w:val="B7046D0CCD28441BBD805AE40ACC3446"/>
    <w:rsid w:val="00DA75A4"/>
  </w:style>
  <w:style w:type="paragraph" w:customStyle="1" w:styleId="CDB9E0F86EF94FA0AAF308AC98B63C08">
    <w:name w:val="CDB9E0F86EF94FA0AAF308AC98B63C08"/>
    <w:rsid w:val="00DA75A4"/>
  </w:style>
  <w:style w:type="paragraph" w:customStyle="1" w:styleId="1F7A9D5AEF89453F90D0C830212C1F75">
    <w:name w:val="1F7A9D5AEF89453F90D0C830212C1F75"/>
    <w:rsid w:val="00DA75A4"/>
  </w:style>
  <w:style w:type="paragraph" w:customStyle="1" w:styleId="10C1AA96D3A7451C915A9642F71A0336">
    <w:name w:val="10C1AA96D3A7451C915A9642F71A0336"/>
    <w:rsid w:val="00DA75A4"/>
  </w:style>
  <w:style w:type="paragraph" w:customStyle="1" w:styleId="1C3308F2635F499F9C88121D2C79CEFA">
    <w:name w:val="1C3308F2635F499F9C88121D2C79CEFA"/>
    <w:rsid w:val="00DA75A4"/>
  </w:style>
  <w:style w:type="paragraph" w:customStyle="1" w:styleId="DA0E4A0B365D4785AF4A69D34A598A90">
    <w:name w:val="DA0E4A0B365D4785AF4A69D34A598A90"/>
    <w:rsid w:val="00DA75A4"/>
  </w:style>
  <w:style w:type="paragraph" w:customStyle="1" w:styleId="A68F331E01534179BC5E393F51CD1EAA">
    <w:name w:val="A68F331E01534179BC5E393F51CD1EAA"/>
    <w:rsid w:val="00DA75A4"/>
  </w:style>
  <w:style w:type="paragraph" w:customStyle="1" w:styleId="E1736D8534B54549858D6EAEAEC58EF2">
    <w:name w:val="E1736D8534B54549858D6EAEAEC58EF2"/>
    <w:rsid w:val="00DA75A4"/>
  </w:style>
  <w:style w:type="paragraph" w:customStyle="1" w:styleId="198E073796A24926A307CBAC44965249">
    <w:name w:val="198E073796A24926A307CBAC44965249"/>
    <w:rsid w:val="00DA75A4"/>
  </w:style>
  <w:style w:type="paragraph" w:customStyle="1" w:styleId="9A5E3879335B4323BA6E79C630D34DDE">
    <w:name w:val="9A5E3879335B4323BA6E79C630D34DDE"/>
    <w:rsid w:val="00DA75A4"/>
  </w:style>
  <w:style w:type="paragraph" w:customStyle="1" w:styleId="99A53DA357B14ACD8F9CD500757C4E13">
    <w:name w:val="99A53DA357B14ACD8F9CD500757C4E13"/>
    <w:rsid w:val="00DA75A4"/>
  </w:style>
  <w:style w:type="paragraph" w:customStyle="1" w:styleId="7898AE2B87FD497E9708D1A8D6B54230">
    <w:name w:val="7898AE2B87FD497E9708D1A8D6B54230"/>
    <w:rsid w:val="00DA75A4"/>
  </w:style>
  <w:style w:type="paragraph" w:customStyle="1" w:styleId="4F52BFE81D07450EA4E7C4FC07093B0F">
    <w:name w:val="4F52BFE81D07450EA4E7C4FC07093B0F"/>
    <w:rsid w:val="00DA75A4"/>
  </w:style>
  <w:style w:type="paragraph" w:customStyle="1" w:styleId="2AB94212DB8C4B8FA3352D41E4EB9392">
    <w:name w:val="2AB94212DB8C4B8FA3352D41E4EB9392"/>
    <w:rsid w:val="00DA75A4"/>
  </w:style>
  <w:style w:type="paragraph" w:customStyle="1" w:styleId="804F28F4AD874108A8CF7087A6149FBD">
    <w:name w:val="804F28F4AD874108A8CF7087A6149FBD"/>
    <w:rsid w:val="00DA75A4"/>
  </w:style>
  <w:style w:type="paragraph" w:customStyle="1" w:styleId="56639B56EBA04168B33193CEE48926C9">
    <w:name w:val="56639B56EBA04168B33193CEE48926C9"/>
    <w:rsid w:val="00DA75A4"/>
  </w:style>
  <w:style w:type="paragraph" w:customStyle="1" w:styleId="1EE02697498C4B85847AA0979BEF14DD">
    <w:name w:val="1EE02697498C4B85847AA0979BEF14DD"/>
    <w:rsid w:val="00DA75A4"/>
  </w:style>
  <w:style w:type="paragraph" w:customStyle="1" w:styleId="05C2DC26D3554190B680797A5A7C1C70">
    <w:name w:val="05C2DC26D3554190B680797A5A7C1C70"/>
    <w:rsid w:val="00DA75A4"/>
  </w:style>
  <w:style w:type="paragraph" w:customStyle="1" w:styleId="D03772ACB6094124A419EE96F16DA9F8">
    <w:name w:val="D03772ACB6094124A419EE96F16DA9F8"/>
    <w:rsid w:val="00DA75A4"/>
  </w:style>
  <w:style w:type="paragraph" w:customStyle="1" w:styleId="BE4FFE2B01AF4B318F64F16D79B8E01D">
    <w:name w:val="BE4FFE2B01AF4B318F64F16D79B8E01D"/>
    <w:rsid w:val="00DA75A4"/>
  </w:style>
  <w:style w:type="paragraph" w:customStyle="1" w:styleId="49F59A72071845B48746526D432B41D6">
    <w:name w:val="49F59A72071845B48746526D432B41D6"/>
    <w:rsid w:val="00DA75A4"/>
  </w:style>
  <w:style w:type="paragraph" w:customStyle="1" w:styleId="8A16F5D0C5624EDD9D45FA37AEF12223">
    <w:name w:val="8A16F5D0C5624EDD9D45FA37AEF12223"/>
    <w:rsid w:val="00DA75A4"/>
  </w:style>
  <w:style w:type="paragraph" w:customStyle="1" w:styleId="AA37FCCD647442D99EB6E034A3A1EF82">
    <w:name w:val="AA37FCCD647442D99EB6E034A3A1EF82"/>
    <w:rsid w:val="00DA75A4"/>
  </w:style>
  <w:style w:type="paragraph" w:customStyle="1" w:styleId="BE619DF837494D79A71F47758D236C34">
    <w:name w:val="BE619DF837494D79A71F47758D236C34"/>
    <w:rsid w:val="00DA75A4"/>
  </w:style>
  <w:style w:type="paragraph" w:customStyle="1" w:styleId="5CB4D38BFAC64B1680F247F98B375CB6">
    <w:name w:val="5CB4D38BFAC64B1680F247F98B375CB6"/>
    <w:rsid w:val="00DA75A4"/>
  </w:style>
  <w:style w:type="paragraph" w:customStyle="1" w:styleId="D32FA73B5CB04C58AB2A6DE5F25EBC9F">
    <w:name w:val="D32FA73B5CB04C58AB2A6DE5F25EBC9F"/>
    <w:rsid w:val="00DA75A4"/>
  </w:style>
  <w:style w:type="paragraph" w:customStyle="1" w:styleId="DCF9AC27E67B45019D6C4D1894D299C5">
    <w:name w:val="DCF9AC27E67B45019D6C4D1894D299C5"/>
    <w:rsid w:val="00DA75A4"/>
  </w:style>
  <w:style w:type="paragraph" w:customStyle="1" w:styleId="5E896BA651BB4CC5928D7298360B043E">
    <w:name w:val="5E896BA651BB4CC5928D7298360B043E"/>
    <w:rsid w:val="00DA75A4"/>
  </w:style>
  <w:style w:type="paragraph" w:customStyle="1" w:styleId="B9736E9668AE45AA8ED332079676D41E">
    <w:name w:val="B9736E9668AE45AA8ED332079676D41E"/>
    <w:rsid w:val="00DA75A4"/>
  </w:style>
  <w:style w:type="paragraph" w:customStyle="1" w:styleId="1EAA676478E44829AD160DE6F0AF9AD1">
    <w:name w:val="1EAA676478E44829AD160DE6F0AF9AD1"/>
    <w:rsid w:val="00DA75A4"/>
  </w:style>
  <w:style w:type="paragraph" w:customStyle="1" w:styleId="CE80622F36744FD58C54695BF7C17553">
    <w:name w:val="CE80622F36744FD58C54695BF7C17553"/>
    <w:rsid w:val="00DA75A4"/>
  </w:style>
  <w:style w:type="paragraph" w:customStyle="1" w:styleId="BCF2C4D384F44F31AACB2830B4674789">
    <w:name w:val="BCF2C4D384F44F31AACB2830B4674789"/>
    <w:rsid w:val="00DA75A4"/>
  </w:style>
  <w:style w:type="paragraph" w:customStyle="1" w:styleId="BC36EB1FA51F4A7EA30D6AF538E986F6">
    <w:name w:val="BC36EB1FA51F4A7EA30D6AF538E986F6"/>
    <w:rsid w:val="00DA75A4"/>
  </w:style>
  <w:style w:type="paragraph" w:customStyle="1" w:styleId="AD2BDF117D34487BA3F5A0C4C55349FF">
    <w:name w:val="AD2BDF117D34487BA3F5A0C4C55349FF"/>
    <w:rsid w:val="00DA75A4"/>
  </w:style>
  <w:style w:type="paragraph" w:customStyle="1" w:styleId="0E3AD1B420994B4EB086389E95CFD02C">
    <w:name w:val="0E3AD1B420994B4EB086389E95CFD02C"/>
    <w:rsid w:val="00DA75A4"/>
  </w:style>
  <w:style w:type="paragraph" w:customStyle="1" w:styleId="6A1F350D0CFF4167A8290FF868AE710C">
    <w:name w:val="6A1F350D0CFF4167A8290FF868AE710C"/>
    <w:rsid w:val="00DA75A4"/>
  </w:style>
  <w:style w:type="paragraph" w:customStyle="1" w:styleId="D4069113EF3C4E30BDAA69E1D375174A">
    <w:name w:val="D4069113EF3C4E30BDAA69E1D375174A"/>
    <w:rsid w:val="00DA75A4"/>
  </w:style>
  <w:style w:type="paragraph" w:customStyle="1" w:styleId="EBFC663061114B7BA6AE12BEE07CE69D">
    <w:name w:val="EBFC663061114B7BA6AE12BEE07CE69D"/>
    <w:rsid w:val="00DA75A4"/>
  </w:style>
  <w:style w:type="paragraph" w:customStyle="1" w:styleId="43E8C6EAB6FE42C6AAB05D1CE0F707D3">
    <w:name w:val="43E8C6EAB6FE42C6AAB05D1CE0F707D3"/>
    <w:rsid w:val="00DA75A4"/>
  </w:style>
  <w:style w:type="paragraph" w:customStyle="1" w:styleId="F48A28A079FE47C3BC2AD21DC281A0B8">
    <w:name w:val="F48A28A079FE47C3BC2AD21DC281A0B8"/>
    <w:rsid w:val="00DA75A4"/>
  </w:style>
  <w:style w:type="paragraph" w:customStyle="1" w:styleId="E7FA203DE43C4380B19298CB9BE1A4F9">
    <w:name w:val="E7FA203DE43C4380B19298CB9BE1A4F9"/>
    <w:rsid w:val="00DA75A4"/>
  </w:style>
  <w:style w:type="paragraph" w:customStyle="1" w:styleId="D0CB7F6F2B984267908A8B3AD8FBC51E">
    <w:name w:val="D0CB7F6F2B984267908A8B3AD8FBC51E"/>
    <w:rsid w:val="00DA75A4"/>
  </w:style>
  <w:style w:type="paragraph" w:customStyle="1" w:styleId="D206995C3C31467D817726A76499F91D">
    <w:name w:val="D206995C3C31467D817726A76499F91D"/>
    <w:rsid w:val="00DA75A4"/>
  </w:style>
  <w:style w:type="paragraph" w:customStyle="1" w:styleId="7291831993CB43018BF5403BD13AF4C8">
    <w:name w:val="7291831993CB43018BF5403BD13AF4C8"/>
    <w:rsid w:val="00DA75A4"/>
  </w:style>
  <w:style w:type="paragraph" w:customStyle="1" w:styleId="E488DA102C1E4117A50D6CEA9F5D10EA">
    <w:name w:val="E488DA102C1E4117A50D6CEA9F5D10EA"/>
    <w:rsid w:val="00DA75A4"/>
  </w:style>
  <w:style w:type="paragraph" w:customStyle="1" w:styleId="262D220955AF41DCB14838FABD71E327">
    <w:name w:val="262D220955AF41DCB14838FABD71E327"/>
    <w:rsid w:val="00DA75A4"/>
  </w:style>
  <w:style w:type="paragraph" w:customStyle="1" w:styleId="1D42925C625D4FEEB5498626C70D9A61">
    <w:name w:val="1D42925C625D4FEEB5498626C70D9A61"/>
    <w:rsid w:val="00DA75A4"/>
  </w:style>
  <w:style w:type="paragraph" w:customStyle="1" w:styleId="85F31159DDE4402F8C4821FDD88DDB88">
    <w:name w:val="85F31159DDE4402F8C4821FDD88DDB88"/>
    <w:rsid w:val="00DA75A4"/>
  </w:style>
  <w:style w:type="paragraph" w:customStyle="1" w:styleId="1DC48DF0446847E0A829F2E63960612D">
    <w:name w:val="1DC48DF0446847E0A829F2E63960612D"/>
    <w:rsid w:val="00DA75A4"/>
  </w:style>
  <w:style w:type="paragraph" w:customStyle="1" w:styleId="006C6EA30245481E8945B878EDC2112B">
    <w:name w:val="006C6EA30245481E8945B878EDC2112B"/>
    <w:rsid w:val="00DA75A4"/>
  </w:style>
  <w:style w:type="paragraph" w:customStyle="1" w:styleId="590518368A3840289BACF32E3CFD547D">
    <w:name w:val="590518368A3840289BACF32E3CFD547D"/>
    <w:rsid w:val="00DA75A4"/>
  </w:style>
  <w:style w:type="paragraph" w:customStyle="1" w:styleId="304C21C8CD7C43989193C89AC3092E04">
    <w:name w:val="304C21C8CD7C43989193C89AC3092E04"/>
    <w:rsid w:val="00DA75A4"/>
  </w:style>
  <w:style w:type="paragraph" w:customStyle="1" w:styleId="C06437972E634A1D81B6C9E811AC5F75">
    <w:name w:val="C06437972E634A1D81B6C9E811AC5F75"/>
    <w:rsid w:val="00DA75A4"/>
  </w:style>
  <w:style w:type="paragraph" w:customStyle="1" w:styleId="691E23D997734165877D77E34EDFE00A">
    <w:name w:val="691E23D997734165877D77E34EDFE00A"/>
    <w:rsid w:val="00DA75A4"/>
  </w:style>
  <w:style w:type="paragraph" w:customStyle="1" w:styleId="341CA1D508744D42A055FE283A68D584">
    <w:name w:val="341CA1D508744D42A055FE283A68D584"/>
    <w:rsid w:val="00DA75A4"/>
  </w:style>
  <w:style w:type="paragraph" w:customStyle="1" w:styleId="AAB9A746CC4142EFA3763A7F3342E426">
    <w:name w:val="AAB9A746CC4142EFA3763A7F3342E426"/>
    <w:rsid w:val="00DA75A4"/>
  </w:style>
  <w:style w:type="paragraph" w:customStyle="1" w:styleId="DA88B5D209204D63B58D69C9AE5F36A0">
    <w:name w:val="DA88B5D209204D63B58D69C9AE5F36A0"/>
    <w:rsid w:val="00DA75A4"/>
  </w:style>
  <w:style w:type="paragraph" w:customStyle="1" w:styleId="1749120966A845648DEFD606A1BBDCE0">
    <w:name w:val="1749120966A845648DEFD606A1BBDCE0"/>
    <w:rsid w:val="00DA75A4"/>
  </w:style>
  <w:style w:type="paragraph" w:customStyle="1" w:styleId="52ACCCA066FA4BDFB564ECD2D25997AB">
    <w:name w:val="52ACCCA066FA4BDFB564ECD2D25997AB"/>
    <w:rsid w:val="00DA75A4"/>
  </w:style>
  <w:style w:type="paragraph" w:customStyle="1" w:styleId="F6FE171BB2A6430D9011F86D7C5962EE">
    <w:name w:val="F6FE171BB2A6430D9011F86D7C5962EE"/>
    <w:rsid w:val="00CC0776"/>
  </w:style>
  <w:style w:type="paragraph" w:customStyle="1" w:styleId="591772675DAA424B8878E4F874C2C3A5">
    <w:name w:val="591772675DAA424B8878E4F874C2C3A5"/>
    <w:rsid w:val="00CC0776"/>
  </w:style>
  <w:style w:type="paragraph" w:customStyle="1" w:styleId="7471A1149BB8477FA5A1BD74B9F1C79A">
    <w:name w:val="7471A1149BB8477FA5A1BD74B9F1C79A"/>
    <w:rsid w:val="00CC0776"/>
  </w:style>
  <w:style w:type="paragraph" w:customStyle="1" w:styleId="7629BA3DF7F24C7592859C396B3C8612">
    <w:name w:val="7629BA3DF7F24C7592859C396B3C8612"/>
    <w:rsid w:val="00CC0776"/>
  </w:style>
  <w:style w:type="paragraph" w:customStyle="1" w:styleId="21749193B5B14FDB93685EDA21CE7A9F">
    <w:name w:val="21749193B5B14FDB93685EDA21CE7A9F"/>
    <w:rsid w:val="00CC0776"/>
  </w:style>
  <w:style w:type="paragraph" w:customStyle="1" w:styleId="D704583723DE4FF6A130A0382520B7BA">
    <w:name w:val="D704583723DE4FF6A130A0382520B7BA"/>
    <w:rsid w:val="00CC0776"/>
  </w:style>
  <w:style w:type="paragraph" w:customStyle="1" w:styleId="4D23277E101D479D9D3B0A307FDA7D0F">
    <w:name w:val="4D23277E101D479D9D3B0A307FDA7D0F"/>
    <w:rsid w:val="00CC0776"/>
  </w:style>
  <w:style w:type="paragraph" w:customStyle="1" w:styleId="FCC07C6B24B644B0B3AE59DFE4E06A12">
    <w:name w:val="FCC07C6B24B644B0B3AE59DFE4E06A12"/>
    <w:rsid w:val="00CC0776"/>
  </w:style>
  <w:style w:type="paragraph" w:customStyle="1" w:styleId="408F8663E39D4716849A90C54947C598">
    <w:name w:val="408F8663E39D4716849A90C54947C598"/>
    <w:rsid w:val="00CC0776"/>
  </w:style>
  <w:style w:type="paragraph" w:customStyle="1" w:styleId="DA55A9189C1C47C39E5DFC8C597EB8B7">
    <w:name w:val="DA55A9189C1C47C39E5DFC8C597EB8B7"/>
    <w:rsid w:val="00CC0776"/>
  </w:style>
  <w:style w:type="paragraph" w:customStyle="1" w:styleId="6592AA9F64A8467BB73E4ECCFD589DBD">
    <w:name w:val="6592AA9F64A8467BB73E4ECCFD589DBD"/>
    <w:rsid w:val="00CC0776"/>
  </w:style>
  <w:style w:type="paragraph" w:customStyle="1" w:styleId="8ECCE11E5A6C4310B9CDE259631F5819">
    <w:name w:val="8ECCE11E5A6C4310B9CDE259631F5819"/>
    <w:rsid w:val="00CC0776"/>
  </w:style>
  <w:style w:type="paragraph" w:customStyle="1" w:styleId="7A52EFBD7FE54109BD9223C868D8774B">
    <w:name w:val="7A52EFBD7FE54109BD9223C868D8774B"/>
    <w:rsid w:val="00CC0776"/>
  </w:style>
  <w:style w:type="paragraph" w:customStyle="1" w:styleId="56C6B01E5D5D4CD2A58B2C6E0F8AE357">
    <w:name w:val="56C6B01E5D5D4CD2A58B2C6E0F8AE357"/>
    <w:rsid w:val="00CC0776"/>
  </w:style>
  <w:style w:type="paragraph" w:customStyle="1" w:styleId="FA704586E48948E6BC53B595FE120C23">
    <w:name w:val="FA704586E48948E6BC53B595FE120C23"/>
    <w:rsid w:val="00CC0776"/>
  </w:style>
  <w:style w:type="paragraph" w:customStyle="1" w:styleId="A4DDD539FCAD4DB7BBF41F72F6660568">
    <w:name w:val="A4DDD539FCAD4DB7BBF41F72F6660568"/>
    <w:rsid w:val="00CC0776"/>
  </w:style>
  <w:style w:type="paragraph" w:customStyle="1" w:styleId="3C81238104B84920B77A8A8D33B9AD18">
    <w:name w:val="3C81238104B84920B77A8A8D33B9AD18"/>
    <w:rsid w:val="00CC0776"/>
  </w:style>
  <w:style w:type="paragraph" w:customStyle="1" w:styleId="5EAEE9DBD0064981945699EBD849E4ED">
    <w:name w:val="5EAEE9DBD0064981945699EBD849E4ED"/>
    <w:rsid w:val="00CC0776"/>
  </w:style>
  <w:style w:type="paragraph" w:customStyle="1" w:styleId="FDFC74F1CB30487D885B76E9A318E238">
    <w:name w:val="FDFC74F1CB30487D885B76E9A318E238"/>
    <w:rsid w:val="00CC07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0E1BF38F92040A03CF1DD858AAB93" ma:contentTypeVersion="2" ma:contentTypeDescription="Create a new document." ma:contentTypeScope="" ma:versionID="04d1b20bc97107e5d0920af8354617a1">
  <xsd:schema xmlns:xsd="http://www.w3.org/2001/XMLSchema" xmlns:xs="http://www.w3.org/2001/XMLSchema" xmlns:p="http://schemas.microsoft.com/office/2006/metadata/properties" xmlns:ns2="b58e5959-7d95-42af-b5dd-c398c1b06511" targetNamespace="http://schemas.microsoft.com/office/2006/metadata/properties" ma:root="true" ma:fieldsID="8efdde02d308b8caed53ea4dfc4aba5c" ns2:_="">
    <xsd:import namespace="b58e5959-7d95-42af-b5dd-c398c1b06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e5959-7d95-42af-b5dd-c398c1b06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513D-C644-42D0-BF9D-C520D32BF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e5959-7d95-42af-b5dd-c398c1b06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E0A1FA-C05E-4C0D-A8CB-111BF1BA7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705A64-A7A9-41B1-B467-2F975A1EA40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58e5959-7d95-42af-b5dd-c398c1b0651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F3C08D-90B9-41CD-BB58-79E674EA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cp:keywords/>
  <dc:description/>
  <cp:lastModifiedBy>Voss, Kay</cp:lastModifiedBy>
  <cp:revision>2</cp:revision>
  <cp:lastPrinted>2016-05-04T16:48:00Z</cp:lastPrinted>
  <dcterms:created xsi:type="dcterms:W3CDTF">2018-05-29T14:31:00Z</dcterms:created>
  <dcterms:modified xsi:type="dcterms:W3CDTF">2018-05-2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0E1BF38F92040A03CF1DD858AAB93</vt:lpwstr>
  </property>
</Properties>
</file>